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Pr="00A833EF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D2130F">
        <w:rPr>
          <w:b/>
        </w:rPr>
        <w:t>34</w:t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D2130F" w:rsidP="00D2130F">
      <w:pPr>
        <w:tabs>
          <w:tab w:val="center" w:pos="5102"/>
          <w:tab w:val="left" w:pos="8010"/>
        </w:tabs>
        <w:rPr>
          <w:color w:val="000000"/>
        </w:rPr>
      </w:pPr>
      <w:r>
        <w:rPr>
          <w:b/>
          <w:color w:val="000000"/>
        </w:rPr>
        <w:t xml:space="preserve">от 29 марта 2022 года                                                                                                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Pr="00A833EF" w:rsidRDefault="002202B2" w:rsidP="002202B2">
                  <w:pPr>
                    <w:jc w:val="both"/>
                    <w:rPr>
                      <w:b/>
                    </w:rPr>
                  </w:pPr>
                  <w:r w:rsidRPr="00CE6B34">
                    <w:rPr>
                      <w:b/>
                    </w:rPr>
                    <w:t>О внесении изменений в решение Собрания депутатов</w:t>
                  </w:r>
                  <w:r w:rsidRPr="00A833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«</w:t>
                  </w:r>
                  <w:r w:rsidR="00B80F5D" w:rsidRPr="00A833EF">
                    <w:rPr>
                      <w:b/>
                    </w:rPr>
                    <w:t>О бюджете Кормовского сельского поселения</w:t>
                  </w:r>
                  <w:r w:rsidR="00646593">
                    <w:rPr>
                      <w:b/>
                    </w:rPr>
                    <w:t xml:space="preserve"> </w:t>
                  </w:r>
                  <w:r w:rsidR="00B80F5D" w:rsidRPr="00A833EF">
                    <w:rPr>
                      <w:b/>
                    </w:rPr>
                    <w:t>Ремонтненского района на 20</w:t>
                  </w:r>
                  <w:r w:rsidR="00B80F5D">
                    <w:rPr>
                      <w:b/>
                    </w:rPr>
                    <w:t>22</w:t>
                  </w:r>
                  <w:r w:rsidR="00B80F5D" w:rsidRPr="00A833EF">
                    <w:rPr>
                      <w:b/>
                    </w:rPr>
                    <w:t xml:space="preserve"> год и на плановый период 202</w:t>
                  </w:r>
                  <w:r w:rsidR="00B80F5D">
                    <w:rPr>
                      <w:b/>
                    </w:rPr>
                    <w:t>3</w:t>
                  </w:r>
                  <w:r w:rsidR="00B80F5D" w:rsidRPr="00A833EF">
                    <w:rPr>
                      <w:b/>
                    </w:rPr>
                    <w:t xml:space="preserve"> и 202</w:t>
                  </w:r>
                  <w:r w:rsidR="00B80F5D">
                    <w:rPr>
                      <w:b/>
                    </w:rPr>
                    <w:t>4</w:t>
                  </w:r>
                  <w:r w:rsidR="00B80F5D" w:rsidRPr="00A833EF">
                    <w:rPr>
                      <w:b/>
                    </w:rPr>
                    <w:t xml:space="preserve"> годов</w:t>
                  </w:r>
                  <w:r>
                    <w:rPr>
                      <w:b/>
                    </w:rPr>
                    <w:t>»</w:t>
                  </w:r>
                </w:p>
              </w:tc>
            </w:tr>
          </w:tbl>
          <w:p w:rsidR="00654988" w:rsidRPr="00A833EF" w:rsidRDefault="00654988" w:rsidP="00AA53CB">
            <w:pPr>
              <w:jc w:val="both"/>
              <w:rPr>
                <w:b/>
              </w:rPr>
            </w:pPr>
          </w:p>
        </w:tc>
      </w:tr>
    </w:tbl>
    <w:p w:rsidR="002202B2" w:rsidRDefault="002202B2" w:rsidP="00AA53CB">
      <w:pPr>
        <w:ind w:firstLine="708"/>
        <w:jc w:val="both"/>
        <w:rPr>
          <w:b/>
        </w:rPr>
      </w:pPr>
    </w:p>
    <w:p w:rsidR="00AA53CB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2E7E5B" w:rsidRDefault="002E7E5B" w:rsidP="00AA53CB">
      <w:pPr>
        <w:ind w:firstLine="708"/>
        <w:jc w:val="both"/>
        <w:rPr>
          <w:b/>
        </w:rPr>
      </w:pPr>
    </w:p>
    <w:p w:rsidR="002E7E5B" w:rsidRPr="00BF1CF1" w:rsidRDefault="002E7E5B" w:rsidP="002E7E5B">
      <w:pPr>
        <w:ind w:firstLine="708"/>
        <w:jc w:val="both"/>
      </w:pPr>
      <w:r w:rsidRPr="00BF1CF1">
        <w:t>Внести в решение от 2</w:t>
      </w:r>
      <w:r w:rsidR="00840912">
        <w:t>8</w:t>
      </w:r>
      <w:r w:rsidRPr="00BF1CF1">
        <w:t xml:space="preserve"> декабря 20</w:t>
      </w:r>
      <w:r>
        <w:t>21</w:t>
      </w:r>
      <w:r w:rsidRPr="00BF1CF1">
        <w:t xml:space="preserve"> года № </w:t>
      </w:r>
      <w:r>
        <w:t>23</w:t>
      </w:r>
      <w:r w:rsidRPr="00BF1CF1">
        <w:t xml:space="preserve"> «О бюджете Кормовского сельского поселе</w:t>
      </w:r>
      <w:r>
        <w:t>ния Ремонтненского района на 2022</w:t>
      </w:r>
      <w:r w:rsidRPr="00BF1CF1">
        <w:t xml:space="preserve"> год и на плановый период 20</w:t>
      </w:r>
      <w:r>
        <w:t>23</w:t>
      </w:r>
      <w:r w:rsidRPr="00BF1CF1">
        <w:t xml:space="preserve"> и 202</w:t>
      </w:r>
      <w:r>
        <w:t>4</w:t>
      </w:r>
      <w:r w:rsidRPr="00BF1CF1">
        <w:t xml:space="preserve"> годов» следующие изменения:</w:t>
      </w:r>
    </w:p>
    <w:p w:rsidR="002E7E5B" w:rsidRDefault="002E7E5B" w:rsidP="002E7E5B">
      <w:pPr>
        <w:ind w:firstLine="708"/>
        <w:jc w:val="both"/>
        <w:rPr>
          <w:b/>
        </w:rPr>
      </w:pPr>
    </w:p>
    <w:p w:rsidR="002E7E5B" w:rsidRPr="00BF1CF1" w:rsidRDefault="002E7E5B" w:rsidP="00D65FBB">
      <w:pPr>
        <w:ind w:firstLine="708"/>
        <w:jc w:val="both"/>
      </w:pPr>
      <w:r w:rsidRPr="00BF1CF1">
        <w:t>1) в статье 1:</w:t>
      </w:r>
    </w:p>
    <w:p w:rsidR="002E7E5B" w:rsidRDefault="002E7E5B" w:rsidP="00D65FBB">
      <w:pPr>
        <w:ind w:firstLine="708"/>
        <w:jc w:val="both"/>
      </w:pPr>
      <w:r w:rsidRPr="00BF1CF1">
        <w:t>а) в части 1:</w:t>
      </w:r>
    </w:p>
    <w:p w:rsidR="002A6062" w:rsidRDefault="002A6062" w:rsidP="00D65FBB">
      <w:pPr>
        <w:ind w:firstLine="708"/>
        <w:jc w:val="both"/>
      </w:pPr>
      <w:r w:rsidRPr="00BF1CF1">
        <w:t xml:space="preserve">- в пункте </w:t>
      </w:r>
      <w:r>
        <w:t>1</w:t>
      </w:r>
      <w:r w:rsidRPr="00BF1CF1">
        <w:t xml:space="preserve"> цифры «</w:t>
      </w:r>
      <w:r w:rsidR="0022144C" w:rsidRPr="003C5402">
        <w:rPr>
          <w:iCs/>
          <w:color w:val="000000"/>
        </w:rPr>
        <w:t>13815,7</w:t>
      </w:r>
      <w:r w:rsidRPr="00BF1CF1">
        <w:t>» заменить цифрами «</w:t>
      </w:r>
      <w:r w:rsidR="000A4686">
        <w:t>15</w:t>
      </w:r>
      <w:r w:rsidR="00515819">
        <w:t>4</w:t>
      </w:r>
      <w:r w:rsidR="000A4686">
        <w:t>15,7</w:t>
      </w:r>
      <w:r w:rsidRPr="00BF1CF1">
        <w:t>»;</w:t>
      </w:r>
    </w:p>
    <w:p w:rsidR="002E7E5B" w:rsidRDefault="002E7E5B" w:rsidP="00D65FBB">
      <w:pPr>
        <w:ind w:firstLine="708"/>
        <w:jc w:val="both"/>
      </w:pPr>
      <w:r w:rsidRPr="00BF1CF1">
        <w:t>- в пункте 2 цифры «</w:t>
      </w:r>
      <w:r w:rsidR="00233EF1" w:rsidRPr="003C5402">
        <w:rPr>
          <w:iCs/>
          <w:color w:val="000000"/>
        </w:rPr>
        <w:t>13815,7</w:t>
      </w:r>
      <w:r w:rsidRPr="00BF1CF1">
        <w:t>» заменить цифрами «</w:t>
      </w:r>
      <w:r w:rsidR="00233EF1">
        <w:t>16</w:t>
      </w:r>
      <w:r w:rsidR="00515819">
        <w:t>6</w:t>
      </w:r>
      <w:r w:rsidR="00233EF1">
        <w:t>52,3</w:t>
      </w:r>
      <w:r w:rsidRPr="00BF1CF1">
        <w:t>»;</w:t>
      </w:r>
    </w:p>
    <w:p w:rsidR="002E7E5B" w:rsidRDefault="002E7E5B" w:rsidP="00D65FBB">
      <w:pPr>
        <w:ind w:firstLine="708"/>
        <w:jc w:val="both"/>
      </w:pPr>
      <w:r w:rsidRPr="006457C5">
        <w:t>- в пункте 5 цифры «0,0» заменить цифрами «</w:t>
      </w:r>
      <w:r>
        <w:t>12</w:t>
      </w:r>
      <w:r w:rsidR="005C24C4">
        <w:t>36,6</w:t>
      </w:r>
      <w:r w:rsidR="00260C38">
        <w:t>».</w:t>
      </w:r>
    </w:p>
    <w:p w:rsidR="00260C38" w:rsidRPr="004C1994" w:rsidRDefault="00260C38" w:rsidP="00D65FBB">
      <w:pPr>
        <w:ind w:firstLine="708"/>
        <w:jc w:val="both"/>
      </w:pPr>
      <w:r w:rsidRPr="004C1994">
        <w:t xml:space="preserve">2) в статье </w:t>
      </w:r>
      <w:r w:rsidR="002558DB" w:rsidRPr="004C1994">
        <w:t>3</w:t>
      </w:r>
      <w:r w:rsidRPr="004C1994">
        <w:t>:</w:t>
      </w:r>
    </w:p>
    <w:p w:rsidR="00260C38" w:rsidRPr="004C1994" w:rsidRDefault="00260C38" w:rsidP="00D65FBB">
      <w:pPr>
        <w:ind w:firstLine="737"/>
        <w:jc w:val="both"/>
        <w:rPr>
          <w:rFonts w:eastAsia="Calibri"/>
        </w:rPr>
      </w:pPr>
      <w:r w:rsidRPr="004C1994">
        <w:t xml:space="preserve">а) </w:t>
      </w:r>
      <w:r w:rsidRPr="004C1994">
        <w:rPr>
          <w:rFonts w:eastAsia="Calibri"/>
        </w:rPr>
        <w:t xml:space="preserve">дополнить </w:t>
      </w:r>
      <w:r w:rsidR="002558DB" w:rsidRPr="004C1994">
        <w:rPr>
          <w:rFonts w:eastAsia="Calibri"/>
        </w:rPr>
        <w:t>частью 3</w:t>
      </w:r>
      <w:r w:rsidRPr="004C1994">
        <w:rPr>
          <w:rFonts w:eastAsia="Calibri"/>
        </w:rPr>
        <w:t xml:space="preserve"> следующего содержания:</w:t>
      </w:r>
    </w:p>
    <w:p w:rsidR="00260C38" w:rsidRPr="004C1994" w:rsidRDefault="00260C38" w:rsidP="00D65FBB">
      <w:pPr>
        <w:ind w:firstLine="737"/>
        <w:jc w:val="both"/>
        <w:rPr>
          <w:snapToGrid w:val="0"/>
        </w:rPr>
      </w:pPr>
      <w:r w:rsidRPr="004C1994">
        <w:rPr>
          <w:rFonts w:eastAsia="Calibri"/>
        </w:rPr>
        <w:t>«</w:t>
      </w:r>
      <w:r w:rsidR="002558DB" w:rsidRPr="004C1994">
        <w:rPr>
          <w:rFonts w:eastAsia="Calibri"/>
        </w:rPr>
        <w:t>3.</w:t>
      </w:r>
      <w:r w:rsidRPr="004C1994">
        <w:rPr>
          <w:iCs/>
          <w:color w:val="000000"/>
        </w:rPr>
        <w:t xml:space="preserve"> Утвердить объем бюджетных ассигнований дорожного фонда Кормовского сельского поселения</w:t>
      </w:r>
      <w:r w:rsidR="00920C11" w:rsidRPr="004C1994">
        <w:rPr>
          <w:iCs/>
          <w:color w:val="000000"/>
        </w:rPr>
        <w:t xml:space="preserve"> Ремонтненского района</w:t>
      </w:r>
      <w:r w:rsidRPr="004C1994">
        <w:rPr>
          <w:iCs/>
          <w:color w:val="000000"/>
        </w:rPr>
        <w:t xml:space="preserve"> на 202</w:t>
      </w:r>
      <w:r w:rsidR="002558DB" w:rsidRPr="004C1994">
        <w:rPr>
          <w:iCs/>
          <w:color w:val="000000"/>
        </w:rPr>
        <w:t>2</w:t>
      </w:r>
      <w:r w:rsidRPr="004C1994">
        <w:rPr>
          <w:iCs/>
          <w:color w:val="000000"/>
        </w:rPr>
        <w:t xml:space="preserve"> год в сумме </w:t>
      </w:r>
      <w:r w:rsidR="002558DB" w:rsidRPr="004C1994">
        <w:rPr>
          <w:iCs/>
          <w:color w:val="000000"/>
        </w:rPr>
        <w:t>1500,0</w:t>
      </w:r>
      <w:r w:rsidRPr="004C1994">
        <w:rPr>
          <w:iCs/>
          <w:color w:val="000000"/>
        </w:rPr>
        <w:t xml:space="preserve"> тыс. рублей</w:t>
      </w:r>
      <w:r w:rsidR="002558DB" w:rsidRPr="004C1994">
        <w:rPr>
          <w:snapToGrid w:val="0"/>
        </w:rPr>
        <w:t>.».</w:t>
      </w:r>
    </w:p>
    <w:p w:rsidR="002558DB" w:rsidRDefault="002558DB" w:rsidP="00D65FBB">
      <w:pPr>
        <w:ind w:firstLine="708"/>
      </w:pPr>
      <w:r w:rsidRPr="004C1994">
        <w:rPr>
          <w:snapToGrid w:val="0"/>
        </w:rPr>
        <w:t xml:space="preserve">3) </w:t>
      </w:r>
      <w:r w:rsidRPr="004C1994">
        <w:t>В  части 1 статьи 7 цифры  «31,8» заменить цифрами «36,9».</w:t>
      </w:r>
    </w:p>
    <w:p w:rsidR="006A0C25" w:rsidRDefault="006A0C25" w:rsidP="006A0C25">
      <w:pPr>
        <w:autoSpaceDE w:val="0"/>
        <w:autoSpaceDN w:val="0"/>
        <w:adjustRightInd w:val="0"/>
        <w:ind w:firstLine="708"/>
        <w:jc w:val="both"/>
      </w:pPr>
      <w:r>
        <w:rPr>
          <w:iCs/>
        </w:rPr>
        <w:t xml:space="preserve">4) </w:t>
      </w:r>
      <w:r w:rsidRPr="002F326C">
        <w:t xml:space="preserve">Дополнить статьей </w:t>
      </w:r>
      <w:r w:rsidR="002526FC">
        <w:t>9</w:t>
      </w:r>
      <w:r w:rsidR="002526FC">
        <w:rPr>
          <w:vertAlign w:val="superscript"/>
        </w:rPr>
        <w:t>1</w:t>
      </w:r>
      <w:r w:rsidRPr="002F326C">
        <w:t xml:space="preserve"> следующего содержания:</w:t>
      </w:r>
    </w:p>
    <w:p w:rsidR="005C21F1" w:rsidRDefault="005C21F1" w:rsidP="006A0C25">
      <w:pPr>
        <w:autoSpaceDE w:val="0"/>
        <w:autoSpaceDN w:val="0"/>
        <w:adjustRightInd w:val="0"/>
        <w:ind w:firstLine="708"/>
        <w:jc w:val="both"/>
      </w:pPr>
    </w:p>
    <w:p w:rsidR="005C21F1" w:rsidRDefault="005C21F1" w:rsidP="005C21F1">
      <w:pPr>
        <w:ind w:firstLine="708"/>
        <w:jc w:val="both"/>
        <w:rPr>
          <w:b/>
        </w:rPr>
      </w:pPr>
      <w:r w:rsidRPr="005C21F1">
        <w:rPr>
          <w:b/>
        </w:rPr>
        <w:t xml:space="preserve">«Статья </w:t>
      </w:r>
      <w:r w:rsidR="002526FC">
        <w:rPr>
          <w:b/>
        </w:rPr>
        <w:t>9</w:t>
      </w:r>
      <w:r w:rsidR="002526FC">
        <w:rPr>
          <w:b/>
          <w:vertAlign w:val="superscript"/>
        </w:rPr>
        <w:t>1</w:t>
      </w:r>
      <w:r w:rsidRPr="005C21F1">
        <w:rPr>
          <w:b/>
        </w:rPr>
        <w:t xml:space="preserve">. Иные межбюджетные трансферты бюджету </w:t>
      </w:r>
      <w:r>
        <w:rPr>
          <w:b/>
        </w:rPr>
        <w:t>Кормовского</w:t>
      </w:r>
      <w:r w:rsidRPr="005C21F1">
        <w:rPr>
          <w:b/>
        </w:rPr>
        <w:t xml:space="preserve"> сельского поселения Ремонтненского района из бюджета Ремонтненского района на 2022 год и на плановый период 2023 и 2024 годов</w:t>
      </w:r>
    </w:p>
    <w:p w:rsidR="005C21F1" w:rsidRDefault="005C21F1" w:rsidP="005C21F1">
      <w:pPr>
        <w:ind w:firstLine="708"/>
        <w:jc w:val="both"/>
        <w:rPr>
          <w:b/>
        </w:rPr>
      </w:pPr>
    </w:p>
    <w:p w:rsidR="005C21F1" w:rsidRPr="00D92A1F" w:rsidRDefault="005C21F1" w:rsidP="005C21F1">
      <w:pPr>
        <w:widowControl w:val="0"/>
        <w:autoSpaceDE w:val="0"/>
        <w:autoSpaceDN w:val="0"/>
        <w:adjustRightInd w:val="0"/>
        <w:ind w:firstLine="900"/>
        <w:jc w:val="both"/>
      </w:pPr>
      <w:r w:rsidRPr="00D92A1F">
        <w:t xml:space="preserve">1. Учесть в бюджете Кормовского сельского поселения Ремонтненского района распределение </w:t>
      </w:r>
      <w:r w:rsidR="00120C49">
        <w:t xml:space="preserve">иные межбюджетные трансферты бюджету Кормовского сельского поселения Ремонтненского района </w:t>
      </w:r>
      <w:r w:rsidRPr="00D92A1F">
        <w:t>из бюджета</w:t>
      </w:r>
      <w:r w:rsidR="00120C49">
        <w:t xml:space="preserve"> Ремонтненского района</w:t>
      </w:r>
      <w:r w:rsidRPr="00D92A1F">
        <w:t xml:space="preserve"> на 2022 год и на плановый период 2023 и 2024 годов согласно приложению </w:t>
      </w:r>
      <w:r w:rsidR="00A230DC" w:rsidRPr="00A230DC">
        <w:t>8</w:t>
      </w:r>
      <w:r w:rsidRPr="00A230DC">
        <w:t xml:space="preserve"> к настоящему решению.</w:t>
      </w:r>
      <w:r w:rsidR="00A230DC" w:rsidRPr="00A230DC">
        <w:t>».</w:t>
      </w:r>
    </w:p>
    <w:p w:rsidR="005C21F1" w:rsidRPr="005C21F1" w:rsidRDefault="005C21F1" w:rsidP="005C21F1">
      <w:pPr>
        <w:ind w:firstLine="708"/>
        <w:jc w:val="both"/>
        <w:rPr>
          <w:b/>
        </w:rPr>
      </w:pPr>
    </w:p>
    <w:p w:rsidR="00CD3E05" w:rsidRDefault="005C21F1" w:rsidP="00D65FBB">
      <w:pPr>
        <w:ind w:firstLine="708"/>
        <w:jc w:val="both"/>
      </w:pPr>
      <w:r>
        <w:t>5</w:t>
      </w:r>
      <w:r w:rsidR="00CD3E05" w:rsidRPr="00C83493">
        <w:t>) приложение 1 изложить в следующей редакции:</w:t>
      </w:r>
    </w:p>
    <w:p w:rsidR="00260C38" w:rsidRDefault="00260C38" w:rsidP="00D65FBB">
      <w:pPr>
        <w:ind w:firstLine="708"/>
        <w:jc w:val="both"/>
      </w:pPr>
    </w:p>
    <w:p w:rsidR="00CA0FD7" w:rsidRDefault="00CA0FD7" w:rsidP="00D65FBB">
      <w:pPr>
        <w:ind w:firstLine="708"/>
        <w:jc w:val="both"/>
      </w:pPr>
    </w:p>
    <w:p w:rsidR="00CA0FD7" w:rsidRDefault="00CA0FD7" w:rsidP="00D65FBB">
      <w:pPr>
        <w:ind w:firstLine="708"/>
        <w:jc w:val="both"/>
      </w:pPr>
    </w:p>
    <w:p w:rsidR="00CA0FD7" w:rsidRDefault="00CA0FD7" w:rsidP="00D65FBB">
      <w:pPr>
        <w:ind w:firstLine="708"/>
        <w:jc w:val="both"/>
      </w:pPr>
    </w:p>
    <w:p w:rsidR="00CA0FD7" w:rsidRDefault="00CA0FD7" w:rsidP="00D65FBB">
      <w:pPr>
        <w:ind w:firstLine="708"/>
        <w:jc w:val="both"/>
      </w:pPr>
    </w:p>
    <w:p w:rsidR="00CA0FD7" w:rsidRDefault="00CA0FD7" w:rsidP="00D65FBB">
      <w:pPr>
        <w:ind w:firstLine="708"/>
        <w:jc w:val="both"/>
      </w:pPr>
    </w:p>
    <w:p w:rsidR="00CA0FD7" w:rsidRDefault="00CA0FD7" w:rsidP="00D65FBB">
      <w:pPr>
        <w:ind w:firstLine="708"/>
        <w:jc w:val="both"/>
      </w:pPr>
    </w:p>
    <w:p w:rsidR="00CA0FD7" w:rsidRDefault="00CA0FD7" w:rsidP="00D65FBB">
      <w:pPr>
        <w:ind w:firstLine="708"/>
        <w:jc w:val="both"/>
      </w:pPr>
    </w:p>
    <w:p w:rsidR="00CA0FD7" w:rsidRDefault="00CA0FD7" w:rsidP="00D65FBB">
      <w:pPr>
        <w:ind w:firstLine="708"/>
        <w:jc w:val="both"/>
      </w:pPr>
    </w:p>
    <w:p w:rsidR="00CA0FD7" w:rsidRDefault="00CA0FD7" w:rsidP="00D65FBB">
      <w:pPr>
        <w:ind w:firstLine="708"/>
        <w:jc w:val="both"/>
      </w:pPr>
    </w:p>
    <w:p w:rsidR="00CA0FD7" w:rsidRDefault="00CA0FD7" w:rsidP="00D65FBB">
      <w:pPr>
        <w:ind w:firstLine="708"/>
        <w:jc w:val="both"/>
      </w:pPr>
    </w:p>
    <w:p w:rsidR="00CA0FD7" w:rsidRPr="006457C5" w:rsidRDefault="00CA0FD7" w:rsidP="00D65FBB">
      <w:pPr>
        <w:ind w:firstLine="708"/>
        <w:jc w:val="both"/>
      </w:pPr>
    </w:p>
    <w:p w:rsidR="00C05D23" w:rsidRDefault="00143ACC" w:rsidP="00143ACC">
      <w:pPr>
        <w:autoSpaceDE w:val="0"/>
        <w:autoSpaceDN w:val="0"/>
        <w:adjustRightInd w:val="0"/>
        <w:ind w:firstLine="900"/>
        <w:jc w:val="right"/>
      </w:pPr>
      <w:r>
        <w:lastRenderedPageBreak/>
        <w:t>Приложение № 1</w:t>
      </w:r>
    </w:p>
    <w:p w:rsidR="00143ACC" w:rsidRDefault="00143ACC" w:rsidP="00143ACC">
      <w:pPr>
        <w:autoSpaceDE w:val="0"/>
        <w:autoSpaceDN w:val="0"/>
        <w:adjustRightInd w:val="0"/>
        <w:ind w:firstLine="900"/>
        <w:jc w:val="right"/>
      </w:pPr>
      <w:r>
        <w:t>к решению Собрания депута</w:t>
      </w:r>
      <w:r w:rsidR="00CD3E05">
        <w:t>тов от</w:t>
      </w:r>
      <w:r w:rsidR="0091002A">
        <w:t xml:space="preserve"> 29.03.2022 № 34</w:t>
      </w:r>
    </w:p>
    <w:p w:rsidR="00143ACC" w:rsidRDefault="00143ACC" w:rsidP="00143ACC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DE0921" w:rsidRDefault="00143ACC" w:rsidP="00143ACC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2 год</w:t>
      </w:r>
      <w:r w:rsidR="00DE0921">
        <w:t xml:space="preserve"> </w:t>
      </w:r>
      <w:r>
        <w:t>и на</w:t>
      </w:r>
    </w:p>
    <w:p w:rsidR="00143ACC" w:rsidRDefault="00143ACC" w:rsidP="00143ACC">
      <w:pPr>
        <w:autoSpaceDE w:val="0"/>
        <w:autoSpaceDN w:val="0"/>
        <w:adjustRightInd w:val="0"/>
        <w:ind w:firstLine="900"/>
        <w:jc w:val="right"/>
      </w:pPr>
      <w:r>
        <w:t>плановый</w:t>
      </w:r>
      <w:r w:rsidR="00DE0921">
        <w:t xml:space="preserve"> </w:t>
      </w:r>
      <w:r>
        <w:t>период 2023 и 2024 годов»</w:t>
      </w:r>
    </w:p>
    <w:p w:rsidR="00C05D23" w:rsidRDefault="00C05D23" w:rsidP="00B80F5D">
      <w:pPr>
        <w:autoSpaceDE w:val="0"/>
        <w:autoSpaceDN w:val="0"/>
        <w:adjustRightInd w:val="0"/>
        <w:ind w:firstLine="900"/>
        <w:jc w:val="both"/>
      </w:pPr>
    </w:p>
    <w:p w:rsidR="00CC559A" w:rsidRPr="00A833EF" w:rsidRDefault="00CC559A" w:rsidP="00CC559A">
      <w:pPr>
        <w:tabs>
          <w:tab w:val="left" w:pos="6673"/>
        </w:tabs>
        <w:jc w:val="center"/>
      </w:pPr>
      <w:r w:rsidRPr="00A833EF">
        <w:rPr>
          <w:b/>
        </w:rPr>
        <w:t>ОБЪЁМ ПОСТУПЛЕНИЙ ДОХОДОВ БЮДЖЕТА КОРМОВСКОГО СЕЛЬСКОГО ПОСЕЛЕНИЯ РЕМОНТНЕНСКОГО РАЙОНА НА 20</w:t>
      </w:r>
      <w:r>
        <w:rPr>
          <w:b/>
        </w:rPr>
        <w:t>22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3</w:t>
      </w:r>
      <w:r w:rsidRPr="00A833EF">
        <w:rPr>
          <w:b/>
        </w:rPr>
        <w:t xml:space="preserve"> И 202</w:t>
      </w:r>
      <w:r>
        <w:rPr>
          <w:b/>
        </w:rPr>
        <w:t>4</w:t>
      </w:r>
      <w:r w:rsidRPr="00A833EF">
        <w:rPr>
          <w:b/>
        </w:rPr>
        <w:t xml:space="preserve"> ГОДОВ</w:t>
      </w:r>
    </w:p>
    <w:p w:rsidR="00CC559A" w:rsidRPr="00A833EF" w:rsidRDefault="00CC559A" w:rsidP="00CC559A">
      <w:pPr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2694"/>
        <w:gridCol w:w="4110"/>
        <w:gridCol w:w="1134"/>
        <w:gridCol w:w="1134"/>
        <w:gridCol w:w="1134"/>
      </w:tblGrid>
      <w:tr w:rsidR="00CC559A" w:rsidRPr="00A833EF" w:rsidTr="00CC559A">
        <w:trPr>
          <w:trHeight w:val="39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 w:rsidRPr="00A833EF">
              <w:t xml:space="preserve"> (тыс. рублей)</w:t>
            </w:r>
          </w:p>
        </w:tc>
      </w:tr>
      <w:tr w:rsidR="00CC559A" w:rsidRPr="00A833EF" w:rsidTr="00CC559A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CC559A" w:rsidRPr="00A833EF" w:rsidTr="00CC559A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</w:tr>
      <w:tr w:rsidR="00CC559A" w:rsidRPr="00A833EF" w:rsidTr="00CC559A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515819" w:rsidRDefault="00FD14BF" w:rsidP="00515819">
            <w:pPr>
              <w:tabs>
                <w:tab w:val="right" w:pos="910"/>
              </w:tabs>
              <w:jc w:val="right"/>
              <w:rPr>
                <w:b/>
              </w:rPr>
            </w:pPr>
            <w:r w:rsidRPr="00515819">
              <w:rPr>
                <w:b/>
              </w:rPr>
              <w:t>15</w:t>
            </w:r>
            <w:r w:rsidR="00515819" w:rsidRPr="00515819">
              <w:rPr>
                <w:b/>
              </w:rPr>
              <w:t>4</w:t>
            </w:r>
            <w:r w:rsidRPr="00515819">
              <w:rPr>
                <w:b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515819" w:rsidRDefault="00005A24" w:rsidP="00295B01">
            <w:pPr>
              <w:tabs>
                <w:tab w:val="right" w:pos="910"/>
              </w:tabs>
              <w:jc w:val="right"/>
              <w:rPr>
                <w:b/>
              </w:rPr>
            </w:pPr>
            <w:r w:rsidRPr="00515819">
              <w:rPr>
                <w:b/>
              </w:rPr>
              <w:t>110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295B0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295B01">
              <w:rPr>
                <w:b/>
              </w:rPr>
              <w:t>281,8</w:t>
            </w:r>
          </w:p>
        </w:tc>
      </w:tr>
      <w:tr w:rsidR="00CC559A" w:rsidRPr="00A833EF" w:rsidTr="00CC559A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515819" w:rsidRDefault="00CC559A" w:rsidP="00515819">
            <w:pPr>
              <w:jc w:val="right"/>
              <w:rPr>
                <w:b/>
              </w:rPr>
            </w:pPr>
            <w:r w:rsidRPr="00515819">
              <w:rPr>
                <w:b/>
              </w:rPr>
              <w:t>2</w:t>
            </w:r>
            <w:r w:rsidR="00515819" w:rsidRPr="00515819">
              <w:rPr>
                <w:b/>
              </w:rPr>
              <w:t>4</w:t>
            </w:r>
            <w:r w:rsidRPr="00515819">
              <w:rPr>
                <w:b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515819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 w:rsidRPr="00515819">
              <w:rPr>
                <w:b/>
              </w:rPr>
              <w:t>2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453,0</w:t>
            </w:r>
          </w:p>
        </w:tc>
      </w:tr>
      <w:tr w:rsidR="00CC559A" w:rsidRPr="00A833EF" w:rsidTr="00CC559A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>
              <w:rPr>
                <w:b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21,1</w:t>
            </w:r>
          </w:p>
        </w:tc>
      </w:tr>
      <w:tr w:rsidR="00CC559A" w:rsidRPr="00A833EF" w:rsidTr="00CC559A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jc w:val="right"/>
            </w:pPr>
            <w: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21,1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833EF">
              <w:rPr>
                <w:vertAlign w:val="superscript"/>
              </w:rPr>
              <w:t>1</w:t>
            </w:r>
            <w:r w:rsidRPr="00A833EF"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jc w:val="right"/>
            </w:pPr>
            <w: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21,1</w:t>
            </w:r>
          </w:p>
        </w:tc>
      </w:tr>
      <w:tr w:rsidR="00CC559A" w:rsidRPr="00A833EF" w:rsidTr="00CC559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>
              <w:rPr>
                <w:b/>
              </w:rP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9,2</w:t>
            </w:r>
          </w:p>
        </w:tc>
      </w:tr>
      <w:tr w:rsidR="00CC559A" w:rsidRPr="00A833EF" w:rsidTr="00CC559A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1029,2</w:t>
            </w:r>
          </w:p>
        </w:tc>
      </w:tr>
      <w:tr w:rsidR="00CC559A" w:rsidRPr="00A833EF" w:rsidTr="00CC559A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1029,2</w:t>
            </w:r>
          </w:p>
        </w:tc>
      </w:tr>
      <w:tr w:rsidR="00CC559A" w:rsidRPr="00A833EF" w:rsidTr="00CC559A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</w:tr>
      <w:tr w:rsidR="00CC559A" w:rsidRPr="00A833EF" w:rsidTr="00CC559A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</w:tr>
      <w:tr w:rsidR="00CC559A" w:rsidRPr="00A833EF" w:rsidTr="00CC559A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</w:tr>
      <w:tr w:rsidR="00CC559A" w:rsidRPr="00A833EF" w:rsidTr="00CC559A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>
              <w:t>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</w:pPr>
            <w:r>
              <w:t>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</w:pPr>
            <w:r>
              <w:t>842,5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</w:pPr>
          </w:p>
        </w:tc>
      </w:tr>
      <w:tr w:rsidR="00CC559A" w:rsidRPr="00A833EF" w:rsidTr="00CC559A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lastRenderedPageBreak/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8 04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5,1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5,1</w:t>
            </w:r>
          </w:p>
        </w:tc>
      </w:tr>
      <w:tr w:rsidR="00CC559A" w:rsidRPr="00A833EF" w:rsidTr="00CC559A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6</w:t>
            </w:r>
          </w:p>
        </w:tc>
      </w:tr>
      <w:tr w:rsidR="00CC559A" w:rsidRPr="00A833EF" w:rsidTr="00CC559A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914202" w:rsidRDefault="00CC559A" w:rsidP="00CC559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9A" w:rsidRPr="00914202" w:rsidRDefault="00CC559A" w:rsidP="00CC559A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 w:rsidRPr="00D44F95">
              <w:t>11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12,6</w:t>
            </w:r>
          </w:p>
        </w:tc>
      </w:tr>
      <w:tr w:rsidR="00CC559A" w:rsidRPr="00A833EF" w:rsidTr="00CC559A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914202" w:rsidRDefault="00CC559A" w:rsidP="00CC559A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9A" w:rsidRPr="00914202" w:rsidRDefault="00CC559A" w:rsidP="00CC559A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 w:rsidRPr="00D44F95">
              <w:t>11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12,6</w:t>
            </w:r>
          </w:p>
        </w:tc>
      </w:tr>
      <w:tr w:rsidR="004D64FD" w:rsidRPr="00A833EF" w:rsidTr="00591E59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4FD" w:rsidRPr="004D64FD" w:rsidRDefault="004D64FD" w:rsidP="00A4093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64FD">
              <w:rPr>
                <w:rFonts w:ascii="Times New Roman" w:hAnsi="Times New Roman"/>
                <w:b/>
              </w:rPr>
              <w:t>1 1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FD" w:rsidRPr="004D64FD" w:rsidRDefault="004D64FD" w:rsidP="004D64FD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4D64FD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4D64FD" w:rsidRDefault="004D64FD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4D64FD" w:rsidRDefault="004D64FD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4D64FD" w:rsidRDefault="004D64FD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0,0</w:t>
            </w:r>
          </w:p>
        </w:tc>
      </w:tr>
      <w:tr w:rsidR="004D64FD" w:rsidRPr="00A833EF" w:rsidTr="00591E59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4FD" w:rsidRPr="004D64FD" w:rsidRDefault="004D64FD" w:rsidP="00A4093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4FD">
              <w:rPr>
                <w:rFonts w:ascii="Times New Roman" w:hAnsi="Times New Roman"/>
              </w:rPr>
              <w:t>1 17 15030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4D64FD" w:rsidRDefault="004D64FD" w:rsidP="004D64FD">
            <w:pPr>
              <w:jc w:val="both"/>
            </w:pPr>
            <w:r w:rsidRPr="004D64FD"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4D64FD" w:rsidRDefault="004D64FD" w:rsidP="004D64FD">
            <w:pPr>
              <w:tabs>
                <w:tab w:val="right" w:pos="910"/>
              </w:tabs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4D64FD" w:rsidRDefault="004D64FD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4D64FD" w:rsidRDefault="004D64FD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D64FD" w:rsidRPr="00A833EF" w:rsidTr="00591E59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4FD" w:rsidRPr="004D64FD" w:rsidRDefault="004D64FD" w:rsidP="00A4093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4FD">
              <w:rPr>
                <w:rFonts w:ascii="Times New Roman" w:hAnsi="Times New Roman"/>
              </w:rPr>
              <w:t>1 17 15030 10 0001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4D64FD" w:rsidRDefault="004D64FD" w:rsidP="004D64FD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4D64FD" w:rsidRDefault="004D64FD" w:rsidP="00CC559A">
            <w:pPr>
              <w:tabs>
                <w:tab w:val="right" w:pos="910"/>
              </w:tabs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4D64FD" w:rsidRDefault="004D64FD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4D64FD" w:rsidRDefault="004D64FD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D64FD" w:rsidRPr="00A833EF" w:rsidTr="00CC559A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C569C4" w:rsidRDefault="004D64FD" w:rsidP="00D65FBB">
            <w:pPr>
              <w:jc w:val="right"/>
              <w:rPr>
                <w:b/>
              </w:rPr>
            </w:pPr>
            <w:r>
              <w:rPr>
                <w:b/>
              </w:rPr>
              <w:t>12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C569C4" w:rsidRDefault="004D64FD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C569C4" w:rsidRDefault="004D64FD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28,8</w:t>
            </w:r>
          </w:p>
        </w:tc>
      </w:tr>
      <w:tr w:rsidR="004D64FD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C569C4" w:rsidRDefault="004D64FD" w:rsidP="00CC559A">
            <w:pPr>
              <w:jc w:val="right"/>
              <w:rPr>
                <w:b/>
              </w:rPr>
            </w:pPr>
            <w:r>
              <w:rPr>
                <w:b/>
              </w:rPr>
              <w:t>12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C569C4" w:rsidRDefault="004D64FD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C569C4" w:rsidRDefault="004D64FD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28,8</w:t>
            </w:r>
          </w:p>
        </w:tc>
      </w:tr>
      <w:tr w:rsidR="004D64FD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CC559A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C569C4" w:rsidRDefault="004D64FD" w:rsidP="00CC559A">
            <w:pPr>
              <w:jc w:val="right"/>
              <w:rPr>
                <w:b/>
              </w:rPr>
            </w:pPr>
            <w:r>
              <w:rPr>
                <w:b/>
              </w:rPr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C569C4" w:rsidRDefault="004D64FD" w:rsidP="00295B0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C569C4" w:rsidRDefault="004D64FD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716,8</w:t>
            </w:r>
          </w:p>
        </w:tc>
      </w:tr>
      <w:tr w:rsidR="004D64FD" w:rsidRPr="00A833EF" w:rsidTr="00CC559A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E30C2B" w:rsidRDefault="004D64FD" w:rsidP="00CC559A">
            <w:pPr>
              <w:pStyle w:val="Web"/>
              <w:spacing w:before="0" w:after="0"/>
              <w:jc w:val="center"/>
              <w:rPr>
                <w:rFonts w:ascii="Times New Roman" w:hAnsi="Times New Roman"/>
                <w:highlight w:val="yellow"/>
              </w:rPr>
            </w:pPr>
            <w:r w:rsidRPr="00E30C2B">
              <w:rPr>
                <w:rFonts w:ascii="Times New Roman" w:hAnsi="Times New Roman"/>
                <w:color w:val="000000" w:themeColor="text1"/>
                <w:szCs w:val="28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295B01" w:rsidRDefault="004D64FD" w:rsidP="00CC559A">
            <w:pPr>
              <w:jc w:val="both"/>
              <w:rPr>
                <w:highlight w:val="yellow"/>
              </w:rPr>
            </w:pPr>
            <w:r w:rsidRPr="008B2360">
              <w:rPr>
                <w:color w:val="000000" w:themeColor="text1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295B01" w:rsidRDefault="004D64FD" w:rsidP="00295B01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295B01" w:rsidRDefault="004D64FD" w:rsidP="00295B01">
            <w:pPr>
              <w:tabs>
                <w:tab w:val="right" w:pos="910"/>
              </w:tabs>
              <w:jc w:val="right"/>
            </w:pPr>
            <w:r w:rsidRPr="00295B01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295B01" w:rsidRDefault="004D64FD" w:rsidP="00295B01">
            <w:pPr>
              <w:tabs>
                <w:tab w:val="right" w:pos="910"/>
              </w:tabs>
              <w:jc w:val="right"/>
            </w:pPr>
            <w:r w:rsidRPr="00295B01">
              <w:t>7716,8</w:t>
            </w:r>
          </w:p>
        </w:tc>
      </w:tr>
      <w:tr w:rsidR="004D64FD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295B01" w:rsidRDefault="004D64FD" w:rsidP="00CC559A">
            <w:pPr>
              <w:jc w:val="center"/>
              <w:rPr>
                <w:highlight w:val="yellow"/>
              </w:rPr>
            </w:pPr>
            <w:r w:rsidRPr="0053519F">
              <w:t>2 02 15001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295B01" w:rsidRDefault="004D64FD" w:rsidP="00CC559A">
            <w:pPr>
              <w:jc w:val="both"/>
              <w:rPr>
                <w:highlight w:val="yellow"/>
              </w:rPr>
            </w:pPr>
            <w:r w:rsidRPr="0053519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295B01" w:rsidRDefault="004D64FD" w:rsidP="00295B01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295B01" w:rsidRDefault="004D64FD" w:rsidP="00295B01">
            <w:pPr>
              <w:tabs>
                <w:tab w:val="right" w:pos="910"/>
              </w:tabs>
              <w:jc w:val="right"/>
            </w:pPr>
            <w:r w:rsidRPr="00295B01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295B01" w:rsidRDefault="004D64FD" w:rsidP="00295B01">
            <w:pPr>
              <w:tabs>
                <w:tab w:val="right" w:pos="910"/>
              </w:tabs>
              <w:jc w:val="right"/>
            </w:pPr>
            <w:r w:rsidRPr="00295B01">
              <w:t>7716,8</w:t>
            </w:r>
          </w:p>
        </w:tc>
      </w:tr>
      <w:tr w:rsidR="004D64FD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985E21" w:rsidRDefault="004D64FD" w:rsidP="00CC559A">
            <w:pPr>
              <w:jc w:val="center"/>
              <w:rPr>
                <w:b/>
              </w:rPr>
            </w:pPr>
            <w:r w:rsidRPr="00985E21">
              <w:rPr>
                <w:b/>
              </w:rPr>
              <w:t>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5306" w:rsidRDefault="004D64FD" w:rsidP="00CC559A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A85306">
              <w:rPr>
                <w:b/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985E21" w:rsidRDefault="004D64FD" w:rsidP="00CC559A">
            <w:pPr>
              <w:jc w:val="right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985E21" w:rsidRDefault="004D64FD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985E21" w:rsidRDefault="004D64FD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D64FD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Default="004D64FD" w:rsidP="00CC559A">
            <w:pPr>
              <w:jc w:val="center"/>
            </w:pPr>
            <w:r>
              <w:t>2 02 2551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434623" w:rsidRDefault="004D64FD" w:rsidP="00CC559A">
            <w:pPr>
              <w:jc w:val="both"/>
              <w:rPr>
                <w:color w:val="000000"/>
                <w:shd w:val="clear" w:color="auto" w:fill="FFFFFF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Default="004D64FD" w:rsidP="00CC559A">
            <w:pPr>
              <w:jc w:val="right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Default="004D64FD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Default="004D64FD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D64FD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Default="004D64FD" w:rsidP="00CC559A">
            <w:pPr>
              <w:jc w:val="center"/>
            </w:pPr>
            <w:r>
              <w:t>2 02 2551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434623" w:rsidRDefault="004D64FD" w:rsidP="00CC559A">
            <w:pPr>
              <w:jc w:val="both"/>
              <w:rPr>
                <w:color w:val="000000"/>
                <w:shd w:val="clear" w:color="auto" w:fill="FFFFFF"/>
              </w:rPr>
            </w:pPr>
            <w:r w:rsidRPr="008B2360">
              <w:rPr>
                <w:color w:val="000000" w:themeColor="text1"/>
                <w:szCs w:val="28"/>
              </w:rPr>
              <w:t xml:space="preserve">Субсидии бюджетам сельских поселений на поддержку отрасли </w:t>
            </w:r>
            <w:r w:rsidRPr="008B2360">
              <w:rPr>
                <w:color w:val="000000" w:themeColor="text1"/>
                <w:szCs w:val="28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Default="004D64FD" w:rsidP="00985E21">
            <w:pPr>
              <w:jc w:val="right"/>
            </w:pPr>
            <w:r>
              <w:lastRenderedPageBreak/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Default="004D64FD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Default="004D64FD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D64FD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9E6A4C">
            <w:pPr>
              <w:jc w:val="center"/>
              <w:rPr>
                <w:b/>
              </w:rPr>
            </w:pPr>
            <w:r w:rsidRPr="00A833EF">
              <w:rPr>
                <w:b/>
              </w:rPr>
              <w:lastRenderedPageBreak/>
              <w:t>2 02 3</w:t>
            </w:r>
            <w:r>
              <w:rPr>
                <w:b/>
              </w:rPr>
              <w:t>0</w:t>
            </w:r>
            <w:r w:rsidRPr="00A833EF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FD" w:rsidRPr="00A833EF" w:rsidRDefault="004D64FD" w:rsidP="00CC559A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CC559A">
            <w:pPr>
              <w:jc w:val="right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  <w:tr w:rsidR="004D64FD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CC559A">
            <w:pPr>
              <w:jc w:val="center"/>
            </w:pPr>
            <w:r w:rsidRPr="00A833EF">
              <w:t>2 02 30024 0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jc w:val="both"/>
            </w:pPr>
            <w:r w:rsidRPr="00A833E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CC559A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4D64FD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CC559A">
            <w:pPr>
              <w:jc w:val="center"/>
            </w:pPr>
            <w:r w:rsidRPr="00A833EF">
              <w:t>2 02 30024 1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jc w:val="both"/>
            </w:pPr>
            <w:r w:rsidRPr="00A833E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CC559A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4D64FD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CC559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35118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CC559A">
            <w:pPr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tabs>
                <w:tab w:val="right" w:pos="910"/>
              </w:tabs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tabs>
                <w:tab w:val="right" w:pos="910"/>
              </w:tabs>
              <w:jc w:val="right"/>
            </w:pPr>
            <w:r>
              <w:t>111,8</w:t>
            </w:r>
          </w:p>
        </w:tc>
      </w:tr>
      <w:tr w:rsidR="004D64FD" w:rsidRPr="00A833EF" w:rsidTr="00CC559A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CC55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CC559A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833EF" w:rsidRDefault="004D64FD" w:rsidP="00813C30">
            <w:pPr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813C30">
            <w:pPr>
              <w:tabs>
                <w:tab w:val="right" w:pos="910"/>
              </w:tabs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A833EF" w:rsidRDefault="004D64FD" w:rsidP="00813C30">
            <w:pPr>
              <w:tabs>
                <w:tab w:val="right" w:pos="910"/>
              </w:tabs>
              <w:jc w:val="right"/>
            </w:pPr>
            <w:r>
              <w:t>111,8</w:t>
            </w:r>
          </w:p>
        </w:tc>
      </w:tr>
      <w:tr w:rsidR="004D64FD" w:rsidRPr="00A833EF" w:rsidTr="00FD14BF">
        <w:trPr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02662F" w:rsidRDefault="004D64FD" w:rsidP="005C21F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02 40000 00 0000 15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02662F" w:rsidRDefault="004D64FD" w:rsidP="00D44D6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02662F" w:rsidRDefault="004D64FD" w:rsidP="00FD14B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Default="004D64FD" w:rsidP="00FD14BF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Default="004D64FD" w:rsidP="00FD14BF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D64FD" w:rsidRPr="00A833EF" w:rsidTr="00FD14BF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E69FB" w:rsidRDefault="004D64FD" w:rsidP="005C21F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02662F" w:rsidRDefault="004D64FD" w:rsidP="00D44D6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чие </w:t>
            </w:r>
            <w:r w:rsidRPr="00AE69FB">
              <w:rPr>
                <w:rFonts w:ascii="Times New Roman" w:hAnsi="Times New Roman"/>
              </w:rPr>
              <w:t>межбюджетные трансферты</w:t>
            </w:r>
            <w:r>
              <w:rPr>
                <w:rFonts w:ascii="Times New Roman" w:hAnsi="Times New Roman"/>
              </w:rPr>
              <w:t>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E69FB" w:rsidRDefault="004D64FD" w:rsidP="00FD14B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Default="004D64FD" w:rsidP="00FD14BF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Default="004D64FD" w:rsidP="00FD14BF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D64FD" w:rsidRPr="00A833EF" w:rsidTr="00FD14BF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AE69FB" w:rsidRDefault="004D64FD" w:rsidP="005C21F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Pr="0002662F" w:rsidRDefault="004D64FD" w:rsidP="00D44D6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чие </w:t>
            </w:r>
            <w:r w:rsidRPr="00AE69FB">
              <w:rPr>
                <w:rFonts w:ascii="Times New Roman" w:hAnsi="Times New Roman"/>
              </w:rPr>
              <w:t>межбюджетные трансферты</w:t>
            </w:r>
            <w:r>
              <w:rPr>
                <w:rFonts w:ascii="Times New Roman" w:hAnsi="Times New Roman"/>
              </w:rPr>
              <w:t>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FD" w:rsidRPr="00FD14BF" w:rsidRDefault="004D64FD" w:rsidP="00FD14B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FD14BF"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Default="004D64FD" w:rsidP="00FD14BF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D" w:rsidRDefault="004D64FD" w:rsidP="00FD14BF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</w:tbl>
    <w:p w:rsidR="00CC559A" w:rsidRDefault="00CC559A" w:rsidP="00CC559A">
      <w:pPr>
        <w:shd w:val="clear" w:color="auto" w:fill="FFFFFF"/>
        <w:tabs>
          <w:tab w:val="left" w:pos="5955"/>
        </w:tabs>
        <w:ind w:firstLine="720"/>
      </w:pPr>
    </w:p>
    <w:tbl>
      <w:tblPr>
        <w:tblW w:w="0" w:type="auto"/>
        <w:tblLook w:val="0000"/>
      </w:tblPr>
      <w:tblGrid>
        <w:gridCol w:w="2850"/>
        <w:gridCol w:w="3686"/>
        <w:gridCol w:w="1228"/>
        <w:gridCol w:w="1228"/>
        <w:gridCol w:w="1229"/>
      </w:tblGrid>
      <w:tr w:rsidR="00CC559A" w:rsidRPr="00A833EF" w:rsidTr="00CC559A">
        <w:trPr>
          <w:trHeight w:val="956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BD6" w:rsidRDefault="00A230DC" w:rsidP="00244BD6">
            <w:pPr>
              <w:ind w:firstLine="708"/>
              <w:jc w:val="both"/>
            </w:pPr>
            <w:r>
              <w:t>6</w:t>
            </w:r>
            <w:r w:rsidR="00244BD6" w:rsidRPr="00C83493">
              <w:t xml:space="preserve">) приложение </w:t>
            </w:r>
            <w:r w:rsidR="00244BD6">
              <w:t>2</w:t>
            </w:r>
            <w:r w:rsidR="00244BD6" w:rsidRPr="00C83493">
              <w:t xml:space="preserve"> изложить в следующей редакции:</w:t>
            </w:r>
          </w:p>
          <w:p w:rsidR="00E5648A" w:rsidRDefault="00E5648A" w:rsidP="00244BD6">
            <w:pPr>
              <w:ind w:firstLine="708"/>
              <w:jc w:val="both"/>
            </w:pPr>
          </w:p>
          <w:p w:rsidR="009E6A4C" w:rsidRDefault="009E6A4C" w:rsidP="009E6A4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риложение № 2</w:t>
            </w:r>
          </w:p>
          <w:p w:rsidR="009E6A4C" w:rsidRDefault="007576E3" w:rsidP="009E6A4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к решению Собрания депутатов</w:t>
            </w:r>
            <w:r w:rsidR="0091002A">
              <w:t xml:space="preserve"> от 29.03.2022 № 34</w:t>
            </w:r>
          </w:p>
          <w:p w:rsidR="009E6A4C" w:rsidRDefault="009E6A4C" w:rsidP="009E6A4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«О бюджете Кормовского сельского поселения</w:t>
            </w:r>
          </w:p>
          <w:p w:rsidR="009E6A4C" w:rsidRDefault="009E6A4C" w:rsidP="009E6A4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Ремонтненского района на 2022 год и на</w:t>
            </w:r>
          </w:p>
          <w:p w:rsidR="009E6A4C" w:rsidRDefault="009E6A4C" w:rsidP="009E6A4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лановый период 2023 и 2024 годов»</w:t>
            </w:r>
          </w:p>
          <w:p w:rsidR="009E6A4C" w:rsidRDefault="009E6A4C" w:rsidP="00CC559A">
            <w:pPr>
              <w:jc w:val="center"/>
              <w:rPr>
                <w:b/>
                <w:bCs/>
              </w:rPr>
            </w:pPr>
          </w:p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</w:t>
            </w:r>
            <w:r>
              <w:rPr>
                <w:b/>
                <w:bCs/>
              </w:rPr>
              <w:t>2</w:t>
            </w:r>
            <w:r w:rsidR="007D4D0A">
              <w:rPr>
                <w:b/>
                <w:bCs/>
              </w:rPr>
              <w:t>2</w:t>
            </w:r>
            <w:r w:rsidRPr="00A833EF">
              <w:rPr>
                <w:b/>
                <w:bCs/>
              </w:rPr>
              <w:t xml:space="preserve"> ГОД И НА ПЛАНОВЫЙ ПЕРИОД 202</w:t>
            </w:r>
            <w:r w:rsidR="007D4D0A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И 202</w:t>
            </w:r>
            <w:r w:rsidR="007D4D0A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ОВ</w:t>
            </w:r>
          </w:p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</w:p>
        </w:tc>
      </w:tr>
      <w:tr w:rsidR="00CC559A" w:rsidRPr="00A833EF" w:rsidTr="00CC559A">
        <w:trPr>
          <w:trHeight w:val="134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59A" w:rsidRPr="00A833EF" w:rsidRDefault="00CC559A" w:rsidP="00CC559A">
            <w:pPr>
              <w:jc w:val="right"/>
            </w:pPr>
            <w:r w:rsidRPr="00A833EF">
              <w:t>(тыс. рублей)</w:t>
            </w:r>
          </w:p>
        </w:tc>
      </w:tr>
      <w:tr w:rsidR="00CC559A" w:rsidRPr="00A833EF" w:rsidTr="00CC559A">
        <w:trPr>
          <w:trHeight w:val="5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7D4D0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D4D0A">
              <w:rPr>
                <w:b/>
                <w:bCs/>
              </w:rPr>
              <w:t>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7D4D0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7D4D0A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7D4D0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7D4D0A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CC559A" w:rsidRPr="00A833EF" w:rsidTr="00CC559A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5</w:t>
            </w:r>
          </w:p>
        </w:tc>
      </w:tr>
      <w:tr w:rsidR="00CC559A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921252" w:rsidRDefault="007576E3" w:rsidP="00CC559A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921252" w:rsidRDefault="00CC559A" w:rsidP="00CC559A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921252" w:rsidRDefault="00CC559A" w:rsidP="00CC559A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</w:tr>
      <w:tr w:rsidR="00CC559A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 xml:space="preserve">Изменение остатков средств на счетах по учету средств </w:t>
            </w:r>
            <w:r w:rsidRPr="00A833EF">
              <w:rPr>
                <w:b/>
              </w:rPr>
              <w:lastRenderedPageBreak/>
              <w:t>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7576E3" w:rsidP="00CC559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23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7576E3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A833EF" w:rsidRDefault="007576E3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lastRenderedPageBreak/>
              <w:t>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A833EF" w:rsidRDefault="007576E3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6E3" w:rsidRDefault="007576E3" w:rsidP="003C191A">
            <w:pPr>
              <w:jc w:val="right"/>
            </w:pPr>
            <w:r w:rsidRPr="003D7FA5">
              <w:rPr>
                <w:b/>
              </w:rPr>
              <w:t>15</w:t>
            </w:r>
            <w:r w:rsidR="003C191A">
              <w:rPr>
                <w:b/>
              </w:rPr>
              <w:t>4</w:t>
            </w:r>
            <w:r w:rsidRPr="003D7FA5">
              <w:rPr>
                <w:b/>
              </w:rPr>
              <w:t>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A833EF" w:rsidRDefault="007576E3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A833EF" w:rsidRDefault="007576E3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7576E3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A833EF" w:rsidRDefault="007576E3" w:rsidP="00CC559A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A833EF" w:rsidRDefault="007576E3" w:rsidP="00CC559A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6E3" w:rsidRPr="007576E3" w:rsidRDefault="007576E3" w:rsidP="003C191A">
            <w:pPr>
              <w:jc w:val="right"/>
            </w:pPr>
            <w:r w:rsidRPr="007576E3">
              <w:t>15</w:t>
            </w:r>
            <w:r w:rsidR="003C191A">
              <w:t>4</w:t>
            </w:r>
            <w:r w:rsidRPr="007576E3">
              <w:t>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44005A" w:rsidRDefault="007576E3" w:rsidP="00813C30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44005A" w:rsidRDefault="007576E3" w:rsidP="00813C30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7576E3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A833EF" w:rsidRDefault="007576E3" w:rsidP="00CC559A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A833EF" w:rsidRDefault="007576E3" w:rsidP="00CC559A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6E3" w:rsidRPr="007576E3" w:rsidRDefault="007576E3" w:rsidP="003C191A">
            <w:pPr>
              <w:jc w:val="right"/>
            </w:pPr>
            <w:r w:rsidRPr="007576E3">
              <w:t>15</w:t>
            </w:r>
            <w:r w:rsidR="003C191A">
              <w:t>4</w:t>
            </w:r>
            <w:r w:rsidRPr="007576E3">
              <w:t>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44005A" w:rsidRDefault="007576E3" w:rsidP="00813C30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44005A" w:rsidRDefault="007576E3" w:rsidP="00813C30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7576E3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A833EF" w:rsidRDefault="007576E3" w:rsidP="00CC559A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A833EF" w:rsidRDefault="007576E3" w:rsidP="00CC559A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6E3" w:rsidRPr="007576E3" w:rsidRDefault="007576E3" w:rsidP="003C191A">
            <w:pPr>
              <w:jc w:val="right"/>
            </w:pPr>
            <w:r w:rsidRPr="007576E3">
              <w:t>15</w:t>
            </w:r>
            <w:r w:rsidR="003C191A">
              <w:t>4</w:t>
            </w:r>
            <w:r w:rsidRPr="007576E3">
              <w:t>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44005A" w:rsidRDefault="007576E3" w:rsidP="00813C30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E3" w:rsidRPr="0044005A" w:rsidRDefault="007576E3" w:rsidP="00813C30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2D0DFF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A833EF" w:rsidRDefault="002D0DFF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A833EF" w:rsidRDefault="002D0DFF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DFF" w:rsidRPr="002D0DFF" w:rsidRDefault="002D0DFF" w:rsidP="003C191A">
            <w:pPr>
              <w:jc w:val="right"/>
              <w:rPr>
                <w:b/>
              </w:rPr>
            </w:pPr>
            <w:r w:rsidRPr="002D0DFF">
              <w:rPr>
                <w:b/>
              </w:rPr>
              <w:t>16</w:t>
            </w:r>
            <w:r w:rsidR="003C191A">
              <w:rPr>
                <w:b/>
              </w:rPr>
              <w:t>6</w:t>
            </w:r>
            <w:r w:rsidRPr="002D0DFF">
              <w:rPr>
                <w:b/>
              </w:rPr>
              <w:t>5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A833EF" w:rsidRDefault="002D0DFF" w:rsidP="0044005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A833EF" w:rsidRDefault="002D0DFF" w:rsidP="0044005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2D0DFF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A833EF" w:rsidRDefault="002D0DFF" w:rsidP="00CC559A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A833EF" w:rsidRDefault="002D0DFF" w:rsidP="00CC559A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DFF" w:rsidRDefault="002D0DFF" w:rsidP="003C191A">
            <w:pPr>
              <w:jc w:val="right"/>
            </w:pPr>
            <w:r w:rsidRPr="00DC29A6">
              <w:t>16</w:t>
            </w:r>
            <w:r w:rsidR="003C191A">
              <w:t>6</w:t>
            </w:r>
            <w:r w:rsidRPr="00DC29A6">
              <w:t>5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0D6D82" w:rsidRDefault="002D0DFF" w:rsidP="000D6D82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44005A" w:rsidRDefault="002D0DFF" w:rsidP="0044005A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2D0DFF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A833EF" w:rsidRDefault="002D0DFF" w:rsidP="00CC559A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A833EF" w:rsidRDefault="002D0DFF" w:rsidP="00CC559A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DFF" w:rsidRDefault="002D0DFF" w:rsidP="003C191A">
            <w:pPr>
              <w:jc w:val="right"/>
            </w:pPr>
            <w:r w:rsidRPr="00DC29A6">
              <w:t>16</w:t>
            </w:r>
            <w:r w:rsidR="003C191A">
              <w:t>6</w:t>
            </w:r>
            <w:r w:rsidRPr="00DC29A6">
              <w:t>5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0D6D82" w:rsidRDefault="002D0DFF" w:rsidP="000D6D82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44005A" w:rsidRDefault="002D0DFF" w:rsidP="0044005A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2D0DFF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A833EF" w:rsidRDefault="002D0DFF" w:rsidP="00CC559A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A833EF" w:rsidRDefault="002D0DFF" w:rsidP="00CC559A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DFF" w:rsidRDefault="002D0DFF" w:rsidP="003C191A">
            <w:pPr>
              <w:jc w:val="right"/>
            </w:pPr>
            <w:r w:rsidRPr="00DC29A6">
              <w:t>16</w:t>
            </w:r>
            <w:r w:rsidR="003C191A">
              <w:t>6</w:t>
            </w:r>
            <w:r w:rsidRPr="00DC29A6">
              <w:t>5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0D6D82" w:rsidRDefault="002D0DFF" w:rsidP="000D6D82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FF" w:rsidRPr="0044005A" w:rsidRDefault="002D0DFF" w:rsidP="0044005A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</w:tbl>
    <w:p w:rsidR="00CC559A" w:rsidRDefault="00CC559A" w:rsidP="00CC559A">
      <w:pPr>
        <w:shd w:val="clear" w:color="auto" w:fill="FFFFFF"/>
        <w:tabs>
          <w:tab w:val="left" w:pos="5955"/>
        </w:tabs>
        <w:ind w:firstLine="720"/>
      </w:pPr>
    </w:p>
    <w:p w:rsidR="008D3CC2" w:rsidRDefault="00A230DC" w:rsidP="00315829">
      <w:pPr>
        <w:ind w:firstLine="708"/>
        <w:jc w:val="both"/>
      </w:pPr>
      <w:r>
        <w:t>7</w:t>
      </w:r>
      <w:r w:rsidR="00315829" w:rsidRPr="00C83493">
        <w:t xml:space="preserve">) приложение </w:t>
      </w:r>
      <w:r w:rsidR="00315829">
        <w:t>4</w:t>
      </w:r>
      <w:r w:rsidR="00315829" w:rsidRPr="00C83493">
        <w:t xml:space="preserve"> изложить в следующей редакции:</w:t>
      </w:r>
    </w:p>
    <w:p w:rsidR="000152A5" w:rsidRDefault="000152A5" w:rsidP="00315829">
      <w:pPr>
        <w:ind w:firstLine="708"/>
        <w:jc w:val="both"/>
        <w:rPr>
          <w:b/>
        </w:rPr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риложение № 4</w:t>
      </w:r>
    </w:p>
    <w:p w:rsidR="00B732D5" w:rsidRPr="001E52C9" w:rsidRDefault="000152A5" w:rsidP="00B732D5">
      <w:pPr>
        <w:autoSpaceDE w:val="0"/>
        <w:autoSpaceDN w:val="0"/>
        <w:adjustRightInd w:val="0"/>
        <w:ind w:firstLine="900"/>
        <w:jc w:val="right"/>
      </w:pPr>
      <w:r>
        <w:t>к решению Собрания депутатов</w:t>
      </w:r>
      <w:r w:rsidR="0091002A" w:rsidRPr="0091002A">
        <w:t xml:space="preserve"> </w:t>
      </w:r>
      <w:r w:rsidR="0091002A">
        <w:t>от 29.03.2022 № 34</w:t>
      </w: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«О бюджете Кормовского сельского поселения</w:t>
      </w: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Ремонтненского района на 2022 год и на</w:t>
      </w: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лановый период 2023 и 2024 годов»</w:t>
      </w:r>
    </w:p>
    <w:p w:rsidR="00B732D5" w:rsidRPr="001E52C9" w:rsidRDefault="00B732D5" w:rsidP="00004BD6">
      <w:pPr>
        <w:jc w:val="center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C911E2" w:rsidRPr="001E52C9">
        <w:rPr>
          <w:b/>
        </w:rPr>
        <w:t>2</w:t>
      </w:r>
      <w:r w:rsidRPr="001E52C9">
        <w:rPr>
          <w:b/>
        </w:rPr>
        <w:t xml:space="preserve"> ГОД И НА ПЛАНОВЫЙ ПЕРИОД 202</w:t>
      </w:r>
      <w:r w:rsidR="00C911E2" w:rsidRPr="001E52C9">
        <w:rPr>
          <w:b/>
        </w:rPr>
        <w:t>3 И 2024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5034B8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C97A74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4 год</w:t>
            </w:r>
          </w:p>
        </w:tc>
      </w:tr>
      <w:tr w:rsidR="00C97A74" w:rsidRPr="001E52C9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</w:trPr>
        <w:tc>
          <w:tcPr>
            <w:tcW w:w="3544" w:type="dxa"/>
            <w:shd w:val="clear" w:color="auto" w:fill="auto"/>
          </w:tcPr>
          <w:p w:rsidR="001E30FB" w:rsidRPr="001E52C9" w:rsidRDefault="001E30FB" w:rsidP="001C639C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1E52C9" w:rsidRDefault="000152A5" w:rsidP="00CB18C9">
            <w:pPr>
              <w:tabs>
                <w:tab w:val="right" w:pos="910"/>
              </w:tabs>
              <w:jc w:val="right"/>
              <w:rPr>
                <w:b/>
              </w:rPr>
            </w:pPr>
            <w:r w:rsidRPr="002D0DFF">
              <w:rPr>
                <w:b/>
              </w:rPr>
              <w:t>16</w:t>
            </w:r>
            <w:r w:rsidR="00CB18C9">
              <w:rPr>
                <w:b/>
              </w:rPr>
              <w:t>6</w:t>
            </w:r>
            <w:r w:rsidRPr="002D0DFF">
              <w:rPr>
                <w:b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1E30FB" w:rsidRPr="001E52C9" w:rsidRDefault="00AE1628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E30FB" w:rsidRPr="00A833EF" w:rsidRDefault="00373B0E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 w:rsidRPr="001E52C9">
              <w:rPr>
                <w:b/>
              </w:rPr>
              <w:t>10281,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D53DBA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6861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481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225,4</w:t>
            </w:r>
          </w:p>
        </w:tc>
      </w:tr>
      <w:tr w:rsidR="001E30FB" w:rsidRPr="00876CF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0152A5" w:rsidP="001C639C">
            <w:pPr>
              <w:jc w:val="right"/>
              <w:rPr>
                <w:b/>
              </w:rPr>
            </w:pPr>
            <w:r>
              <w:rPr>
                <w:b/>
              </w:rPr>
              <w:t>6621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B637C3">
            <w:pPr>
              <w:jc w:val="right"/>
              <w:rPr>
                <w:b/>
              </w:rPr>
            </w:pPr>
            <w:r>
              <w:rPr>
                <w:b/>
              </w:rPr>
              <w:t>5074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9E6987" w:rsidP="00FA1F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A1F74">
              <w:rPr>
                <w:b/>
              </w:rPr>
              <w:t>551,9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FD7E75">
              <w:rPr>
                <w:color w:val="000000"/>
              </w:rPr>
              <w:lastRenderedPageBreak/>
              <w:t>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9A7506">
            <w:pPr>
              <w:jc w:val="right"/>
            </w:pPr>
            <w:r>
              <w:t>6097,9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4182,6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0152A5" w:rsidP="009A7506">
            <w:pPr>
              <w:jc w:val="right"/>
            </w:pPr>
            <w:r>
              <w:t>49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36,8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</w:t>
            </w:r>
            <w:r w:rsidRPr="00FD7E75">
              <w:lastRenderedPageBreak/>
              <w:t>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bCs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0152A5" w:rsidP="001C639C">
            <w:pPr>
              <w:jc w:val="right"/>
              <w:rPr>
                <w:b/>
              </w:rPr>
            </w:pPr>
            <w:r>
              <w:rPr>
                <w:b/>
              </w:rPr>
              <w:t>70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0152A5" w:rsidP="001C639C">
            <w:pPr>
              <w:tabs>
                <w:tab w:val="left" w:pos="735"/>
              </w:tabs>
              <w:jc w:val="right"/>
            </w:pPr>
            <w:r>
              <w:t>70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0152A5" w:rsidP="00070031">
            <w:pPr>
              <w:jc w:val="right"/>
              <w:rPr>
                <w:b/>
              </w:rPr>
            </w:pPr>
            <w:r>
              <w:rPr>
                <w:b/>
              </w:rPr>
              <w:t>169,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424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663,5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</w:t>
            </w:r>
            <w:r w:rsidR="001E30FB" w:rsidRPr="00FE534F">
              <w:t xml:space="preserve">(Иные закупки товаров, работ и услуг </w:t>
            </w:r>
            <w:r w:rsidR="001E30FB" w:rsidRPr="00FE534F"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="001E30FB"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</w:t>
            </w:r>
            <w:r w:rsidR="001E30FB" w:rsidRPr="00FE534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C0AD0" w:rsidRDefault="001E30FB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</w:t>
            </w:r>
            <w:r w:rsidRPr="00FC0AD0">
              <w:rPr>
                <w:bCs/>
                <w:color w:val="000000"/>
              </w:rPr>
              <w:lastRenderedPageBreak/>
              <w:t xml:space="preserve">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C0AD0" w:rsidRDefault="001E30FB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lastRenderedPageBreak/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373934">
            <w:pPr>
              <w:jc w:val="right"/>
            </w:pPr>
            <w:r w:rsidRPr="00FD7E75">
              <w:t>1,</w:t>
            </w:r>
            <w:r w:rsidR="00373934">
              <w:t>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508,5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D53DBA" w:rsidP="00070031">
            <w:pPr>
              <w:jc w:val="right"/>
            </w:pPr>
            <w:r>
              <w:t>118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023E8F">
            <w:pPr>
              <w:jc w:val="right"/>
            </w:pPr>
            <w:r>
              <w:t>102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</w:t>
            </w:r>
            <w:r w:rsidRPr="00FD7E75">
              <w:lastRenderedPageBreak/>
              <w:t>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070031">
            <w:pPr>
              <w:jc w:val="right"/>
            </w:pPr>
            <w:r>
              <w:t>20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373934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2,5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D8049D" w:rsidP="001C639C">
            <w:pPr>
              <w:jc w:val="both"/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</w:t>
            </w:r>
            <w:r w:rsidR="001E30FB" w:rsidRPr="00D8049D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11,8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373934">
            <w:pPr>
              <w:jc w:val="right"/>
            </w:pPr>
            <w:r w:rsidRPr="00FD7E75">
              <w:t>15,</w:t>
            </w:r>
            <w:r w:rsidR="00373934">
              <w:t>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6,8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 xml:space="preserve">«Защита населения и </w:t>
            </w:r>
            <w:r w:rsidRPr="00FD7E75">
              <w:rPr>
                <w:color w:val="000000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1,2</w:t>
            </w:r>
          </w:p>
        </w:tc>
      </w:tr>
      <w:tr w:rsidR="00D53DB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D53DBA" w:rsidRPr="00D53DBA" w:rsidRDefault="00D53DBA" w:rsidP="001C639C">
            <w:pPr>
              <w:jc w:val="both"/>
              <w:rPr>
                <w:b/>
              </w:rPr>
            </w:pPr>
            <w:r w:rsidRPr="00D53DBA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  <w:r w:rsidRPr="00D53DBA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  <w:r w:rsidRPr="00D53DBA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53DBA" w:rsidRPr="00D53DBA" w:rsidRDefault="00D53DBA" w:rsidP="001C639C">
            <w:pPr>
              <w:jc w:val="right"/>
              <w:rPr>
                <w:b/>
              </w:rPr>
            </w:pPr>
            <w:r>
              <w:rPr>
                <w:b/>
              </w:rPr>
              <w:t>1500</w:t>
            </w:r>
            <w:r w:rsidR="008012EA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DBA" w:rsidRPr="00D53DBA" w:rsidRDefault="008012EA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DBA" w:rsidRPr="00D53DBA" w:rsidRDefault="008012EA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53DB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D53DBA" w:rsidRPr="00FD7E75" w:rsidRDefault="008012EA" w:rsidP="001C639C">
            <w:pPr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53DBA" w:rsidRPr="00FD7E75" w:rsidRDefault="008012EA" w:rsidP="001C639C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D53DBA" w:rsidRPr="00FD7E75" w:rsidRDefault="008012EA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D53DBA" w:rsidRPr="00FD7E75" w:rsidRDefault="00D53DBA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3DBA" w:rsidRPr="00FD7E75" w:rsidRDefault="00D53DBA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3DBA" w:rsidRDefault="008012EA" w:rsidP="001C639C">
            <w:pPr>
              <w:jc w:val="right"/>
            </w:pPr>
            <w:r>
              <w:t>1500,0</w:t>
            </w:r>
          </w:p>
        </w:tc>
        <w:tc>
          <w:tcPr>
            <w:tcW w:w="1134" w:type="dxa"/>
            <w:shd w:val="clear" w:color="auto" w:fill="auto"/>
          </w:tcPr>
          <w:p w:rsidR="00D53DBA" w:rsidRDefault="008012EA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53DBA" w:rsidRDefault="008012EA" w:rsidP="001C639C">
            <w:pPr>
              <w:jc w:val="right"/>
            </w:pPr>
            <w:r>
              <w:t>0,0</w:t>
            </w:r>
          </w:p>
        </w:tc>
      </w:tr>
      <w:tr w:rsidR="008012E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8012EA" w:rsidRPr="00947BED" w:rsidRDefault="00947BED" w:rsidP="001C639C">
            <w:pPr>
              <w:jc w:val="both"/>
              <w:rPr>
                <w:color w:val="000000" w:themeColor="text1"/>
              </w:rPr>
            </w:pPr>
            <w:r w:rsidRPr="00947BED">
              <w:rPr>
                <w:color w:val="000000" w:themeColor="text1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47BED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«Развитие транспортной системы»</w:t>
            </w:r>
            <w:r w:rsidRPr="00947BED">
              <w:rPr>
                <w:color w:val="000000" w:themeColor="text1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012EA" w:rsidRDefault="008012EA" w:rsidP="001C639C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8012EA" w:rsidRDefault="008012EA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8012EA" w:rsidRPr="00947BED" w:rsidRDefault="00947BED" w:rsidP="001C639C">
            <w:pPr>
              <w:jc w:val="center"/>
              <w:rPr>
                <w:color w:val="000000" w:themeColor="text1"/>
              </w:rPr>
            </w:pPr>
            <w:r w:rsidRPr="00947BED">
              <w:rPr>
                <w:color w:val="000000"/>
              </w:rPr>
              <w:t>06 1 00 85010</w:t>
            </w:r>
          </w:p>
        </w:tc>
        <w:tc>
          <w:tcPr>
            <w:tcW w:w="709" w:type="dxa"/>
            <w:shd w:val="clear" w:color="auto" w:fill="auto"/>
          </w:tcPr>
          <w:p w:rsidR="008012EA" w:rsidRPr="00FD7E75" w:rsidRDefault="00947BED" w:rsidP="001C639C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8012EA" w:rsidRDefault="008012EA" w:rsidP="001C639C">
            <w:pPr>
              <w:jc w:val="right"/>
            </w:pPr>
            <w:r>
              <w:t>1500,0</w:t>
            </w:r>
          </w:p>
        </w:tc>
        <w:tc>
          <w:tcPr>
            <w:tcW w:w="1134" w:type="dxa"/>
            <w:shd w:val="clear" w:color="auto" w:fill="auto"/>
          </w:tcPr>
          <w:p w:rsidR="008012EA" w:rsidRDefault="008012EA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012EA" w:rsidRDefault="008012EA" w:rsidP="001C639C">
            <w:pPr>
              <w:jc w:val="right"/>
            </w:pPr>
            <w:r>
              <w:t>0,0</w:t>
            </w:r>
          </w:p>
        </w:tc>
      </w:tr>
      <w:tr w:rsidR="001E30FB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3544" w:type="dxa"/>
            <w:shd w:val="clear" w:color="auto" w:fill="auto"/>
          </w:tcPr>
          <w:p w:rsidR="001E30FB" w:rsidRPr="008305DE" w:rsidRDefault="001E30FB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8305DE" w:rsidRDefault="00723E52" w:rsidP="00276DB5">
            <w:pPr>
              <w:jc w:val="right"/>
              <w:rPr>
                <w:b/>
              </w:rPr>
            </w:pPr>
            <w:r w:rsidRPr="008305DE">
              <w:rPr>
                <w:b/>
              </w:rPr>
              <w:t>1286,9</w:t>
            </w:r>
          </w:p>
        </w:tc>
        <w:tc>
          <w:tcPr>
            <w:tcW w:w="1134" w:type="dxa"/>
            <w:shd w:val="clear" w:color="auto" w:fill="auto"/>
          </w:tcPr>
          <w:p w:rsidR="001E30FB" w:rsidRPr="008305DE" w:rsidRDefault="0091315A" w:rsidP="0091315A">
            <w:pPr>
              <w:jc w:val="right"/>
              <w:rPr>
                <w:b/>
              </w:rPr>
            </w:pPr>
            <w:r w:rsidRPr="008305DE">
              <w:rPr>
                <w:b/>
              </w:rPr>
              <w:t>809,0</w:t>
            </w:r>
          </w:p>
        </w:tc>
        <w:tc>
          <w:tcPr>
            <w:tcW w:w="1134" w:type="dxa"/>
            <w:shd w:val="clear" w:color="auto" w:fill="auto"/>
          </w:tcPr>
          <w:p w:rsidR="001E30FB" w:rsidRPr="008305DE" w:rsidRDefault="00FA1F74" w:rsidP="001C639C">
            <w:pPr>
              <w:jc w:val="right"/>
              <w:rPr>
                <w:b/>
              </w:rPr>
            </w:pPr>
            <w:r w:rsidRPr="008305DE">
              <w:rPr>
                <w:b/>
              </w:rPr>
              <w:t>681,9</w:t>
            </w:r>
          </w:p>
        </w:tc>
      </w:tr>
      <w:tr w:rsidR="00373934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373934" w:rsidRPr="008305DE" w:rsidRDefault="00373934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373934" w:rsidRPr="008305DE" w:rsidRDefault="00723E52" w:rsidP="00D53BAE">
            <w:pPr>
              <w:jc w:val="right"/>
              <w:rPr>
                <w:b/>
              </w:rPr>
            </w:pPr>
            <w:r w:rsidRPr="008305DE">
              <w:rPr>
                <w:b/>
              </w:rPr>
              <w:t>1286,9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BE6719" w:rsidP="0091315A">
            <w:pPr>
              <w:jc w:val="right"/>
              <w:rPr>
                <w:b/>
              </w:rPr>
            </w:pPr>
            <w:r w:rsidRPr="008305DE">
              <w:rPr>
                <w:b/>
              </w:rPr>
              <w:t>8</w:t>
            </w:r>
            <w:r w:rsidR="0091315A" w:rsidRPr="008305DE">
              <w:rPr>
                <w:b/>
              </w:rPr>
              <w:t>09,0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D53BAE">
            <w:pPr>
              <w:jc w:val="right"/>
              <w:rPr>
                <w:b/>
              </w:rPr>
            </w:pPr>
            <w:r w:rsidRPr="008305DE">
              <w:rPr>
                <w:b/>
              </w:rPr>
              <w:t>681,9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373934" w:rsidRPr="008305DE" w:rsidRDefault="00373934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723E52" w:rsidP="001C639C">
            <w:pPr>
              <w:jc w:val="right"/>
            </w:pPr>
            <w:r w:rsidRPr="008305DE">
              <w:t>121,6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1C639C">
            <w:pPr>
              <w:jc w:val="right"/>
            </w:pPr>
            <w:r w:rsidRPr="008305DE">
              <w:t>229,9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1C639C">
            <w:pPr>
              <w:jc w:val="right"/>
            </w:pPr>
            <w:r w:rsidRPr="008305DE">
              <w:t>237,1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 xml:space="preserve">сельского поселения «Обеспечение качественными жилищно-коммунальными услугами </w:t>
            </w:r>
            <w:r w:rsidRPr="00FD7E75">
              <w:rPr>
                <w:color w:val="000000"/>
              </w:rPr>
              <w:lastRenderedPageBreak/>
              <w:t>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373934" w:rsidP="001C639C">
            <w:pPr>
              <w:jc w:val="right"/>
            </w:pPr>
            <w:r w:rsidRPr="00FD7E75">
              <w:t>21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</w:pPr>
            <w:r>
              <w:t>21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373934" w:rsidP="001C639C">
            <w:pPr>
              <w:jc w:val="right"/>
            </w:pPr>
            <w:r>
              <w:t>0,0</w:t>
            </w:r>
          </w:p>
        </w:tc>
      </w:tr>
      <w:tr w:rsidR="00373934" w:rsidRPr="00D173A1" w:rsidTr="0072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723E52" w:rsidP="00070031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89,5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723E52" w:rsidP="001C639C">
            <w:pPr>
              <w:jc w:val="right"/>
            </w:pPr>
            <w:r>
              <w:t>767,4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966260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242,3</w:t>
            </w:r>
          </w:p>
        </w:tc>
      </w:tr>
      <w:tr w:rsidR="00373934" w:rsidRPr="00D173A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723E52" w:rsidP="001C639C">
            <w:pPr>
              <w:jc w:val="right"/>
            </w:pPr>
            <w:r>
              <w:t>22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7,0</w:t>
            </w:r>
          </w:p>
        </w:tc>
      </w:tr>
      <w:tr w:rsidR="00373934" w:rsidRPr="00D173A1" w:rsidTr="00B6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</w:pPr>
            <w:r>
              <w:lastRenderedPageBreak/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373934" w:rsidRPr="00371A86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373934" w:rsidRPr="00034C8F" w:rsidRDefault="00966260" w:rsidP="007C1EDC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60,7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373934" w:rsidRPr="00371A86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373934" w:rsidRPr="00034C8F" w:rsidRDefault="00966260" w:rsidP="007C1EDC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45,3</w:t>
            </w:r>
          </w:p>
        </w:tc>
      </w:tr>
      <w:tr w:rsidR="00373934" w:rsidRPr="0080420E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73934" w:rsidRPr="00FD7E75" w:rsidRDefault="008305DE" w:rsidP="00CB18C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CB18C9">
              <w:rPr>
                <w:b/>
              </w:rPr>
              <w:t>5</w:t>
            </w:r>
            <w:r>
              <w:rPr>
                <w:b/>
              </w:rPr>
              <w:t>61,1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E60018" w:rsidP="001C639C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E60018" w:rsidRPr="0080420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60018" w:rsidRPr="00FD7E75" w:rsidRDefault="008305DE" w:rsidP="00CB18C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CB18C9">
              <w:rPr>
                <w:b/>
              </w:rPr>
              <w:t>5</w:t>
            </w:r>
            <w:r>
              <w:rPr>
                <w:b/>
              </w:rPr>
              <w:t>61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5F5EF0" w:rsidP="00813C30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813C30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E60018" w:rsidRPr="007E1DB2" w:rsidRDefault="00E60018" w:rsidP="001C639C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E60018" w:rsidRPr="007E1DB2" w:rsidRDefault="007E1DB2" w:rsidP="001C639C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shd w:val="clear" w:color="auto" w:fill="auto"/>
          </w:tcPr>
          <w:p w:rsidR="00E60018" w:rsidRPr="007E1DB2" w:rsidRDefault="00896E29" w:rsidP="001C639C">
            <w:pPr>
              <w:jc w:val="right"/>
            </w:pPr>
            <w:r w:rsidRPr="007E1DB2">
              <w:t>3274,5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3274,5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Расходы на обеспечение деятельности (оказание услуг) муниципальных учреждений Кормовского сельского поселения в сфере культуры и  искусства в рамках </w:t>
            </w:r>
            <w:r w:rsidRPr="00FD7E75">
              <w:rPr>
                <w:color w:val="000000"/>
              </w:rPr>
              <w:lastRenderedPageBreak/>
              <w:t>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9F4941" w:rsidP="005B42C8">
            <w:pPr>
              <w:jc w:val="right"/>
            </w:pPr>
            <w:r>
              <w:t>1</w:t>
            </w:r>
            <w:r w:rsidR="005B42C8">
              <w:t>415,4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5F5EF0" w:rsidP="0096626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688,7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</w:tr>
      <w:tr w:rsidR="007E1DB2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7E1DB2" w:rsidRPr="007E1DB2" w:rsidRDefault="007E1DB2" w:rsidP="001C639C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E1DB2" w:rsidRPr="007E1DB2" w:rsidRDefault="007E1DB2" w:rsidP="001C639C">
            <w:pPr>
              <w:jc w:val="right"/>
            </w:pPr>
            <w:r w:rsidRPr="007E1DB2">
              <w:t>150,0</w:t>
            </w:r>
          </w:p>
        </w:tc>
        <w:tc>
          <w:tcPr>
            <w:tcW w:w="1134" w:type="dxa"/>
            <w:shd w:val="clear" w:color="auto" w:fill="auto"/>
          </w:tcPr>
          <w:p w:rsidR="007E1DB2" w:rsidRDefault="007E1DB2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7E1DB2" w:rsidRDefault="007E1DB2" w:rsidP="001C639C">
            <w:pPr>
              <w:jc w:val="right"/>
            </w:pPr>
            <w:r>
              <w:t>0,0</w:t>
            </w:r>
          </w:p>
        </w:tc>
      </w:tr>
      <w:tr w:rsidR="00CB18C9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CB18C9" w:rsidRPr="00CB18C9" w:rsidRDefault="00CB18C9" w:rsidP="001C639C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B18C9" w:rsidRPr="007E1DB2" w:rsidRDefault="00CB18C9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B18C9" w:rsidRPr="007E1DB2" w:rsidRDefault="00CB18C9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B18C9" w:rsidRPr="00CB18C9" w:rsidRDefault="00CB18C9" w:rsidP="001C63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shd w:val="clear" w:color="auto" w:fill="auto"/>
          </w:tcPr>
          <w:p w:rsidR="00CB18C9" w:rsidRPr="00CB18C9" w:rsidRDefault="00CB18C9" w:rsidP="001C63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5B42C8" w:rsidP="001C639C">
            <w:pPr>
              <w:jc w:val="right"/>
            </w:pPr>
            <w:r>
              <w:t>436,0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CB18C9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CB18C9" w:rsidP="001C639C">
            <w:pPr>
              <w:jc w:val="right"/>
            </w:pPr>
            <w:r>
              <w:t>0,0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5D7A78" w:rsidRPr="00FD7E75" w:rsidRDefault="005D7A78" w:rsidP="00813C30">
            <w:pPr>
              <w:jc w:val="both"/>
              <w:rPr>
                <w:color w:val="000000"/>
              </w:rPr>
            </w:pPr>
            <w:r w:rsidRPr="00FD7E75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 xml:space="preserve">в рамках </w:t>
            </w:r>
            <w:r w:rsidRPr="00FD7E75">
              <w:rPr>
                <w:color w:val="000000"/>
              </w:rPr>
              <w:lastRenderedPageBreak/>
              <w:t>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813C30">
            <w:pPr>
              <w:jc w:val="center"/>
            </w:pPr>
            <w:r w:rsidRPr="00FD7E75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813C30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813C30">
            <w:pPr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5D7A78">
            <w:pPr>
              <w:jc w:val="right"/>
            </w:pPr>
            <w:r>
              <w:t>60,8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</w:pPr>
            <w:r w:rsidRPr="00FD7E75">
              <w:t>0,0</w:t>
            </w:r>
          </w:p>
        </w:tc>
      </w:tr>
      <w:tr w:rsidR="005D7A7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5D7A78" w:rsidRPr="003C3214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5D7A78" w:rsidRPr="004A6C0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D7A78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5D7A78" w:rsidRPr="00B26518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D7A78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</w:pPr>
            <w:r>
              <w:t>10</w:t>
            </w:r>
            <w:r w:rsidR="005D7A78"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</w:pPr>
            <w:r w:rsidRPr="00FD7E75">
              <w:t>5,0</w:t>
            </w:r>
          </w:p>
        </w:tc>
      </w:tr>
      <w:tr w:rsidR="005D7A78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C716FA">
            <w:pPr>
              <w:jc w:val="right"/>
              <w:rPr>
                <w:b/>
              </w:rPr>
            </w:pPr>
            <w:r w:rsidRPr="00FD7E75">
              <w:rPr>
                <w:b/>
              </w:rPr>
              <w:t>3</w:t>
            </w:r>
            <w:r w:rsidR="00C716FA">
              <w:rPr>
                <w:b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91315A" w:rsidP="0091315A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5D7A78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C716FA">
            <w:pPr>
              <w:jc w:val="right"/>
              <w:rPr>
                <w:b/>
              </w:rPr>
            </w:pPr>
            <w:r w:rsidRPr="00FD7E75">
              <w:rPr>
                <w:b/>
              </w:rPr>
              <w:t>3</w:t>
            </w:r>
            <w:r w:rsidR="00C716FA">
              <w:rPr>
                <w:b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91315A" w:rsidP="001C639C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91315A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</w:t>
            </w:r>
            <w:r w:rsidRPr="00FD7E75">
              <w:lastRenderedPageBreak/>
              <w:t>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</w:t>
            </w:r>
            <w:r w:rsidRPr="00BE6719">
              <w:t xml:space="preserve">» </w:t>
            </w:r>
            <w:r w:rsidRPr="00BE6719">
              <w:rPr>
                <w:bCs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91315A" w:rsidRPr="0091315A" w:rsidRDefault="0091315A" w:rsidP="001C639C">
            <w:pPr>
              <w:jc w:val="center"/>
            </w:pPr>
            <w:r w:rsidRPr="0091315A"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91315A" w:rsidRPr="0091315A" w:rsidRDefault="0091315A" w:rsidP="001C639C">
            <w:pPr>
              <w:jc w:val="center"/>
            </w:pPr>
            <w:r w:rsidRPr="0091315A">
              <w:t>03</w:t>
            </w:r>
          </w:p>
        </w:tc>
        <w:tc>
          <w:tcPr>
            <w:tcW w:w="1701" w:type="dxa"/>
            <w:shd w:val="clear" w:color="auto" w:fill="auto"/>
          </w:tcPr>
          <w:p w:rsidR="0091315A" w:rsidRPr="00FD7E75" w:rsidRDefault="0091315A" w:rsidP="002A606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91315A" w:rsidRPr="00BE6719" w:rsidRDefault="0091315A" w:rsidP="002A6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91315A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1315A" w:rsidRPr="00FD7E75" w:rsidRDefault="0091315A" w:rsidP="001C639C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91315A" w:rsidRPr="00FD7E75" w:rsidRDefault="0091315A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C716FA" w:rsidP="00FE5F71">
            <w:pPr>
              <w:jc w:val="right"/>
            </w:pPr>
            <w:r>
              <w:t>36,9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1C639C">
            <w:pPr>
              <w:jc w:val="right"/>
            </w:pPr>
            <w:r w:rsidRPr="00FD7E75">
              <w:t>0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FC0AD0" w:rsidRDefault="00A230DC" w:rsidP="00FC0AD0">
      <w:pPr>
        <w:ind w:firstLine="708"/>
        <w:jc w:val="both"/>
      </w:pPr>
      <w:r>
        <w:t>8</w:t>
      </w:r>
      <w:r w:rsidR="00FC0AD0" w:rsidRPr="00C83493">
        <w:t xml:space="preserve">) приложение </w:t>
      </w:r>
      <w:r w:rsidR="00FC0AD0">
        <w:t>5</w:t>
      </w:r>
      <w:r w:rsidR="00FC0AD0" w:rsidRPr="00C83493">
        <w:t xml:space="preserve"> изложить в следующей редакции:</w:t>
      </w: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5</w:t>
      </w:r>
    </w:p>
    <w:p w:rsidR="00553058" w:rsidRPr="001E52C9" w:rsidRDefault="00FC0AD0" w:rsidP="00553058">
      <w:pPr>
        <w:autoSpaceDE w:val="0"/>
        <w:autoSpaceDN w:val="0"/>
        <w:adjustRightInd w:val="0"/>
        <w:ind w:firstLine="900"/>
        <w:jc w:val="right"/>
      </w:pPr>
      <w:r>
        <w:t>к решению Собрания депутатов</w:t>
      </w:r>
      <w:r w:rsidR="0091002A" w:rsidRPr="0091002A">
        <w:t xml:space="preserve"> </w:t>
      </w:r>
      <w:r w:rsidR="0091002A">
        <w:t>от 29.03.2022 № 34</w:t>
      </w: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>«О бюджете Кормовского сельского поселения</w:t>
      </w: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>Ремонтненского района на 2022 год и на</w:t>
      </w: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>плановый период 2023 и 2024 годов»</w:t>
      </w:r>
    </w:p>
    <w:p w:rsidR="00553058" w:rsidRDefault="00553058" w:rsidP="001F562F">
      <w:pPr>
        <w:jc w:val="center"/>
        <w:rPr>
          <w:b/>
        </w:rPr>
      </w:pPr>
    </w:p>
    <w:p w:rsidR="001F562F" w:rsidRDefault="001F562F" w:rsidP="001F562F">
      <w:pPr>
        <w:jc w:val="center"/>
        <w:rPr>
          <w:b/>
        </w:rPr>
      </w:pPr>
      <w:r w:rsidRPr="00A833EF">
        <w:rPr>
          <w:b/>
        </w:rPr>
        <w:t>ВЕДОМСТВЕННАЯ СТРУКТУРА РАСХОДОВ БЮДЖЕТА КОРМОВСКОГО СЕЛЬСКОГО ПОСЕЛЕНИЯ РЕМОНТНЕНСКОГО РАЙОНА НА 20</w:t>
      </w:r>
      <w:r>
        <w:rPr>
          <w:b/>
        </w:rPr>
        <w:t>2</w:t>
      </w:r>
      <w:r w:rsidR="00F3315C">
        <w:rPr>
          <w:b/>
        </w:rPr>
        <w:t>2</w:t>
      </w:r>
      <w:r>
        <w:rPr>
          <w:b/>
        </w:rPr>
        <w:t xml:space="preserve"> ГОД И НА ПЛАНОВЫЙ ПЕРИОД 202</w:t>
      </w:r>
      <w:r w:rsidR="00F3315C">
        <w:rPr>
          <w:b/>
        </w:rPr>
        <w:t>3</w:t>
      </w:r>
      <w:r w:rsidRPr="00A833EF">
        <w:rPr>
          <w:b/>
        </w:rPr>
        <w:t xml:space="preserve"> И 202</w:t>
      </w:r>
      <w:r w:rsidR="00F3315C">
        <w:rPr>
          <w:b/>
        </w:rPr>
        <w:t>4</w:t>
      </w:r>
      <w:r w:rsidR="00476189">
        <w:rPr>
          <w:b/>
        </w:rPr>
        <w:t xml:space="preserve"> ГОДОВ</w:t>
      </w:r>
    </w:p>
    <w:p w:rsidR="00476189" w:rsidRPr="00A833EF" w:rsidRDefault="00476189" w:rsidP="001F562F">
      <w:pPr>
        <w:jc w:val="center"/>
        <w:rPr>
          <w:b/>
        </w:rPr>
      </w:pPr>
    </w:p>
    <w:p w:rsidR="00476189" w:rsidRDefault="00476189" w:rsidP="00476189">
      <w:pPr>
        <w:jc w:val="right"/>
        <w:rPr>
          <w:b/>
        </w:rPr>
      </w:pPr>
      <w:r w:rsidRPr="00A833EF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A833EF" w:rsidTr="00865E01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A833EF" w:rsidRDefault="0011201B" w:rsidP="006341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11201B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4 </w:t>
            </w:r>
            <w:r w:rsidRPr="00A833EF">
              <w:rPr>
                <w:b/>
                <w:bCs/>
              </w:rPr>
              <w:t>год</w:t>
            </w:r>
          </w:p>
        </w:tc>
      </w:tr>
      <w:tr w:rsidR="0011201B" w:rsidRPr="00A833E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1201B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1201B" w:rsidRPr="00A833EF" w:rsidRDefault="00DC278A" w:rsidP="004654F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0AD0">
              <w:rPr>
                <w:b/>
              </w:rPr>
              <w:t>6</w:t>
            </w:r>
            <w:r w:rsidR="004654FB">
              <w:rPr>
                <w:b/>
              </w:rPr>
              <w:t>6</w:t>
            </w:r>
            <w:r w:rsidR="00FC0AD0">
              <w:rPr>
                <w:b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0C2153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DC278A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DC278A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DC278A" w:rsidRPr="00A833EF" w:rsidRDefault="00DC278A" w:rsidP="009860EE">
            <w:pPr>
              <w:rPr>
                <w:b/>
              </w:rPr>
            </w:pPr>
            <w:r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DC278A" w:rsidRDefault="00DC278A" w:rsidP="009860EE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C278A" w:rsidRPr="00A833EF" w:rsidRDefault="00DC278A" w:rsidP="00FC0AD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654FB">
              <w:rPr>
                <w:b/>
              </w:rPr>
              <w:t>66</w:t>
            </w:r>
            <w:r w:rsidR="00FC0AD0">
              <w:rPr>
                <w:b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0C2153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DC278A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B6750E" w:rsidRPr="0092267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B6750E" w:rsidRPr="0092267F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6097,9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734C6" w:rsidP="00813C30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4182,6</w:t>
            </w:r>
          </w:p>
        </w:tc>
      </w:tr>
      <w:tr w:rsidR="00B6750E" w:rsidRPr="000262D4" w:rsidTr="0010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174A" w:rsidP="00813C30">
            <w:pPr>
              <w:jc w:val="right"/>
            </w:pPr>
            <w:r>
              <w:t>491,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36,8</w:t>
            </w:r>
          </w:p>
        </w:tc>
      </w:tr>
      <w:tr w:rsidR="00B6750E" w:rsidRPr="000262D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</w:t>
            </w:r>
            <w:r w:rsidRPr="00FD7E75">
              <w:rPr>
                <w:bCs/>
              </w:rPr>
              <w:lastRenderedPageBreak/>
              <w:t>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bCs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6A798C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F81020" w:rsidP="00D53BAE">
            <w:pPr>
              <w:tabs>
                <w:tab w:val="left" w:pos="735"/>
              </w:tabs>
              <w:jc w:val="right"/>
            </w:pPr>
            <w:r>
              <w:t>70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F10B6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</w:t>
            </w:r>
            <w:r w:rsidRPr="00FE534F"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</w:pPr>
            <w:r w:rsidRPr="00FD7E75">
              <w:t xml:space="preserve">Официальная публикация нормативно-правовых актов Кормовского сельского поселения </w:t>
            </w:r>
            <w:r w:rsidRPr="00FD7E75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D7E75">
              <w:rPr>
                <w:bCs/>
                <w:color w:val="000000"/>
              </w:rPr>
              <w:t xml:space="preserve"> в рамках подпрограммы «</w:t>
            </w:r>
            <w:r w:rsidRPr="00FD7E75">
              <w:rPr>
                <w:color w:val="000000"/>
              </w:rPr>
              <w:t>Реализация муниципальной информационной политики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</w:t>
            </w:r>
            <w:r w:rsidRPr="00FD7E75">
              <w:rPr>
                <w:bCs/>
                <w:color w:val="000000"/>
              </w:rPr>
              <w:lastRenderedPageBreak/>
              <w:t xml:space="preserve">политика»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Pr="006A798C" w:rsidRDefault="00F10B68" w:rsidP="009860E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</w:tr>
      <w:tr w:rsidR="00F10B68" w:rsidRPr="00125640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kern w:val="2"/>
                <w:lang w:eastAsia="en-US"/>
              </w:rPr>
              <w:lastRenderedPageBreak/>
              <w:t>Мероприятия по информационному, научному и методическому обеспечению реализации мероприятий подпрограммы</w:t>
            </w:r>
            <w:r w:rsidRPr="00FD7E75">
              <w:rPr>
                <w:bCs/>
                <w:color w:val="000000"/>
              </w:rPr>
              <w:t xml:space="preserve"> в рамках подпрограммы "</w:t>
            </w:r>
            <w:r w:rsidRPr="00FD7E75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D7E75">
              <w:rPr>
                <w:bCs/>
                <w:color w:val="000000"/>
              </w:rPr>
              <w:t>"</w:t>
            </w:r>
            <w:r w:rsidRPr="00FD7E75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1,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3C3214" w:rsidTr="000B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2634E9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508,5</w:t>
            </w:r>
          </w:p>
        </w:tc>
      </w:tr>
      <w:tr w:rsidR="00F10B6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2634E9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18,2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2,1</w:t>
            </w:r>
          </w:p>
        </w:tc>
      </w:tr>
      <w:tr w:rsidR="00F10B6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</w:t>
            </w:r>
            <w:r w:rsidRPr="00FD7E75">
              <w:lastRenderedPageBreak/>
              <w:t>сборов и иных платежей)</w:t>
            </w:r>
          </w:p>
        </w:tc>
        <w:tc>
          <w:tcPr>
            <w:tcW w:w="709" w:type="dxa"/>
          </w:tcPr>
          <w:p w:rsidR="00F10B68" w:rsidRDefault="00F10B68" w:rsidP="009860E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0,8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2,5</w:t>
            </w:r>
          </w:p>
        </w:tc>
      </w:tr>
      <w:tr w:rsidR="00F10B68" w:rsidRPr="00D173A1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</w:pPr>
            <w:r w:rsidRPr="00D8049D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2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4,8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11,8</w:t>
            </w:r>
          </w:p>
        </w:tc>
      </w:tr>
      <w:tr w:rsidR="00F10B68" w:rsidRPr="00D173A1" w:rsidTr="00F10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15,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6,8</w:t>
            </w:r>
          </w:p>
        </w:tc>
      </w:tr>
      <w:tr w:rsidR="00F10B6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1,2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531658" w:rsidRPr="00947BED" w:rsidRDefault="00531658" w:rsidP="005C21F1">
            <w:pPr>
              <w:jc w:val="both"/>
              <w:rPr>
                <w:color w:val="000000" w:themeColor="text1"/>
              </w:rPr>
            </w:pPr>
            <w:r w:rsidRPr="00947BED">
              <w:rPr>
                <w:color w:val="000000" w:themeColor="text1"/>
              </w:rPr>
              <w:t xml:space="preserve">Расходы на осуществление иных межбюджетных трансфертов на ремонт и содержание дорог в рамках подпрограммы «Развитие </w:t>
            </w:r>
            <w:r w:rsidRPr="00947BED">
              <w:rPr>
                <w:color w:val="000000" w:themeColor="text1"/>
              </w:rPr>
              <w:lastRenderedPageBreak/>
              <w:t>транспортной инфраструктуры»</w:t>
            </w:r>
            <w:r w:rsidRPr="00947BED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«Развитие транспортной системы»</w:t>
            </w:r>
            <w:r w:rsidRPr="00947BED">
              <w:rPr>
                <w:color w:val="000000" w:themeColor="text1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5C21F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Default="00531658" w:rsidP="005C21F1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531658" w:rsidRPr="00947BED" w:rsidRDefault="00531658" w:rsidP="005C21F1">
            <w:pPr>
              <w:jc w:val="center"/>
              <w:rPr>
                <w:color w:val="000000" w:themeColor="text1"/>
              </w:rPr>
            </w:pPr>
            <w:r>
              <w:t>09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5C21F1">
            <w:pPr>
              <w:jc w:val="center"/>
            </w:pPr>
            <w:r w:rsidRPr="00947BED">
              <w:rPr>
                <w:color w:val="000000"/>
              </w:rPr>
              <w:t>06 1 00 85010</w:t>
            </w:r>
          </w:p>
        </w:tc>
        <w:tc>
          <w:tcPr>
            <w:tcW w:w="709" w:type="dxa"/>
            <w:shd w:val="clear" w:color="auto" w:fill="auto"/>
          </w:tcPr>
          <w:p w:rsidR="00531658" w:rsidRDefault="00531658" w:rsidP="005C21F1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5C21F1">
            <w:pPr>
              <w:jc w:val="right"/>
            </w:pPr>
            <w:r>
              <w:t>1500,0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D53BAE">
            <w:pPr>
              <w:jc w:val="right"/>
            </w:pPr>
            <w:r>
              <w:t>0,0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Мероприятия по уличному освещению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Pr="00B26518" w:rsidRDefault="00531658" w:rsidP="00BD18FA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121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29,9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37,1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F3315C">
            <w:pPr>
              <w:jc w:val="center"/>
            </w:pPr>
            <w:r w:rsidRPr="00D04B71"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 w:rsidRPr="00FD7E75">
              <w:t>21,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1,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0,0</w:t>
            </w:r>
          </w:p>
        </w:tc>
      </w:tr>
      <w:tr w:rsidR="00531658" w:rsidRPr="004A6C0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531658" w:rsidRDefault="00531658" w:rsidP="00F3315C">
            <w:pPr>
              <w:jc w:val="center"/>
            </w:pPr>
            <w:r w:rsidRPr="00D04B71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89,5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767,4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42,3</w:t>
            </w:r>
          </w:p>
        </w:tc>
      </w:tr>
      <w:tr w:rsidR="0053165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2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7,0</w:t>
            </w:r>
          </w:p>
        </w:tc>
      </w:tr>
      <w:tr w:rsidR="0053165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531658" w:rsidRPr="00371A86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531658" w:rsidRPr="00034C8F" w:rsidRDefault="00531658" w:rsidP="00D53BAE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60,7</w:t>
            </w:r>
          </w:p>
        </w:tc>
      </w:tr>
      <w:tr w:rsidR="00531658" w:rsidRPr="003B01A8" w:rsidTr="0046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</w:t>
            </w:r>
            <w:r w:rsidRPr="00261E2B">
              <w:rPr>
                <w:bCs/>
              </w:rPr>
              <w:lastRenderedPageBreak/>
              <w:t xml:space="preserve">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531658" w:rsidRPr="00371A86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531658" w:rsidRPr="00034C8F" w:rsidRDefault="00531658" w:rsidP="00D53BAE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45,3</w:t>
            </w:r>
          </w:p>
        </w:tc>
      </w:tr>
      <w:tr w:rsidR="00A82E75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110</w:t>
            </w:r>
          </w:p>
        </w:tc>
        <w:tc>
          <w:tcPr>
            <w:tcW w:w="1134" w:type="dxa"/>
            <w:shd w:val="clear" w:color="auto" w:fill="auto"/>
          </w:tcPr>
          <w:p w:rsidR="00A82E75" w:rsidRPr="007E1DB2" w:rsidRDefault="00A82E75" w:rsidP="005C21F1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3274,5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3274,5</w:t>
            </w:r>
          </w:p>
        </w:tc>
      </w:tr>
      <w:tr w:rsidR="00A82E75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5B42C8" w:rsidP="005C21F1">
            <w:pPr>
              <w:jc w:val="right"/>
            </w:pPr>
            <w:r>
              <w:t>1415,4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688,7</w:t>
            </w:r>
          </w:p>
        </w:tc>
      </w:tr>
      <w:tr w:rsidR="00A82E75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</w:tr>
      <w:tr w:rsidR="00A82E75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82E75" w:rsidRPr="007E1DB2" w:rsidRDefault="00A82E75" w:rsidP="005C21F1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lastRenderedPageBreak/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shd w:val="clear" w:color="auto" w:fill="auto"/>
          </w:tcPr>
          <w:p w:rsidR="00A82E75" w:rsidRPr="007E1DB2" w:rsidRDefault="00A82E75" w:rsidP="005C21F1">
            <w:pPr>
              <w:jc w:val="right"/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5C21F1">
            <w:pPr>
              <w:jc w:val="right"/>
            </w:pPr>
            <w:r w:rsidRPr="007E1DB2">
              <w:t>150, 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D53BAE">
            <w:pPr>
              <w:jc w:val="right"/>
            </w:pPr>
            <w:r>
              <w:t>0,0</w:t>
            </w:r>
          </w:p>
        </w:tc>
      </w:tr>
      <w:tr w:rsidR="004654FB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4654FB" w:rsidRPr="00CB18C9" w:rsidRDefault="004654FB" w:rsidP="00C6077F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654FB" w:rsidRPr="007E1DB2" w:rsidRDefault="004654FB" w:rsidP="00C607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4654FB" w:rsidRPr="007E1DB2" w:rsidRDefault="004654FB" w:rsidP="00C607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654FB" w:rsidRPr="00CB18C9" w:rsidRDefault="004654FB" w:rsidP="00C6077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4654FB" w:rsidRPr="00CB18C9" w:rsidRDefault="004654FB" w:rsidP="00C6077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shd w:val="clear" w:color="auto" w:fill="auto"/>
          </w:tcPr>
          <w:p w:rsidR="004654FB" w:rsidRPr="00CB18C9" w:rsidRDefault="004654FB" w:rsidP="00C6077F">
            <w:pPr>
              <w:jc w:val="right"/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4654FB" w:rsidRPr="00CB18C9" w:rsidRDefault="005B42C8" w:rsidP="00C6077F">
            <w:pPr>
              <w:jc w:val="right"/>
            </w:pPr>
            <w:r>
              <w:t>436,0</w:t>
            </w:r>
          </w:p>
        </w:tc>
        <w:tc>
          <w:tcPr>
            <w:tcW w:w="1134" w:type="dxa"/>
            <w:shd w:val="clear" w:color="auto" w:fill="auto"/>
          </w:tcPr>
          <w:p w:rsidR="004654FB" w:rsidRPr="00CB18C9" w:rsidRDefault="004654FB" w:rsidP="00C6077F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4654FB" w:rsidRDefault="004654FB" w:rsidP="00D53BAE">
            <w:pPr>
              <w:jc w:val="right"/>
            </w:pPr>
            <w:r>
              <w:t>0,0</w:t>
            </w:r>
          </w:p>
        </w:tc>
      </w:tr>
      <w:tr w:rsidR="004654FB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654FB" w:rsidRPr="00FD7E75" w:rsidRDefault="004654FB" w:rsidP="00813C30">
            <w:pPr>
              <w:jc w:val="both"/>
              <w:rPr>
                <w:color w:val="000000"/>
              </w:rPr>
            </w:pPr>
            <w:r w:rsidRPr="00FD7E75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709" w:type="dxa"/>
          </w:tcPr>
          <w:p w:rsidR="004654FB" w:rsidRPr="00FD7E75" w:rsidRDefault="004654FB" w:rsidP="00813C30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4654FB" w:rsidRPr="00FD7E75" w:rsidRDefault="004654FB" w:rsidP="00813C30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4654FB" w:rsidRPr="00FD7E75" w:rsidRDefault="004654FB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654FB" w:rsidRPr="00FD7E75" w:rsidRDefault="004654FB" w:rsidP="00813C30">
            <w:pPr>
              <w:jc w:val="center"/>
              <w:rPr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4654FB" w:rsidRPr="00FD7E75" w:rsidRDefault="004654FB" w:rsidP="00813C30">
            <w:pPr>
              <w:jc w:val="right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813C30">
            <w:pPr>
              <w:jc w:val="right"/>
            </w:pPr>
            <w:r>
              <w:t>60,8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4654FB" w:rsidRDefault="004654FB" w:rsidP="00D53BAE">
            <w:pPr>
              <w:jc w:val="right"/>
            </w:pPr>
            <w:r w:rsidRPr="00FD7E75">
              <w:t>0,0</w:t>
            </w:r>
          </w:p>
        </w:tc>
      </w:tr>
      <w:tr w:rsidR="004654FB" w:rsidRPr="003B01A8" w:rsidTr="00F2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4654FB" w:rsidRPr="00FD7E75" w:rsidRDefault="004654FB" w:rsidP="00D53BAE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4654FB" w:rsidRDefault="004654FB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4654FB" w:rsidRPr="00FD7E75" w:rsidRDefault="004654FB" w:rsidP="00D53BAE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4654FB" w:rsidRPr="00FD7E75" w:rsidRDefault="004654FB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654FB" w:rsidRPr="00FD7E75" w:rsidRDefault="004654FB" w:rsidP="00D53BAE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4654FB" w:rsidRPr="00FD7E75" w:rsidRDefault="004654FB" w:rsidP="00D53BAE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D53BAE">
            <w:pPr>
              <w:jc w:val="right"/>
            </w:pPr>
            <w:r>
              <w:t>265,4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D53BAE">
            <w:pPr>
              <w:jc w:val="right"/>
            </w:pPr>
            <w:r>
              <w:t>265,4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D53BAE">
            <w:pPr>
              <w:jc w:val="right"/>
            </w:pPr>
            <w:r>
              <w:t>265,4</w:t>
            </w:r>
          </w:p>
        </w:tc>
      </w:tr>
      <w:tr w:rsidR="004654FB" w:rsidRPr="003B01A8" w:rsidTr="0046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544" w:type="dxa"/>
            <w:shd w:val="clear" w:color="auto" w:fill="auto"/>
          </w:tcPr>
          <w:p w:rsidR="004654FB" w:rsidRPr="00FD7E75" w:rsidRDefault="004654FB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Физкультурные и массовые спортивные мероприятия в рамках подпрограммы </w:t>
            </w:r>
            <w:r w:rsidRPr="00FD7E75">
              <w:rPr>
                <w:color w:val="000000"/>
              </w:rPr>
              <w:lastRenderedPageBreak/>
              <w:t>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654FB" w:rsidRDefault="004654FB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654FB" w:rsidRPr="00FD7E75" w:rsidRDefault="004654FB" w:rsidP="00D53BAE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4654FB" w:rsidRPr="00FD7E75" w:rsidRDefault="004654FB" w:rsidP="00D53BAE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4654FB" w:rsidRPr="00FD7E75" w:rsidRDefault="004654FB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4654FB" w:rsidRPr="00FD7E75" w:rsidRDefault="004654FB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D53BAE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D53BAE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D53BAE">
            <w:pPr>
              <w:jc w:val="right"/>
            </w:pPr>
            <w:r w:rsidRPr="00FD7E75">
              <w:t>5,0</w:t>
            </w:r>
          </w:p>
        </w:tc>
      </w:tr>
      <w:tr w:rsidR="004654FB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654FB" w:rsidRPr="00FD7E75" w:rsidRDefault="004654FB" w:rsidP="00D53BAE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» </w:t>
            </w:r>
            <w:r w:rsidRPr="000C2153">
              <w:rPr>
                <w:bCs/>
              </w:rPr>
              <w:t>(Иные межбюджетные трансферты)</w:t>
            </w:r>
          </w:p>
        </w:tc>
        <w:tc>
          <w:tcPr>
            <w:tcW w:w="709" w:type="dxa"/>
          </w:tcPr>
          <w:p w:rsidR="004654FB" w:rsidRDefault="004654FB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4654FB" w:rsidRPr="00FD7E75" w:rsidRDefault="004654FB" w:rsidP="00D53BAE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4654FB" w:rsidRPr="00FD7E75" w:rsidRDefault="004654FB" w:rsidP="00D53BAE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</w:tcPr>
          <w:p w:rsidR="004654FB" w:rsidRPr="00FD7E75" w:rsidRDefault="004654FB" w:rsidP="002A606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4654FB" w:rsidRPr="000C2153" w:rsidRDefault="004654FB" w:rsidP="002A6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2A6062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2A606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2A606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4654FB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654FB" w:rsidRPr="00FD7E75" w:rsidRDefault="004654FB" w:rsidP="00D53B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709" w:type="dxa"/>
          </w:tcPr>
          <w:p w:rsidR="004654FB" w:rsidRDefault="004654FB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4654FB" w:rsidRPr="00FD7E75" w:rsidRDefault="004654FB" w:rsidP="00D53BAE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4654FB" w:rsidRPr="00FD7E75" w:rsidRDefault="004654FB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4654FB" w:rsidRPr="00FD7E75" w:rsidRDefault="004654FB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4654FB" w:rsidRPr="00FD7E75" w:rsidRDefault="004654FB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D53BAE">
            <w:pPr>
              <w:jc w:val="right"/>
            </w:pPr>
            <w:r>
              <w:t>36,9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D53BAE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4654FB" w:rsidRPr="00FD7E75" w:rsidRDefault="004654FB" w:rsidP="00D53BAE">
            <w:pPr>
              <w:jc w:val="right"/>
            </w:pPr>
            <w:r w:rsidRPr="00FD7E75">
              <w:t>0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E5648A" w:rsidRDefault="00E5648A" w:rsidP="00CF56A9">
      <w:pPr>
        <w:ind w:firstLine="708"/>
        <w:jc w:val="both"/>
      </w:pPr>
    </w:p>
    <w:p w:rsidR="00E5648A" w:rsidRDefault="00E5648A" w:rsidP="00CF56A9">
      <w:pPr>
        <w:ind w:firstLine="708"/>
        <w:jc w:val="both"/>
      </w:pPr>
    </w:p>
    <w:p w:rsidR="00E5648A" w:rsidRDefault="00E5648A" w:rsidP="00CF56A9">
      <w:pPr>
        <w:ind w:firstLine="708"/>
        <w:jc w:val="both"/>
      </w:pPr>
    </w:p>
    <w:p w:rsidR="00E5648A" w:rsidRDefault="00E5648A" w:rsidP="00CF56A9">
      <w:pPr>
        <w:ind w:firstLine="708"/>
        <w:jc w:val="both"/>
      </w:pPr>
    </w:p>
    <w:p w:rsidR="00E5648A" w:rsidRDefault="00E5648A" w:rsidP="00CF56A9">
      <w:pPr>
        <w:ind w:firstLine="708"/>
        <w:jc w:val="both"/>
      </w:pPr>
    </w:p>
    <w:p w:rsidR="00E5648A" w:rsidRDefault="00E5648A" w:rsidP="00CF56A9">
      <w:pPr>
        <w:ind w:firstLine="708"/>
        <w:jc w:val="both"/>
      </w:pPr>
    </w:p>
    <w:p w:rsidR="00E5648A" w:rsidRDefault="00E5648A" w:rsidP="00CF56A9">
      <w:pPr>
        <w:ind w:firstLine="708"/>
        <w:jc w:val="both"/>
      </w:pPr>
    </w:p>
    <w:p w:rsidR="00CF56A9" w:rsidRDefault="00A230DC" w:rsidP="00CF56A9">
      <w:pPr>
        <w:ind w:firstLine="708"/>
        <w:jc w:val="both"/>
      </w:pPr>
      <w:r>
        <w:lastRenderedPageBreak/>
        <w:t>9</w:t>
      </w:r>
      <w:r w:rsidR="00CF56A9" w:rsidRPr="00C83493">
        <w:t xml:space="preserve">) приложение </w:t>
      </w:r>
      <w:r w:rsidR="00CF56A9">
        <w:t>6</w:t>
      </w:r>
      <w:r w:rsidR="00CF56A9" w:rsidRPr="00C83493">
        <w:t xml:space="preserve"> изложить в следующей редакции:</w:t>
      </w: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6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к решению Собр</w:t>
      </w:r>
      <w:r w:rsidR="0091002A">
        <w:t>ания депутатов</w:t>
      </w:r>
      <w:r w:rsidR="0091002A" w:rsidRPr="0091002A">
        <w:t xml:space="preserve"> </w:t>
      </w:r>
      <w:r w:rsidR="0091002A">
        <w:t>от 29.03.2022 № 34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«О бюджете Кормовского сельского поселения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Ремонтненского района на 2022 год и на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плановый период 2023 и 2024 годов»</w:t>
      </w:r>
    </w:p>
    <w:p w:rsidR="00C61AC2" w:rsidRDefault="00C61AC2" w:rsidP="009860EE">
      <w:pPr>
        <w:jc w:val="center"/>
        <w:rPr>
          <w:b/>
        </w:rPr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F3315C">
        <w:rPr>
          <w:b/>
        </w:rPr>
        <w:t>2</w:t>
      </w:r>
      <w:r w:rsidRPr="00A833EF">
        <w:rPr>
          <w:b/>
        </w:rPr>
        <w:t xml:space="preserve"> ГОД И НА ПЛАНОВЫЙ ПЕРИОД 202</w:t>
      </w:r>
      <w:r w:rsidR="00F3315C">
        <w:rPr>
          <w:b/>
        </w:rPr>
        <w:t>3</w:t>
      </w:r>
      <w:r w:rsidRPr="00A833EF">
        <w:rPr>
          <w:b/>
        </w:rPr>
        <w:t xml:space="preserve"> И 202</w:t>
      </w:r>
      <w:r w:rsidR="00F3315C">
        <w:rPr>
          <w:b/>
        </w:rPr>
        <w:t>4</w:t>
      </w:r>
      <w:r w:rsidRPr="00A833EF">
        <w:rPr>
          <w:b/>
        </w:rPr>
        <w:t xml:space="preserve"> ГОДОВ</w:t>
      </w:r>
    </w:p>
    <w:p w:rsidR="009860EE" w:rsidRPr="00A833EF" w:rsidRDefault="009860EE" w:rsidP="009860EE">
      <w:pPr>
        <w:jc w:val="center"/>
        <w:rPr>
          <w:b/>
        </w:rPr>
      </w:pPr>
    </w:p>
    <w:tbl>
      <w:tblPr>
        <w:tblW w:w="11497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  <w:gridCol w:w="1134"/>
      </w:tblGrid>
      <w:tr w:rsidR="009860EE" w:rsidRPr="00A833EF" w:rsidTr="00320B7E">
        <w:trPr>
          <w:gridBefore w:val="1"/>
          <w:gridAfter w:val="1"/>
          <w:wBefore w:w="24" w:type="dxa"/>
          <w:wAfter w:w="113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F3315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10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E14BA8" w:rsidP="00460EB4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460EB4">
              <w:rPr>
                <w:b/>
              </w:rPr>
              <w:t>6</w:t>
            </w:r>
            <w:r>
              <w:rPr>
                <w:b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0C2153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707F7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E14BA8" w:rsidP="00A37C79">
            <w:pPr>
              <w:jc w:val="right"/>
              <w:rPr>
                <w:b/>
              </w:rPr>
            </w:pPr>
            <w:r>
              <w:rPr>
                <w:b/>
              </w:rPr>
              <w:t>11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13C30" w:rsidP="00177A5A">
            <w:pPr>
              <w:jc w:val="right"/>
              <w:rPr>
                <w:b/>
              </w:rPr>
            </w:pPr>
            <w:r>
              <w:rPr>
                <w:b/>
              </w:rP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568,9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E14BA8" w:rsidP="009860EE">
            <w:pPr>
              <w:jc w:val="right"/>
            </w:pPr>
            <w:r>
              <w:t>11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813C30" w:rsidP="009860EE">
            <w:pPr>
              <w:jc w:val="right"/>
            </w:pPr>
            <w: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F707F7" w:rsidP="009860EE">
            <w:pPr>
              <w:jc w:val="right"/>
            </w:pPr>
            <w:r>
              <w:t>568,9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 xml:space="preserve">сельского поселения «Обеспечение качественными жилищно-коммунальными услугами населения Кормовского сельского </w:t>
            </w:r>
            <w:r w:rsidRPr="00A833EF">
              <w:rPr>
                <w:color w:val="000000"/>
              </w:rPr>
              <w:lastRenderedPageBreak/>
              <w:t>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E14BA8" w:rsidP="009860EE">
            <w:pPr>
              <w:jc w:val="right"/>
            </w:pPr>
            <w: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237,1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9860EE">
            <w:pPr>
              <w:jc w:val="right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813C30" w:rsidP="009860EE">
            <w:pPr>
              <w:jc w:val="right"/>
            </w:pPr>
            <w:r>
              <w:t>21</w:t>
            </w:r>
            <w:r w:rsidR="00F707F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9860EE">
            <w:pPr>
              <w:jc w:val="right"/>
            </w:pPr>
            <w:r>
              <w:t>0,0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E14BA8" w:rsidP="00D53BAE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76785F" w:rsidP="009860EE">
            <w:pPr>
              <w:jc w:val="right"/>
            </w:pPr>
            <w: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89,5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E14BA8" w:rsidP="009860EE">
            <w:pPr>
              <w:jc w:val="right"/>
            </w:pPr>
            <w: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76785F" w:rsidP="009860EE">
            <w:pPr>
              <w:jc w:val="right"/>
            </w:pPr>
            <w: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9860EE">
            <w:pPr>
              <w:jc w:val="right"/>
            </w:pPr>
            <w:r>
              <w:t>242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14101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</w:t>
            </w:r>
            <w:r w:rsidRPr="00991002">
              <w:rPr>
                <w:color w:val="000000"/>
              </w:rPr>
              <w:lastRenderedPageBreak/>
              <w:t xml:space="preserve">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</w:tr>
      <w:tr w:rsidR="00B14101" w:rsidRPr="00A833EF" w:rsidTr="005C21F1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8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8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1,2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1,2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460EB4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60EB4">
              <w:rPr>
                <w:b/>
              </w:rPr>
              <w:t>5</w:t>
            </w:r>
            <w:r>
              <w:rPr>
                <w:b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460EB4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60EB4">
              <w:rPr>
                <w:b/>
              </w:rPr>
              <w:t>5</w:t>
            </w:r>
            <w:r>
              <w:rPr>
                <w:b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892E1A">
            <w:pPr>
              <w:jc w:val="right"/>
            </w:pPr>
            <w:r>
              <w:t>32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892E1A">
            <w:pPr>
              <w:jc w:val="right"/>
            </w:pPr>
            <w:r>
              <w:t>3274,5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FD7E75" w:rsidRDefault="005B42C8" w:rsidP="005C21F1">
            <w:pPr>
              <w:jc w:val="right"/>
            </w:pPr>
            <w:r>
              <w:t>14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BD18FA">
            <w:pPr>
              <w:jc w:val="right"/>
            </w:pPr>
            <w:r>
              <w:t>10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BD18FA">
            <w:pPr>
              <w:jc w:val="right"/>
            </w:pPr>
            <w:r>
              <w:t>688,7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right"/>
            </w:pPr>
            <w:r w:rsidRPr="007E1DB2">
              <w:t>150,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Default="00F33BCA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Default="00F33BCA" w:rsidP="009860EE">
            <w:pPr>
              <w:jc w:val="right"/>
            </w:pPr>
            <w:r>
              <w:t>0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B18C9" w:rsidRDefault="00460EB4" w:rsidP="00C6077F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7E1DB2" w:rsidRDefault="00460EB4" w:rsidP="00C607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7E1DB2" w:rsidRDefault="00460EB4" w:rsidP="0046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B18C9" w:rsidRDefault="00460EB4" w:rsidP="00C6077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B18C9" w:rsidRDefault="00460EB4" w:rsidP="00C6077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B18C9" w:rsidRDefault="005B42C8" w:rsidP="00C6077F">
            <w:pPr>
              <w:jc w:val="right"/>
            </w:pPr>
            <w:r>
              <w:t>4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B18C9" w:rsidRDefault="00460EB4" w:rsidP="00C6077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B18C9" w:rsidRDefault="00460EB4" w:rsidP="00C6077F">
            <w:pPr>
              <w:jc w:val="right"/>
            </w:pPr>
            <w:r>
              <w:t>0,0</w:t>
            </w:r>
          </w:p>
        </w:tc>
      </w:tr>
      <w:tr w:rsidR="00460EB4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both"/>
              <w:rPr>
                <w:color w:val="000000"/>
              </w:rPr>
            </w:pPr>
            <w:r w:rsidRPr="00FD7E75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</w:t>
            </w:r>
            <w:r w:rsidRPr="00FD7E75">
              <w:rPr>
                <w:bCs/>
                <w:color w:val="000000"/>
              </w:rPr>
              <w:lastRenderedPageBreak/>
              <w:t>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</w:pPr>
            <w:r w:rsidRPr="00FD7E75">
              <w:rPr>
                <w:color w:val="000000"/>
              </w:rPr>
              <w:lastRenderedPageBreak/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  <w:rPr>
                <w:lang w:val="en-US"/>
              </w:rPr>
            </w:pPr>
            <w:r w:rsidRPr="00FD7E7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right"/>
            </w:pPr>
            <w: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</w:tcPr>
          <w:p w:rsidR="00460EB4" w:rsidRDefault="00460EB4" w:rsidP="00813C30">
            <w:pPr>
              <w:jc w:val="right"/>
            </w:pPr>
            <w:r w:rsidRPr="00FD7E75">
              <w:t>0,0</w:t>
            </w:r>
          </w:p>
        </w:tc>
      </w:tr>
      <w:tr w:rsidR="00460EB4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both"/>
            </w:pPr>
            <w:r w:rsidRPr="00991002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  <w:rPr>
                <w:color w:val="000000"/>
              </w:rPr>
            </w:pPr>
            <w:r w:rsidRPr="00991002">
              <w:rPr>
                <w:b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6F2998" w:rsidRDefault="00460EB4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63737" w:rsidRDefault="00460EB4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63737" w:rsidRDefault="00460EB4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63737" w:rsidRDefault="00460EB4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0,0</w:t>
            </w:r>
          </w:p>
        </w:tc>
        <w:tc>
          <w:tcPr>
            <w:tcW w:w="1134" w:type="dxa"/>
          </w:tcPr>
          <w:p w:rsidR="00460EB4" w:rsidRPr="00FD7E75" w:rsidRDefault="00460EB4" w:rsidP="00813C30">
            <w:pPr>
              <w:jc w:val="right"/>
            </w:pPr>
          </w:p>
        </w:tc>
      </w:tr>
      <w:tr w:rsidR="00460EB4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both"/>
            </w:pPr>
            <w:r w:rsidRPr="00991002">
              <w:rPr>
                <w:color w:val="000000"/>
              </w:rPr>
              <w:t>Подпрограмма «Развитие транспорт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6F2998" w:rsidRDefault="00460EB4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813C30">
            <w:pPr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460EB4" w:rsidRPr="00FD7E75" w:rsidRDefault="00460EB4" w:rsidP="00813C30">
            <w:pPr>
              <w:jc w:val="right"/>
            </w:pPr>
          </w:p>
        </w:tc>
      </w:tr>
      <w:tr w:rsidR="00460EB4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both"/>
            </w:pPr>
            <w:r w:rsidRPr="00991002">
              <w:rPr>
                <w:color w:val="000000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6F2998" w:rsidRDefault="00460EB4" w:rsidP="00813C30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813C30">
            <w:pPr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FD7E75" w:rsidRDefault="00460EB4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460EB4" w:rsidRPr="00FD7E75" w:rsidRDefault="00460EB4" w:rsidP="00813C30">
            <w:pPr>
              <w:jc w:val="right"/>
            </w:pP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C86C8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A833EF">
              <w:rPr>
                <w:b/>
              </w:rPr>
              <w:t>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Pr="00A833EF" w:rsidRDefault="00460EB4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505FB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66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505FB" w:rsidRDefault="00460EB4" w:rsidP="00B637C3">
            <w:pPr>
              <w:jc w:val="right"/>
              <w:rPr>
                <w:b/>
              </w:rPr>
            </w:pPr>
            <w:r>
              <w:rPr>
                <w:b/>
              </w:rP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505FB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4551,7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B540D6" w:rsidRDefault="00460EB4" w:rsidP="009860EE">
            <w:pPr>
              <w:jc w:val="right"/>
            </w:pPr>
            <w:r>
              <w:t>66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B540D6" w:rsidRDefault="00460EB4" w:rsidP="009860EE">
            <w:pPr>
              <w:jc w:val="right"/>
            </w:pPr>
            <w: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B540D6" w:rsidRDefault="00460EB4" w:rsidP="009860EE">
            <w:pPr>
              <w:jc w:val="right"/>
            </w:pPr>
            <w:r>
              <w:t>4551,7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 xml:space="preserve">" муниципальной </w:t>
            </w:r>
            <w:r w:rsidRPr="00A833EF">
              <w:rPr>
                <w:bCs/>
              </w:rPr>
              <w:lastRenderedPageBreak/>
              <w:t>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2267F" w:rsidRDefault="00460EB4" w:rsidP="00FC378E">
            <w:pPr>
              <w:jc w:val="right"/>
            </w:pPr>
            <w:r>
              <w:t>60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2267F" w:rsidRDefault="00460EB4" w:rsidP="00230600">
            <w:pPr>
              <w:jc w:val="right"/>
            </w:pPr>
            <w:r>
              <w:t>4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2267F" w:rsidRDefault="00460EB4" w:rsidP="00BD18FA">
            <w:pPr>
              <w:jc w:val="right"/>
            </w:pPr>
            <w:r>
              <w:t>4182,6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both"/>
            </w:pPr>
            <w:r w:rsidRPr="00A833EF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2267F" w:rsidRDefault="00460EB4" w:rsidP="00FC378E">
            <w:pPr>
              <w:jc w:val="right"/>
            </w:pPr>
            <w:r>
              <w:t>4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2267F" w:rsidRDefault="00460EB4" w:rsidP="00BD18FA">
            <w:pPr>
              <w:jc w:val="right"/>
            </w:pPr>
            <w: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2267F" w:rsidRDefault="00460EB4" w:rsidP="00BD18FA">
            <w:pPr>
              <w:jc w:val="right"/>
            </w:pPr>
            <w:r>
              <w:t>336,8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2267F" w:rsidRDefault="00460EB4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2267F" w:rsidRDefault="00460EB4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2267F" w:rsidRDefault="00460EB4" w:rsidP="009860EE">
            <w:pPr>
              <w:jc w:val="right"/>
            </w:pPr>
            <w:r>
              <w:t>32,3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BC71A9" w:rsidRDefault="00460EB4" w:rsidP="00313501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BC71A9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BC71A9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Pr="003E4E03" w:rsidRDefault="00460EB4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514985" w:rsidRDefault="00460EB4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514985" w:rsidRDefault="00460EB4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514985" w:rsidRDefault="00460EB4" w:rsidP="009860EE">
            <w:pPr>
              <w:jc w:val="right"/>
            </w:pPr>
            <w:r>
              <w:t>26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Pr="003E4E03" w:rsidRDefault="00460EB4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</w:t>
            </w:r>
            <w:r w:rsidRPr="003E4E03">
              <w:rPr>
                <w:bCs/>
                <w:color w:val="000000"/>
              </w:rPr>
              <w:lastRenderedPageBreak/>
              <w:t>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26A85" w:rsidRDefault="00460EB4" w:rsidP="009860E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lastRenderedPageBreak/>
              <w:t>09 2 00 258</w:t>
            </w:r>
            <w:r>
              <w:rPr>
                <w:color w:val="000000"/>
              </w:rPr>
              <w:t>2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26A85" w:rsidRDefault="00460EB4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26A85" w:rsidRDefault="00460EB4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26A85" w:rsidRDefault="00460EB4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26A85" w:rsidRDefault="00460EB4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26A85" w:rsidRDefault="00460EB4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26A85" w:rsidRDefault="00460EB4" w:rsidP="009860EE">
            <w:pPr>
              <w:jc w:val="right"/>
            </w:pPr>
            <w:r>
              <w:t>26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Pr="00A833EF" w:rsidRDefault="00460EB4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lastRenderedPageBreak/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1,1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Pr="00A833EF" w:rsidRDefault="00460EB4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1,1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7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Pr="00A833EF" w:rsidRDefault="00460EB4" w:rsidP="009860EE">
            <w:pPr>
              <w:jc w:val="both"/>
              <w:rPr>
                <w:b/>
                <w:color w:val="000000"/>
              </w:rPr>
            </w:pPr>
            <w:r w:rsidRPr="00C179F9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right"/>
            </w:pPr>
            <w:r>
              <w:t>7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Pr="00C179F9" w:rsidRDefault="00460EB4" w:rsidP="009860EE">
            <w:pPr>
              <w:jc w:val="both"/>
            </w:pPr>
            <w:r>
              <w:rPr>
                <w:b/>
              </w:rPr>
              <w:t>Муниципальная программа Кормовского сельского поселения «Формирование современной городской среды на территории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D3A3B" w:rsidRDefault="00460EB4" w:rsidP="009860EE">
            <w:pPr>
              <w:jc w:val="center"/>
              <w:rPr>
                <w:b/>
                <w:color w:val="000000"/>
              </w:rPr>
            </w:pPr>
            <w:r w:rsidRPr="003D3A3B">
              <w:rPr>
                <w:b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D3A3B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D3A3B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D3A3B" w:rsidRDefault="00460EB4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D3A3B" w:rsidRDefault="00460EB4" w:rsidP="009860EE">
            <w:pPr>
              <w:jc w:val="right"/>
              <w:rPr>
                <w:b/>
              </w:rPr>
            </w:pPr>
            <w:r w:rsidRPr="003D3A3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D3A3B" w:rsidRDefault="00460EB4" w:rsidP="000C2153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3D3A3B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Default="00460EB4" w:rsidP="009860EE">
            <w:pPr>
              <w:jc w:val="both"/>
              <w:rPr>
                <w:b/>
              </w:rPr>
            </w:pPr>
            <w:r>
              <w:rPr>
                <w:snapToGrid w:val="0"/>
              </w:rPr>
              <w:t>Подпрограмма «Благоустройство общественных территорий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0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Default="00460EB4" w:rsidP="009860EE">
            <w:pPr>
              <w:jc w:val="both"/>
              <w:rPr>
                <w:snapToGrid w:val="0"/>
              </w:rPr>
            </w:pPr>
            <w: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</w:t>
            </w:r>
            <w:r>
              <w:lastRenderedPageBreak/>
              <w:t>программы Кормовского сельского поселения «Формирование современной городской среды на территории Кормовского сельского поселения</w:t>
            </w:r>
            <w:r w:rsidRPr="003846E5">
              <w:t xml:space="preserve">» </w:t>
            </w:r>
            <w:r w:rsidRPr="003846E5">
              <w:rPr>
                <w:bCs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26BCE" w:rsidRDefault="00460EB4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 1 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A833EF" w:rsidRDefault="00460EB4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0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Default="00460EB4" w:rsidP="009860EE">
            <w:pPr>
              <w:jc w:val="both"/>
            </w:pPr>
            <w:r>
              <w:rPr>
                <w:rStyle w:val="articleseperator"/>
                <w:b/>
              </w:rPr>
              <w:lastRenderedPageBreak/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5A3D" w:rsidRDefault="00460EB4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A6613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A6613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A6613" w:rsidRDefault="00460EB4" w:rsidP="009860EE">
            <w:pPr>
              <w:jc w:val="right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106,0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Pr="00FD7E75" w:rsidRDefault="00460EB4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60,7</w:t>
            </w:r>
          </w:p>
        </w:tc>
      </w:tr>
      <w:tr w:rsidR="00460EB4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B4" w:rsidRPr="00FD7E75" w:rsidRDefault="00460EB4" w:rsidP="005772C0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Default="00460EB4" w:rsidP="009860EE">
            <w:pPr>
              <w:jc w:val="right"/>
            </w:pPr>
            <w:r>
              <w:t>45,3</w:t>
            </w:r>
          </w:p>
        </w:tc>
      </w:tr>
      <w:tr w:rsidR="00460EB4" w:rsidRPr="00BE03DD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D62DDC" w:rsidRDefault="00460EB4" w:rsidP="009860EE">
            <w:pPr>
              <w:jc w:val="right"/>
              <w:rPr>
                <w:b/>
                <w:highlight w:val="yellow"/>
              </w:rPr>
            </w:pPr>
            <w:r w:rsidRPr="00C23BD9">
              <w:rPr>
                <w:b/>
              </w:rPr>
              <w:t>3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D62DDC" w:rsidRDefault="00460EB4" w:rsidP="00B367F7">
            <w:pPr>
              <w:jc w:val="right"/>
              <w:rPr>
                <w:b/>
                <w:highlight w:val="yellow"/>
              </w:rPr>
            </w:pPr>
            <w:r w:rsidRPr="00B367F7">
              <w:rPr>
                <w:b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D62DDC" w:rsidRDefault="00460EB4" w:rsidP="00520BE8">
            <w:pPr>
              <w:jc w:val="right"/>
              <w:rPr>
                <w:b/>
                <w:highlight w:val="yellow"/>
              </w:rPr>
            </w:pPr>
            <w:r w:rsidRPr="00E94F55">
              <w:rPr>
                <w:b/>
              </w:rPr>
              <w:t>755,1</w:t>
            </w:r>
          </w:p>
        </w:tc>
      </w:tr>
      <w:tr w:rsidR="00460EB4" w:rsidRPr="00BE03DD" w:rsidTr="00320B7E">
        <w:tblPrEx>
          <w:tblLook w:val="04A0"/>
        </w:tblPrEx>
        <w:trPr>
          <w:gridAfter w:val="1"/>
          <w:wAfter w:w="1134" w:type="dxa"/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right"/>
            </w:pPr>
            <w: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right"/>
            </w:pPr>
            <w:r w:rsidRPr="009A4844">
              <w:t>10,0</w:t>
            </w:r>
          </w:p>
        </w:tc>
      </w:tr>
      <w:tr w:rsidR="00460EB4" w:rsidRPr="00BE03DD" w:rsidTr="00320B7E">
        <w:tblPrEx>
          <w:tblLook w:val="04A0"/>
        </w:tblPrEx>
        <w:trPr>
          <w:gridAfter w:val="1"/>
          <w:wAfter w:w="1134" w:type="dxa"/>
          <w:trHeight w:val="18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right"/>
            </w:pPr>
            <w: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right"/>
            </w:pPr>
            <w:r w:rsidRPr="009A4844">
              <w:t>10,0</w:t>
            </w:r>
          </w:p>
        </w:tc>
      </w:tr>
      <w:tr w:rsidR="00460EB4" w:rsidRPr="00BE03DD" w:rsidTr="00320B7E">
        <w:tblPrEx>
          <w:tblLook w:val="04A0"/>
        </w:tblPrEx>
        <w:trPr>
          <w:gridAfter w:val="1"/>
          <w:wAfter w:w="1134" w:type="dxa"/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4844" w:rsidRDefault="00460EB4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02550" w:rsidRDefault="00460EB4" w:rsidP="009860EE">
            <w:pPr>
              <w:jc w:val="right"/>
            </w:pPr>
            <w: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02550" w:rsidRDefault="00460EB4" w:rsidP="00B367F7">
            <w:pPr>
              <w:jc w:val="right"/>
            </w:pPr>
            <w: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02550" w:rsidRDefault="00460EB4" w:rsidP="00B637C3">
            <w:pPr>
              <w:jc w:val="right"/>
            </w:pPr>
            <w:r>
              <w:t>745,1</w:t>
            </w:r>
          </w:p>
        </w:tc>
      </w:tr>
      <w:tr w:rsidR="00460EB4" w:rsidRPr="00BE03DD" w:rsidTr="00320B7E">
        <w:tblPrEx>
          <w:tblLook w:val="04A0"/>
        </w:tblPrEx>
        <w:trPr>
          <w:gridAfter w:val="1"/>
          <w:wAfter w:w="1134" w:type="dxa"/>
          <w:trHeight w:val="31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center"/>
            </w:pPr>
            <w:r w:rsidRPr="00CD14E7">
              <w:t>120</w:t>
            </w:r>
          </w:p>
          <w:p w:rsidR="00460EB4" w:rsidRPr="00CD14E7" w:rsidRDefault="00460EB4" w:rsidP="009860EE"/>
          <w:p w:rsidR="00460EB4" w:rsidRPr="00CD14E7" w:rsidRDefault="00460EB4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right"/>
            </w:pPr>
            <w:r>
              <w:t>111,8</w:t>
            </w:r>
          </w:p>
        </w:tc>
      </w:tr>
      <w:tr w:rsidR="00460EB4" w:rsidRPr="00BE03DD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BE03DD" w:rsidRDefault="00460EB4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right"/>
            </w:pPr>
            <w:r w:rsidRPr="00CD14E7">
              <w:t>0,2</w:t>
            </w:r>
          </w:p>
        </w:tc>
      </w:tr>
      <w:tr w:rsidR="00460EB4" w:rsidRPr="00BE03DD" w:rsidTr="00320B7E">
        <w:tblPrEx>
          <w:tblLook w:val="04A0"/>
        </w:tblPrEx>
        <w:trPr>
          <w:gridAfter w:val="1"/>
          <w:wAfter w:w="1134" w:type="dxa"/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center"/>
            </w:pPr>
            <w:r w:rsidRPr="00CD14E7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right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CD14E7" w:rsidRDefault="00460EB4" w:rsidP="009860EE">
            <w:pPr>
              <w:jc w:val="right"/>
            </w:pPr>
            <w:r w:rsidRPr="00CD14E7">
              <w:t>0,0</w:t>
            </w:r>
          </w:p>
        </w:tc>
      </w:tr>
      <w:tr w:rsidR="00460EB4" w:rsidRPr="00BE03DD" w:rsidTr="00320B7E">
        <w:tblPrEx>
          <w:tblLook w:val="04A0"/>
        </w:tblPrEx>
        <w:trPr>
          <w:gridAfter w:val="1"/>
          <w:wAfter w:w="1134" w:type="dxa"/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61403" w:rsidRDefault="00460EB4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61403" w:rsidRDefault="00460EB4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61403" w:rsidRDefault="00460EB4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61403" w:rsidRDefault="00460EB4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61403" w:rsidRDefault="00460EB4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61403" w:rsidRDefault="00460EB4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61403" w:rsidRDefault="00460EB4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61403" w:rsidRDefault="00460EB4" w:rsidP="00B637C3">
            <w:pPr>
              <w:jc w:val="right"/>
            </w:pPr>
            <w:r>
              <w:t>508,5</w:t>
            </w:r>
          </w:p>
        </w:tc>
      </w:tr>
      <w:tr w:rsidR="00460EB4" w:rsidRPr="00BE03DD" w:rsidTr="00320B7E">
        <w:tblPrEx>
          <w:tblLook w:val="04A0"/>
        </w:tblPrEx>
        <w:trPr>
          <w:gridAfter w:val="1"/>
          <w:wAfter w:w="1134" w:type="dxa"/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0BA3" w:rsidRDefault="00460EB4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0BA3" w:rsidRDefault="00460EB4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0BA3" w:rsidRDefault="00460EB4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0BA3" w:rsidRDefault="00460EB4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0BA3" w:rsidRDefault="00460EB4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6A798C" w:rsidRDefault="00460EB4" w:rsidP="00BD18FA">
            <w:pPr>
              <w:jc w:val="right"/>
            </w:pPr>
            <w: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6A798C" w:rsidRDefault="00460EB4" w:rsidP="00BD18FA">
            <w:pPr>
              <w:jc w:val="right"/>
            </w:pPr>
            <w: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6A798C" w:rsidRDefault="00460EB4" w:rsidP="00BD18FA">
            <w:pPr>
              <w:jc w:val="right"/>
            </w:pPr>
            <w:r>
              <w:t>102,1</w:t>
            </w:r>
          </w:p>
        </w:tc>
      </w:tr>
      <w:tr w:rsidR="00460EB4" w:rsidRPr="00BE03DD" w:rsidTr="00320B7E">
        <w:tblPrEx>
          <w:tblLook w:val="04A0"/>
        </w:tblPrEx>
        <w:trPr>
          <w:gridAfter w:val="1"/>
          <w:wAfter w:w="1134" w:type="dxa"/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0BA3" w:rsidRDefault="00460EB4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0BA3" w:rsidRDefault="00460EB4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0BA3" w:rsidRDefault="00460EB4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0BA3" w:rsidRDefault="00460EB4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9A0BA3" w:rsidRDefault="00460EB4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6A798C" w:rsidRDefault="00460EB4" w:rsidP="000505A9">
            <w:pPr>
              <w:jc w:val="right"/>
            </w:pPr>
            <w: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6A798C" w:rsidRDefault="00460EB4" w:rsidP="00BD18FA">
            <w:pPr>
              <w:jc w:val="right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B4" w:rsidRPr="006A798C" w:rsidRDefault="00460EB4" w:rsidP="00BD18FA">
            <w:pPr>
              <w:jc w:val="right"/>
            </w:pPr>
            <w:r>
              <w:t>22,5</w:t>
            </w:r>
          </w:p>
        </w:tc>
      </w:tr>
    </w:tbl>
    <w:p w:rsidR="00A634CE" w:rsidRDefault="00A634CE" w:rsidP="009860EE">
      <w:pPr>
        <w:shd w:val="clear" w:color="auto" w:fill="FFFFFF"/>
        <w:tabs>
          <w:tab w:val="left" w:pos="5955"/>
        </w:tabs>
      </w:pPr>
    </w:p>
    <w:p w:rsidR="00460EB4" w:rsidRDefault="00460EB4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E5648A" w:rsidRDefault="00E5648A" w:rsidP="00A230DC">
      <w:pPr>
        <w:autoSpaceDE w:val="0"/>
        <w:autoSpaceDN w:val="0"/>
        <w:adjustRightInd w:val="0"/>
        <w:ind w:firstLine="900"/>
        <w:jc w:val="right"/>
      </w:pPr>
    </w:p>
    <w:p w:rsidR="00460EB4" w:rsidRDefault="00460EB4" w:rsidP="00A230DC">
      <w:pPr>
        <w:autoSpaceDE w:val="0"/>
        <w:autoSpaceDN w:val="0"/>
        <w:adjustRightInd w:val="0"/>
        <w:ind w:firstLine="900"/>
        <w:jc w:val="right"/>
      </w:pPr>
    </w:p>
    <w:p w:rsidR="00460EB4" w:rsidRDefault="00460EB4" w:rsidP="00A230DC">
      <w:pPr>
        <w:autoSpaceDE w:val="0"/>
        <w:autoSpaceDN w:val="0"/>
        <w:adjustRightInd w:val="0"/>
        <w:ind w:firstLine="900"/>
        <w:jc w:val="right"/>
      </w:pPr>
    </w:p>
    <w:p w:rsidR="00460EB4" w:rsidRDefault="00460EB4" w:rsidP="00A230DC">
      <w:pPr>
        <w:autoSpaceDE w:val="0"/>
        <w:autoSpaceDN w:val="0"/>
        <w:adjustRightInd w:val="0"/>
        <w:ind w:firstLine="900"/>
        <w:jc w:val="right"/>
      </w:pPr>
    </w:p>
    <w:p w:rsidR="00460EB4" w:rsidRDefault="00460EB4" w:rsidP="00A230DC">
      <w:pPr>
        <w:autoSpaceDE w:val="0"/>
        <w:autoSpaceDN w:val="0"/>
        <w:adjustRightInd w:val="0"/>
        <w:ind w:firstLine="900"/>
        <w:jc w:val="right"/>
      </w:pPr>
    </w:p>
    <w:p w:rsidR="00460EB4" w:rsidRDefault="00460EB4" w:rsidP="00A230DC">
      <w:pPr>
        <w:autoSpaceDE w:val="0"/>
        <w:autoSpaceDN w:val="0"/>
        <w:adjustRightInd w:val="0"/>
        <w:ind w:firstLine="900"/>
        <w:jc w:val="right"/>
      </w:pPr>
    </w:p>
    <w:p w:rsidR="00460EB4" w:rsidRDefault="00460EB4" w:rsidP="00A230DC">
      <w:pPr>
        <w:autoSpaceDE w:val="0"/>
        <w:autoSpaceDN w:val="0"/>
        <w:adjustRightInd w:val="0"/>
        <w:ind w:firstLine="900"/>
        <w:jc w:val="right"/>
      </w:pPr>
    </w:p>
    <w:p w:rsidR="00460EB4" w:rsidRDefault="00460EB4" w:rsidP="00A230DC">
      <w:pPr>
        <w:autoSpaceDE w:val="0"/>
        <w:autoSpaceDN w:val="0"/>
        <w:adjustRightInd w:val="0"/>
        <w:ind w:firstLine="900"/>
        <w:jc w:val="right"/>
      </w:pPr>
    </w:p>
    <w:p w:rsidR="00460EB4" w:rsidRDefault="00460EB4" w:rsidP="00A230DC">
      <w:pPr>
        <w:autoSpaceDE w:val="0"/>
        <w:autoSpaceDN w:val="0"/>
        <w:adjustRightInd w:val="0"/>
        <w:ind w:firstLine="900"/>
        <w:jc w:val="right"/>
      </w:pPr>
    </w:p>
    <w:p w:rsidR="00460EB4" w:rsidRDefault="00460EB4" w:rsidP="00A230DC">
      <w:pPr>
        <w:autoSpaceDE w:val="0"/>
        <w:autoSpaceDN w:val="0"/>
        <w:adjustRightInd w:val="0"/>
        <w:ind w:firstLine="900"/>
        <w:jc w:val="right"/>
      </w:pPr>
    </w:p>
    <w:p w:rsidR="00A230DC" w:rsidRPr="001E52C9" w:rsidRDefault="00A230DC" w:rsidP="00A230DC">
      <w:pPr>
        <w:autoSpaceDE w:val="0"/>
        <w:autoSpaceDN w:val="0"/>
        <w:adjustRightInd w:val="0"/>
        <w:ind w:firstLine="900"/>
        <w:jc w:val="right"/>
      </w:pPr>
      <w:r w:rsidRPr="001E52C9">
        <w:lastRenderedPageBreak/>
        <w:t xml:space="preserve">Приложение № </w:t>
      </w:r>
      <w:r>
        <w:t>8</w:t>
      </w:r>
    </w:p>
    <w:p w:rsidR="00A230DC" w:rsidRPr="001E52C9" w:rsidRDefault="00A230DC" w:rsidP="00A230DC">
      <w:pPr>
        <w:autoSpaceDE w:val="0"/>
        <w:autoSpaceDN w:val="0"/>
        <w:adjustRightInd w:val="0"/>
        <w:ind w:firstLine="900"/>
        <w:jc w:val="right"/>
      </w:pPr>
      <w:r w:rsidRPr="001E52C9">
        <w:t>к решению Собр</w:t>
      </w:r>
      <w:r>
        <w:t>ания депутатов</w:t>
      </w:r>
      <w:r w:rsidR="0091002A" w:rsidRPr="0091002A">
        <w:t xml:space="preserve"> </w:t>
      </w:r>
      <w:r w:rsidR="0091002A">
        <w:t>от 29.03.2022 № 34</w:t>
      </w:r>
      <w:r>
        <w:t xml:space="preserve"> </w:t>
      </w:r>
    </w:p>
    <w:p w:rsidR="00A230DC" w:rsidRPr="001E52C9" w:rsidRDefault="00A230DC" w:rsidP="00A230DC">
      <w:pPr>
        <w:autoSpaceDE w:val="0"/>
        <w:autoSpaceDN w:val="0"/>
        <w:adjustRightInd w:val="0"/>
        <w:ind w:firstLine="900"/>
        <w:jc w:val="right"/>
      </w:pPr>
      <w:r w:rsidRPr="001E52C9">
        <w:t>«О бюджете Кормовского сельского поселения</w:t>
      </w:r>
    </w:p>
    <w:p w:rsidR="00A230DC" w:rsidRPr="001E52C9" w:rsidRDefault="00A230DC" w:rsidP="00A230DC">
      <w:pPr>
        <w:autoSpaceDE w:val="0"/>
        <w:autoSpaceDN w:val="0"/>
        <w:adjustRightInd w:val="0"/>
        <w:ind w:firstLine="900"/>
        <w:jc w:val="right"/>
      </w:pPr>
      <w:r w:rsidRPr="001E52C9">
        <w:t>Ремонтненского района на 2022 год и на</w:t>
      </w:r>
    </w:p>
    <w:p w:rsidR="00A230DC" w:rsidRPr="001E52C9" w:rsidRDefault="00A230DC" w:rsidP="00A230DC">
      <w:pPr>
        <w:autoSpaceDE w:val="0"/>
        <w:autoSpaceDN w:val="0"/>
        <w:adjustRightInd w:val="0"/>
        <w:ind w:firstLine="900"/>
        <w:jc w:val="right"/>
      </w:pPr>
      <w:r w:rsidRPr="001E52C9">
        <w:t>плановый период 2023 и 2024 годов»</w:t>
      </w: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073504" w:rsidRPr="00C81EA5" w:rsidRDefault="00073504" w:rsidP="000735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</w:t>
      </w:r>
      <w:r w:rsidRPr="00C81EA5">
        <w:rPr>
          <w:b/>
          <w:sz w:val="22"/>
          <w:szCs w:val="22"/>
        </w:rPr>
        <w:t xml:space="preserve">ежбюджетные трансферты бюджету </w:t>
      </w:r>
      <w:r w:rsidR="00A230DC">
        <w:rPr>
          <w:b/>
          <w:sz w:val="22"/>
          <w:szCs w:val="22"/>
        </w:rPr>
        <w:t>Кормовского</w:t>
      </w:r>
      <w:r w:rsidRPr="00C81EA5">
        <w:rPr>
          <w:b/>
          <w:sz w:val="22"/>
          <w:szCs w:val="22"/>
        </w:rPr>
        <w:t xml:space="preserve"> сельского поселения</w:t>
      </w:r>
    </w:p>
    <w:p w:rsidR="00073504" w:rsidRDefault="00073504" w:rsidP="00073504">
      <w:pPr>
        <w:jc w:val="center"/>
        <w:rPr>
          <w:b/>
          <w:sz w:val="22"/>
          <w:szCs w:val="22"/>
        </w:rPr>
      </w:pPr>
      <w:r w:rsidRPr="00C81EA5">
        <w:rPr>
          <w:b/>
          <w:sz w:val="22"/>
          <w:szCs w:val="22"/>
        </w:rPr>
        <w:t>Ремо</w:t>
      </w:r>
      <w:r>
        <w:rPr>
          <w:b/>
          <w:sz w:val="22"/>
          <w:szCs w:val="22"/>
        </w:rPr>
        <w:t>нтненского района из бюджета Ремонтненского</w:t>
      </w:r>
      <w:r w:rsidRPr="00C81EA5">
        <w:rPr>
          <w:b/>
          <w:sz w:val="22"/>
          <w:szCs w:val="22"/>
        </w:rPr>
        <w:t xml:space="preserve"> района</w:t>
      </w:r>
      <w:r>
        <w:rPr>
          <w:b/>
          <w:sz w:val="22"/>
          <w:szCs w:val="22"/>
        </w:rPr>
        <w:t xml:space="preserve"> на 2022 год и на плановый период </w:t>
      </w:r>
    </w:p>
    <w:p w:rsidR="00073504" w:rsidRPr="00C81EA5" w:rsidRDefault="00073504" w:rsidP="000735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 и 2024 годов</w:t>
      </w:r>
    </w:p>
    <w:p w:rsidR="00B9422B" w:rsidRDefault="00A230DC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  <w:r w:rsidRPr="00A833EF"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70"/>
        <w:gridCol w:w="1418"/>
        <w:gridCol w:w="1275"/>
        <w:gridCol w:w="1134"/>
      </w:tblGrid>
      <w:tr w:rsidR="000B5BC9" w:rsidRPr="00BD71B0" w:rsidTr="00C11701">
        <w:tc>
          <w:tcPr>
            <w:tcW w:w="709" w:type="dxa"/>
          </w:tcPr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  <w:r w:rsidRPr="00A230DC">
              <w:rPr>
                <w:b/>
              </w:rPr>
              <w:t>№</w:t>
            </w:r>
          </w:p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  <w:r w:rsidRPr="00A230DC">
              <w:rPr>
                <w:b/>
              </w:rPr>
              <w:t>п/п</w:t>
            </w:r>
          </w:p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  <w:r w:rsidRPr="00A230DC">
              <w:rPr>
                <w:b/>
              </w:rPr>
              <w:t>Направление межбюджетных</w:t>
            </w:r>
          </w:p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  <w:r w:rsidRPr="00A230DC">
              <w:rPr>
                <w:b/>
              </w:rPr>
              <w:t>трансфертов</w:t>
            </w:r>
          </w:p>
        </w:tc>
        <w:tc>
          <w:tcPr>
            <w:tcW w:w="1418" w:type="dxa"/>
            <w:vAlign w:val="center"/>
          </w:tcPr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  <w:r w:rsidRPr="00A230DC">
              <w:rPr>
                <w:b/>
              </w:rPr>
              <w:t>2022 год</w:t>
            </w:r>
          </w:p>
        </w:tc>
        <w:tc>
          <w:tcPr>
            <w:tcW w:w="1275" w:type="dxa"/>
          </w:tcPr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  <w:r w:rsidRPr="00A230DC">
              <w:rPr>
                <w:b/>
              </w:rPr>
              <w:t>2023 год</w:t>
            </w:r>
          </w:p>
        </w:tc>
        <w:tc>
          <w:tcPr>
            <w:tcW w:w="1134" w:type="dxa"/>
          </w:tcPr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0B5BC9" w:rsidRPr="00A230DC" w:rsidRDefault="000B5BC9" w:rsidP="00A230DC">
            <w:pPr>
              <w:tabs>
                <w:tab w:val="left" w:pos="7335"/>
              </w:tabs>
              <w:jc w:val="center"/>
              <w:rPr>
                <w:b/>
              </w:rPr>
            </w:pPr>
            <w:r w:rsidRPr="00A230DC">
              <w:rPr>
                <w:b/>
              </w:rPr>
              <w:t>2024 год</w:t>
            </w:r>
          </w:p>
        </w:tc>
      </w:tr>
      <w:tr w:rsidR="000B5BC9" w:rsidTr="00C11701">
        <w:trPr>
          <w:trHeight w:val="657"/>
        </w:trPr>
        <w:tc>
          <w:tcPr>
            <w:tcW w:w="709" w:type="dxa"/>
          </w:tcPr>
          <w:p w:rsidR="000B5BC9" w:rsidRDefault="000B5BC9" w:rsidP="005C21F1">
            <w:pPr>
              <w:tabs>
                <w:tab w:val="left" w:pos="7335"/>
              </w:tabs>
              <w:jc w:val="center"/>
            </w:pPr>
            <w:r>
              <w:t>1.</w:t>
            </w:r>
          </w:p>
        </w:tc>
        <w:tc>
          <w:tcPr>
            <w:tcW w:w="5670" w:type="dxa"/>
          </w:tcPr>
          <w:p w:rsidR="000B5BC9" w:rsidRPr="00CA535A" w:rsidRDefault="000B5BC9" w:rsidP="005C21F1">
            <w:r w:rsidRPr="00CA535A">
              <w:t>Иные межбюджетные трансферты  на ремонт и содержание дорог</w:t>
            </w:r>
          </w:p>
        </w:tc>
        <w:tc>
          <w:tcPr>
            <w:tcW w:w="1418" w:type="dxa"/>
          </w:tcPr>
          <w:p w:rsidR="000B5BC9" w:rsidRPr="00CA535A" w:rsidRDefault="00A230DC" w:rsidP="005C21F1">
            <w:pPr>
              <w:jc w:val="center"/>
            </w:pPr>
            <w:r>
              <w:t>1500,0</w:t>
            </w:r>
          </w:p>
        </w:tc>
        <w:tc>
          <w:tcPr>
            <w:tcW w:w="1275" w:type="dxa"/>
          </w:tcPr>
          <w:p w:rsidR="000B5BC9" w:rsidRPr="00CA535A" w:rsidRDefault="000B5BC9" w:rsidP="005C21F1">
            <w:pPr>
              <w:jc w:val="center"/>
            </w:pPr>
            <w:r w:rsidRPr="00CA535A">
              <w:t>0,0</w:t>
            </w:r>
          </w:p>
        </w:tc>
        <w:tc>
          <w:tcPr>
            <w:tcW w:w="1134" w:type="dxa"/>
          </w:tcPr>
          <w:p w:rsidR="000B5BC9" w:rsidRDefault="000B5BC9" w:rsidP="005C21F1">
            <w:pPr>
              <w:jc w:val="center"/>
            </w:pPr>
            <w:r w:rsidRPr="00CA535A">
              <w:t>0,0</w:t>
            </w:r>
          </w:p>
        </w:tc>
      </w:tr>
      <w:tr w:rsidR="000B5BC9" w:rsidTr="00C11701">
        <w:trPr>
          <w:trHeight w:val="298"/>
        </w:trPr>
        <w:tc>
          <w:tcPr>
            <w:tcW w:w="709" w:type="dxa"/>
          </w:tcPr>
          <w:p w:rsidR="000B5BC9" w:rsidRPr="00BD71B0" w:rsidRDefault="000B5BC9" w:rsidP="005C21F1">
            <w:pPr>
              <w:tabs>
                <w:tab w:val="left" w:pos="7335"/>
              </w:tabs>
              <w:jc w:val="center"/>
            </w:pPr>
          </w:p>
        </w:tc>
        <w:tc>
          <w:tcPr>
            <w:tcW w:w="5670" w:type="dxa"/>
          </w:tcPr>
          <w:p w:rsidR="000B5BC9" w:rsidRPr="00BD71B0" w:rsidRDefault="000B5BC9" w:rsidP="005C21F1">
            <w:pPr>
              <w:tabs>
                <w:tab w:val="left" w:pos="3360"/>
              </w:tabs>
              <w:jc w:val="center"/>
              <w:rPr>
                <w:b/>
              </w:rPr>
            </w:pPr>
            <w:r w:rsidRPr="00BD71B0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0B5BC9" w:rsidRPr="00BD71B0" w:rsidRDefault="00A230DC" w:rsidP="005C21F1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B5BC9">
              <w:rPr>
                <w:b/>
              </w:rPr>
              <w:t>00,0</w:t>
            </w:r>
          </w:p>
        </w:tc>
        <w:tc>
          <w:tcPr>
            <w:tcW w:w="1275" w:type="dxa"/>
          </w:tcPr>
          <w:p w:rsidR="000B5BC9" w:rsidRDefault="000B5BC9" w:rsidP="005C21F1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0B5BC9" w:rsidRDefault="000B5BC9" w:rsidP="005C21F1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A20534" w:rsidRDefault="00A2053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A20534" w:rsidRDefault="00A2053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CE6B34">
        <w:rPr>
          <w:b/>
        </w:rPr>
        <w:t>Статья 2. Вступление в силу настоящего решения</w:t>
      </w:r>
    </w:p>
    <w:p w:rsidR="00A20534" w:rsidRPr="00CE6B34" w:rsidRDefault="00A2053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A20534" w:rsidRPr="00CE6B34" w:rsidRDefault="00A20534" w:rsidP="00A20534">
      <w:pPr>
        <w:autoSpaceDE w:val="0"/>
        <w:autoSpaceDN w:val="0"/>
        <w:adjustRightInd w:val="0"/>
        <w:ind w:firstLine="708"/>
        <w:jc w:val="both"/>
      </w:pPr>
      <w:r w:rsidRPr="00CE6B34">
        <w:t>Настоящее решение Собрания депутатов вступает в силу со дня его подписания.</w:t>
      </w:r>
    </w:p>
    <w:p w:rsidR="00A20534" w:rsidRPr="00CE6B34" w:rsidRDefault="00A20534" w:rsidP="00A20534">
      <w:pPr>
        <w:autoSpaceDE w:val="0"/>
        <w:autoSpaceDN w:val="0"/>
        <w:adjustRightInd w:val="0"/>
        <w:ind w:firstLine="900"/>
        <w:jc w:val="both"/>
      </w:pPr>
    </w:p>
    <w:p w:rsidR="00A20534" w:rsidRPr="00CE6B34" w:rsidRDefault="00A20534" w:rsidP="00A2053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A20534" w:rsidRPr="00CE6B34" w:rsidRDefault="00A20534" w:rsidP="00A2053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CE6B34">
        <w:rPr>
          <w:b/>
        </w:rPr>
        <w:t>Председатель Собрания депутатов-</w:t>
      </w:r>
    </w:p>
    <w:p w:rsidR="00A20534" w:rsidRPr="00CE6B34" w:rsidRDefault="00A20534" w:rsidP="00A2053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CE6B34">
        <w:rPr>
          <w:b/>
        </w:rPr>
        <w:t xml:space="preserve">глава Кормовского сельского поселения                          </w:t>
      </w:r>
      <w:r>
        <w:rPr>
          <w:b/>
        </w:rPr>
        <w:t xml:space="preserve">                           </w:t>
      </w:r>
      <w:r w:rsidRPr="00CE6B34">
        <w:rPr>
          <w:b/>
        </w:rPr>
        <w:t xml:space="preserve">       С.В. Листратенко</w:t>
      </w: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sectPr w:rsidR="00B9422B" w:rsidSect="000615A0">
      <w:footerReference w:type="default" r:id="rId8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39" w:rsidRDefault="00BE5039">
      <w:r>
        <w:separator/>
      </w:r>
    </w:p>
  </w:endnote>
  <w:endnote w:type="continuationSeparator" w:id="1">
    <w:p w:rsidR="00BE5039" w:rsidRDefault="00BE5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F1" w:rsidRDefault="005C21F1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39" w:rsidRDefault="00BE5039">
      <w:r>
        <w:separator/>
      </w:r>
    </w:p>
  </w:footnote>
  <w:footnote w:type="continuationSeparator" w:id="1">
    <w:p w:rsidR="00BE5039" w:rsidRDefault="00BE5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101D2"/>
    <w:rsid w:val="0001071B"/>
    <w:rsid w:val="00010983"/>
    <w:rsid w:val="000109B9"/>
    <w:rsid w:val="000113E6"/>
    <w:rsid w:val="00011718"/>
    <w:rsid w:val="00011C12"/>
    <w:rsid w:val="00012678"/>
    <w:rsid w:val="00012A34"/>
    <w:rsid w:val="000130F8"/>
    <w:rsid w:val="00013329"/>
    <w:rsid w:val="000136AD"/>
    <w:rsid w:val="00013D3B"/>
    <w:rsid w:val="000143A1"/>
    <w:rsid w:val="000151B9"/>
    <w:rsid w:val="000152A5"/>
    <w:rsid w:val="0001551F"/>
    <w:rsid w:val="00016A7A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42DB"/>
    <w:rsid w:val="00044E22"/>
    <w:rsid w:val="000454A8"/>
    <w:rsid w:val="000458C0"/>
    <w:rsid w:val="00045A1C"/>
    <w:rsid w:val="0004617A"/>
    <w:rsid w:val="00047014"/>
    <w:rsid w:val="0004719B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4364"/>
    <w:rsid w:val="00064451"/>
    <w:rsid w:val="00064728"/>
    <w:rsid w:val="0006494C"/>
    <w:rsid w:val="0006550B"/>
    <w:rsid w:val="00065989"/>
    <w:rsid w:val="00065DB4"/>
    <w:rsid w:val="00065F61"/>
    <w:rsid w:val="00066E46"/>
    <w:rsid w:val="000670D9"/>
    <w:rsid w:val="000674AE"/>
    <w:rsid w:val="00070031"/>
    <w:rsid w:val="0007014F"/>
    <w:rsid w:val="000706E1"/>
    <w:rsid w:val="000709D1"/>
    <w:rsid w:val="00070DDB"/>
    <w:rsid w:val="00071147"/>
    <w:rsid w:val="00071268"/>
    <w:rsid w:val="0007199C"/>
    <w:rsid w:val="00072212"/>
    <w:rsid w:val="000724F4"/>
    <w:rsid w:val="00072B10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4441"/>
    <w:rsid w:val="000845F1"/>
    <w:rsid w:val="00084822"/>
    <w:rsid w:val="00084953"/>
    <w:rsid w:val="00084D7A"/>
    <w:rsid w:val="000854A2"/>
    <w:rsid w:val="00085AA0"/>
    <w:rsid w:val="00085C81"/>
    <w:rsid w:val="00087547"/>
    <w:rsid w:val="00087EAB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EB6"/>
    <w:rsid w:val="000A6FAC"/>
    <w:rsid w:val="000A7085"/>
    <w:rsid w:val="000A73E6"/>
    <w:rsid w:val="000A7A7D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7083"/>
    <w:rsid w:val="000E7AA8"/>
    <w:rsid w:val="000E7FEA"/>
    <w:rsid w:val="000F104E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31F4"/>
    <w:rsid w:val="001133F8"/>
    <w:rsid w:val="00113D5A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2653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1206"/>
    <w:rsid w:val="00141278"/>
    <w:rsid w:val="00141714"/>
    <w:rsid w:val="00141889"/>
    <w:rsid w:val="00141965"/>
    <w:rsid w:val="00141C05"/>
    <w:rsid w:val="001420F1"/>
    <w:rsid w:val="00143ACC"/>
    <w:rsid w:val="00143F13"/>
    <w:rsid w:val="00143F59"/>
    <w:rsid w:val="0014406F"/>
    <w:rsid w:val="001440A1"/>
    <w:rsid w:val="001444E7"/>
    <w:rsid w:val="0014503B"/>
    <w:rsid w:val="00145051"/>
    <w:rsid w:val="0014556A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85D"/>
    <w:rsid w:val="001709CA"/>
    <w:rsid w:val="00170C4D"/>
    <w:rsid w:val="00170D12"/>
    <w:rsid w:val="00171332"/>
    <w:rsid w:val="0017193F"/>
    <w:rsid w:val="00171F05"/>
    <w:rsid w:val="00172373"/>
    <w:rsid w:val="001726B4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36F3"/>
    <w:rsid w:val="001A3BC1"/>
    <w:rsid w:val="001A3D71"/>
    <w:rsid w:val="001A475D"/>
    <w:rsid w:val="001A4960"/>
    <w:rsid w:val="001A49FE"/>
    <w:rsid w:val="001A5326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E9D"/>
    <w:rsid w:val="001A7EB0"/>
    <w:rsid w:val="001B0015"/>
    <w:rsid w:val="001B0398"/>
    <w:rsid w:val="001B065A"/>
    <w:rsid w:val="001B1687"/>
    <w:rsid w:val="001B17C7"/>
    <w:rsid w:val="001B2255"/>
    <w:rsid w:val="001B30D0"/>
    <w:rsid w:val="001B3218"/>
    <w:rsid w:val="001B374E"/>
    <w:rsid w:val="001B3FA4"/>
    <w:rsid w:val="001B491B"/>
    <w:rsid w:val="001B4C66"/>
    <w:rsid w:val="001B4D78"/>
    <w:rsid w:val="001B5077"/>
    <w:rsid w:val="001B62EC"/>
    <w:rsid w:val="001B6A40"/>
    <w:rsid w:val="001B6A7B"/>
    <w:rsid w:val="001B6D84"/>
    <w:rsid w:val="001B710F"/>
    <w:rsid w:val="001B711B"/>
    <w:rsid w:val="001C0A7B"/>
    <w:rsid w:val="001C0E5D"/>
    <w:rsid w:val="001C1382"/>
    <w:rsid w:val="001C179A"/>
    <w:rsid w:val="001C2349"/>
    <w:rsid w:val="001C2699"/>
    <w:rsid w:val="001C2942"/>
    <w:rsid w:val="001C36B8"/>
    <w:rsid w:val="001C3758"/>
    <w:rsid w:val="001C3ACD"/>
    <w:rsid w:val="001C40A1"/>
    <w:rsid w:val="001C44EB"/>
    <w:rsid w:val="001C4505"/>
    <w:rsid w:val="001C4CAB"/>
    <w:rsid w:val="001C4CC7"/>
    <w:rsid w:val="001C539B"/>
    <w:rsid w:val="001C5EFF"/>
    <w:rsid w:val="001C639C"/>
    <w:rsid w:val="001C6751"/>
    <w:rsid w:val="001D0651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73E4"/>
    <w:rsid w:val="001D7ADF"/>
    <w:rsid w:val="001E0953"/>
    <w:rsid w:val="001E095A"/>
    <w:rsid w:val="001E09E0"/>
    <w:rsid w:val="001E0D3E"/>
    <w:rsid w:val="001E103C"/>
    <w:rsid w:val="001E1314"/>
    <w:rsid w:val="001E141E"/>
    <w:rsid w:val="001E1752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29A3"/>
    <w:rsid w:val="001F3234"/>
    <w:rsid w:val="001F3638"/>
    <w:rsid w:val="001F3B98"/>
    <w:rsid w:val="001F40D5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02B2"/>
    <w:rsid w:val="0022144C"/>
    <w:rsid w:val="00221C23"/>
    <w:rsid w:val="00222334"/>
    <w:rsid w:val="002226BE"/>
    <w:rsid w:val="00222D02"/>
    <w:rsid w:val="00222FF1"/>
    <w:rsid w:val="002233BC"/>
    <w:rsid w:val="0022398A"/>
    <w:rsid w:val="0022410C"/>
    <w:rsid w:val="0022428E"/>
    <w:rsid w:val="00225705"/>
    <w:rsid w:val="0022626F"/>
    <w:rsid w:val="002268D7"/>
    <w:rsid w:val="00226AE2"/>
    <w:rsid w:val="0022774E"/>
    <w:rsid w:val="00227F5E"/>
    <w:rsid w:val="00230600"/>
    <w:rsid w:val="00230C5D"/>
    <w:rsid w:val="00231A2F"/>
    <w:rsid w:val="0023238F"/>
    <w:rsid w:val="002327A4"/>
    <w:rsid w:val="0023282D"/>
    <w:rsid w:val="00233102"/>
    <w:rsid w:val="00233EF1"/>
    <w:rsid w:val="002347A8"/>
    <w:rsid w:val="00234A2D"/>
    <w:rsid w:val="00234D2F"/>
    <w:rsid w:val="0023513C"/>
    <w:rsid w:val="00235244"/>
    <w:rsid w:val="00235D88"/>
    <w:rsid w:val="00236606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10B"/>
    <w:rsid w:val="00261A21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710AB"/>
    <w:rsid w:val="00271AFE"/>
    <w:rsid w:val="002720FA"/>
    <w:rsid w:val="00272458"/>
    <w:rsid w:val="00272807"/>
    <w:rsid w:val="00272F2E"/>
    <w:rsid w:val="002732C9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87F"/>
    <w:rsid w:val="00280D44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24F5"/>
    <w:rsid w:val="0029269E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A9"/>
    <w:rsid w:val="002C675D"/>
    <w:rsid w:val="002C754B"/>
    <w:rsid w:val="002D090E"/>
    <w:rsid w:val="002D0D3C"/>
    <w:rsid w:val="002D0DFF"/>
    <w:rsid w:val="002D11A5"/>
    <w:rsid w:val="002D14EC"/>
    <w:rsid w:val="002D1722"/>
    <w:rsid w:val="002D1ACC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693"/>
    <w:rsid w:val="002D581A"/>
    <w:rsid w:val="002D58DD"/>
    <w:rsid w:val="002D66E4"/>
    <w:rsid w:val="002D6DDC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F7E"/>
    <w:rsid w:val="00306208"/>
    <w:rsid w:val="00306B26"/>
    <w:rsid w:val="00307337"/>
    <w:rsid w:val="003076CC"/>
    <w:rsid w:val="003077D7"/>
    <w:rsid w:val="0031011C"/>
    <w:rsid w:val="0031039D"/>
    <w:rsid w:val="00310415"/>
    <w:rsid w:val="00310CD5"/>
    <w:rsid w:val="003115F6"/>
    <w:rsid w:val="0031192B"/>
    <w:rsid w:val="00312FE2"/>
    <w:rsid w:val="00313501"/>
    <w:rsid w:val="00313B8F"/>
    <w:rsid w:val="00313E29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16A3"/>
    <w:rsid w:val="00341760"/>
    <w:rsid w:val="00341911"/>
    <w:rsid w:val="00341E7A"/>
    <w:rsid w:val="00341FB3"/>
    <w:rsid w:val="0034207C"/>
    <w:rsid w:val="00342A84"/>
    <w:rsid w:val="003431BE"/>
    <w:rsid w:val="0034469D"/>
    <w:rsid w:val="00344A43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E1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A38"/>
    <w:rsid w:val="003B4B71"/>
    <w:rsid w:val="003B4D93"/>
    <w:rsid w:val="003B4F61"/>
    <w:rsid w:val="003B50D5"/>
    <w:rsid w:val="003B51F5"/>
    <w:rsid w:val="003B5759"/>
    <w:rsid w:val="003B688D"/>
    <w:rsid w:val="003B6C1C"/>
    <w:rsid w:val="003B6F3B"/>
    <w:rsid w:val="003B6F3C"/>
    <w:rsid w:val="003B77B0"/>
    <w:rsid w:val="003C0031"/>
    <w:rsid w:val="003C067E"/>
    <w:rsid w:val="003C191A"/>
    <w:rsid w:val="003C1AEB"/>
    <w:rsid w:val="003C244A"/>
    <w:rsid w:val="003C2B03"/>
    <w:rsid w:val="003C2D32"/>
    <w:rsid w:val="003C3214"/>
    <w:rsid w:val="003C33A4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6034"/>
    <w:rsid w:val="003D6127"/>
    <w:rsid w:val="003D6318"/>
    <w:rsid w:val="003D6637"/>
    <w:rsid w:val="003D6E7C"/>
    <w:rsid w:val="003D6F26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FE"/>
    <w:rsid w:val="00402637"/>
    <w:rsid w:val="00402FDE"/>
    <w:rsid w:val="0040342A"/>
    <w:rsid w:val="004035EC"/>
    <w:rsid w:val="00404AE4"/>
    <w:rsid w:val="00404B0D"/>
    <w:rsid w:val="00404F43"/>
    <w:rsid w:val="004056B2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93A"/>
    <w:rsid w:val="00414B0A"/>
    <w:rsid w:val="0041552E"/>
    <w:rsid w:val="004158C9"/>
    <w:rsid w:val="00415A37"/>
    <w:rsid w:val="00415F49"/>
    <w:rsid w:val="00416054"/>
    <w:rsid w:val="00416468"/>
    <w:rsid w:val="00416FB3"/>
    <w:rsid w:val="0041753C"/>
    <w:rsid w:val="00417BCC"/>
    <w:rsid w:val="00417E8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2078"/>
    <w:rsid w:val="00492456"/>
    <w:rsid w:val="00492B2C"/>
    <w:rsid w:val="004934BD"/>
    <w:rsid w:val="0049408B"/>
    <w:rsid w:val="00494406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7F"/>
    <w:rsid w:val="004A4580"/>
    <w:rsid w:val="004A45E4"/>
    <w:rsid w:val="004A514A"/>
    <w:rsid w:val="004A53F6"/>
    <w:rsid w:val="004A6484"/>
    <w:rsid w:val="004A6994"/>
    <w:rsid w:val="004A6C01"/>
    <w:rsid w:val="004A78FE"/>
    <w:rsid w:val="004A7B0C"/>
    <w:rsid w:val="004B0B99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8DD"/>
    <w:rsid w:val="004C0B5B"/>
    <w:rsid w:val="004C0F1A"/>
    <w:rsid w:val="004C1994"/>
    <w:rsid w:val="004C1A4A"/>
    <w:rsid w:val="004C3778"/>
    <w:rsid w:val="004C3E85"/>
    <w:rsid w:val="004C429C"/>
    <w:rsid w:val="004C6AD4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6B5"/>
    <w:rsid w:val="004D4759"/>
    <w:rsid w:val="004D5144"/>
    <w:rsid w:val="004D5653"/>
    <w:rsid w:val="004D5D83"/>
    <w:rsid w:val="004D64FD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F50"/>
    <w:rsid w:val="00516103"/>
    <w:rsid w:val="0051628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18B3"/>
    <w:rsid w:val="005224B2"/>
    <w:rsid w:val="00523C50"/>
    <w:rsid w:val="00524DC9"/>
    <w:rsid w:val="00524E7C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6417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4545"/>
    <w:rsid w:val="00555A78"/>
    <w:rsid w:val="00556EEE"/>
    <w:rsid w:val="0055786E"/>
    <w:rsid w:val="00557E04"/>
    <w:rsid w:val="00557EB8"/>
    <w:rsid w:val="00560417"/>
    <w:rsid w:val="0056106E"/>
    <w:rsid w:val="00561D7C"/>
    <w:rsid w:val="0056236E"/>
    <w:rsid w:val="00562862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F62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7E4"/>
    <w:rsid w:val="00573D2F"/>
    <w:rsid w:val="005746B9"/>
    <w:rsid w:val="005754C4"/>
    <w:rsid w:val="0057611A"/>
    <w:rsid w:val="00576316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580A"/>
    <w:rsid w:val="00585EAD"/>
    <w:rsid w:val="0058664E"/>
    <w:rsid w:val="00586A35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C0B"/>
    <w:rsid w:val="00595F57"/>
    <w:rsid w:val="0059604F"/>
    <w:rsid w:val="0059628C"/>
    <w:rsid w:val="00596575"/>
    <w:rsid w:val="00596576"/>
    <w:rsid w:val="00596B41"/>
    <w:rsid w:val="005974D1"/>
    <w:rsid w:val="00597E89"/>
    <w:rsid w:val="005A0440"/>
    <w:rsid w:val="005A0648"/>
    <w:rsid w:val="005A0CB4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5555"/>
    <w:rsid w:val="005E5A0E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7B5"/>
    <w:rsid w:val="005F1A03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5194"/>
    <w:rsid w:val="00615343"/>
    <w:rsid w:val="00615A43"/>
    <w:rsid w:val="0061639E"/>
    <w:rsid w:val="006163EE"/>
    <w:rsid w:val="00616CFA"/>
    <w:rsid w:val="00617BC5"/>
    <w:rsid w:val="0062064A"/>
    <w:rsid w:val="00620870"/>
    <w:rsid w:val="00620D10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F94"/>
    <w:rsid w:val="00632234"/>
    <w:rsid w:val="0063280E"/>
    <w:rsid w:val="0063346C"/>
    <w:rsid w:val="006338A2"/>
    <w:rsid w:val="00633FFB"/>
    <w:rsid w:val="0063415E"/>
    <w:rsid w:val="00634CCB"/>
    <w:rsid w:val="006353CB"/>
    <w:rsid w:val="0063563C"/>
    <w:rsid w:val="00635EBB"/>
    <w:rsid w:val="00636F9E"/>
    <w:rsid w:val="0063768A"/>
    <w:rsid w:val="006378F6"/>
    <w:rsid w:val="00637A0A"/>
    <w:rsid w:val="006404E2"/>
    <w:rsid w:val="00640F80"/>
    <w:rsid w:val="0064104D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5076D"/>
    <w:rsid w:val="00650A66"/>
    <w:rsid w:val="006517AD"/>
    <w:rsid w:val="00651DE2"/>
    <w:rsid w:val="00652803"/>
    <w:rsid w:val="006529AF"/>
    <w:rsid w:val="0065325F"/>
    <w:rsid w:val="00653361"/>
    <w:rsid w:val="00653365"/>
    <w:rsid w:val="00653794"/>
    <w:rsid w:val="00653C96"/>
    <w:rsid w:val="00653ED5"/>
    <w:rsid w:val="00654334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6E6"/>
    <w:rsid w:val="006919AE"/>
    <w:rsid w:val="0069207A"/>
    <w:rsid w:val="0069208A"/>
    <w:rsid w:val="006923FC"/>
    <w:rsid w:val="00692F5C"/>
    <w:rsid w:val="00692F5D"/>
    <w:rsid w:val="00693B35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6CF"/>
    <w:rsid w:val="006B0ADF"/>
    <w:rsid w:val="006B0C8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1204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8"/>
    <w:rsid w:val="006F299F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3570"/>
    <w:rsid w:val="00703697"/>
    <w:rsid w:val="0070372F"/>
    <w:rsid w:val="00703F5A"/>
    <w:rsid w:val="007043D9"/>
    <w:rsid w:val="00706346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6503"/>
    <w:rsid w:val="0071716B"/>
    <w:rsid w:val="00717F5A"/>
    <w:rsid w:val="00720B44"/>
    <w:rsid w:val="00720CB5"/>
    <w:rsid w:val="007219EF"/>
    <w:rsid w:val="00721CFE"/>
    <w:rsid w:val="007227A2"/>
    <w:rsid w:val="00722911"/>
    <w:rsid w:val="00722A47"/>
    <w:rsid w:val="00723E52"/>
    <w:rsid w:val="007241E7"/>
    <w:rsid w:val="007245D0"/>
    <w:rsid w:val="00724D7A"/>
    <w:rsid w:val="00724E15"/>
    <w:rsid w:val="00724FFF"/>
    <w:rsid w:val="00725370"/>
    <w:rsid w:val="0072591A"/>
    <w:rsid w:val="007264E9"/>
    <w:rsid w:val="00726882"/>
    <w:rsid w:val="007271AE"/>
    <w:rsid w:val="0072793A"/>
    <w:rsid w:val="00730153"/>
    <w:rsid w:val="00730933"/>
    <w:rsid w:val="00731336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C1C"/>
    <w:rsid w:val="007501BF"/>
    <w:rsid w:val="007502CD"/>
    <w:rsid w:val="007503E2"/>
    <w:rsid w:val="0075055A"/>
    <w:rsid w:val="00750585"/>
    <w:rsid w:val="00751CAC"/>
    <w:rsid w:val="007524F8"/>
    <w:rsid w:val="00752558"/>
    <w:rsid w:val="007526EB"/>
    <w:rsid w:val="00752D27"/>
    <w:rsid w:val="0075306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576E3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9E9"/>
    <w:rsid w:val="00764519"/>
    <w:rsid w:val="0076468C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A27"/>
    <w:rsid w:val="00780A9C"/>
    <w:rsid w:val="00780D44"/>
    <w:rsid w:val="007814EE"/>
    <w:rsid w:val="00781614"/>
    <w:rsid w:val="00781E47"/>
    <w:rsid w:val="00781FC8"/>
    <w:rsid w:val="007820F4"/>
    <w:rsid w:val="00783095"/>
    <w:rsid w:val="0078327C"/>
    <w:rsid w:val="007839E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9E"/>
    <w:rsid w:val="007F2A00"/>
    <w:rsid w:val="007F4250"/>
    <w:rsid w:val="007F5703"/>
    <w:rsid w:val="007F5E85"/>
    <w:rsid w:val="007F6456"/>
    <w:rsid w:val="007F6879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20128"/>
    <w:rsid w:val="00820846"/>
    <w:rsid w:val="00820E37"/>
    <w:rsid w:val="00821736"/>
    <w:rsid w:val="0082186C"/>
    <w:rsid w:val="008235A3"/>
    <w:rsid w:val="00823727"/>
    <w:rsid w:val="00823E10"/>
    <w:rsid w:val="00824102"/>
    <w:rsid w:val="0082425A"/>
    <w:rsid w:val="00824667"/>
    <w:rsid w:val="0082472D"/>
    <w:rsid w:val="008254C1"/>
    <w:rsid w:val="00825627"/>
    <w:rsid w:val="0082572D"/>
    <w:rsid w:val="00826D40"/>
    <w:rsid w:val="0082730E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4E1"/>
    <w:rsid w:val="00840912"/>
    <w:rsid w:val="00840EDC"/>
    <w:rsid w:val="00841402"/>
    <w:rsid w:val="00841556"/>
    <w:rsid w:val="008418FE"/>
    <w:rsid w:val="00842780"/>
    <w:rsid w:val="00842797"/>
    <w:rsid w:val="00842F82"/>
    <w:rsid w:val="008433D9"/>
    <w:rsid w:val="0084354D"/>
    <w:rsid w:val="00843D14"/>
    <w:rsid w:val="00844452"/>
    <w:rsid w:val="008454FF"/>
    <w:rsid w:val="00845637"/>
    <w:rsid w:val="00845A19"/>
    <w:rsid w:val="00845C40"/>
    <w:rsid w:val="00845DC1"/>
    <w:rsid w:val="00846F9F"/>
    <w:rsid w:val="00847983"/>
    <w:rsid w:val="00850088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B8"/>
    <w:rsid w:val="00854D62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563"/>
    <w:rsid w:val="00864C8C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F93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C7"/>
    <w:rsid w:val="008A41B4"/>
    <w:rsid w:val="008A42E8"/>
    <w:rsid w:val="008A4C0D"/>
    <w:rsid w:val="008A4D3D"/>
    <w:rsid w:val="008A569B"/>
    <w:rsid w:val="008A5CD1"/>
    <w:rsid w:val="008A6277"/>
    <w:rsid w:val="008A6A86"/>
    <w:rsid w:val="008A7331"/>
    <w:rsid w:val="008A73AB"/>
    <w:rsid w:val="008B0467"/>
    <w:rsid w:val="008B04A9"/>
    <w:rsid w:val="008B0C03"/>
    <w:rsid w:val="008B0C8C"/>
    <w:rsid w:val="008B0FEE"/>
    <w:rsid w:val="008B1731"/>
    <w:rsid w:val="008B17D9"/>
    <w:rsid w:val="008B20A5"/>
    <w:rsid w:val="008B304D"/>
    <w:rsid w:val="008B3576"/>
    <w:rsid w:val="008B3D0E"/>
    <w:rsid w:val="008B4017"/>
    <w:rsid w:val="008B4095"/>
    <w:rsid w:val="008B414F"/>
    <w:rsid w:val="008B43F5"/>
    <w:rsid w:val="008B4995"/>
    <w:rsid w:val="008B67AF"/>
    <w:rsid w:val="008B6E83"/>
    <w:rsid w:val="008B6F09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FE4"/>
    <w:rsid w:val="008D17E1"/>
    <w:rsid w:val="008D18D3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C5"/>
    <w:rsid w:val="008E0044"/>
    <w:rsid w:val="008E0528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121"/>
    <w:rsid w:val="008E6838"/>
    <w:rsid w:val="008E7BD5"/>
    <w:rsid w:val="008E7C2C"/>
    <w:rsid w:val="008E7E0C"/>
    <w:rsid w:val="008F018C"/>
    <w:rsid w:val="008F090E"/>
    <w:rsid w:val="008F0B74"/>
    <w:rsid w:val="008F1066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FE"/>
    <w:rsid w:val="00910CFA"/>
    <w:rsid w:val="00910DDC"/>
    <w:rsid w:val="00911380"/>
    <w:rsid w:val="00911E5A"/>
    <w:rsid w:val="00911FE8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A94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BD6"/>
    <w:rsid w:val="00992D39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665"/>
    <w:rsid w:val="009956CD"/>
    <w:rsid w:val="009957B6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DF8"/>
    <w:rsid w:val="009B7212"/>
    <w:rsid w:val="009B754A"/>
    <w:rsid w:val="009B75EC"/>
    <w:rsid w:val="009B770E"/>
    <w:rsid w:val="009C0417"/>
    <w:rsid w:val="009C0590"/>
    <w:rsid w:val="009C079F"/>
    <w:rsid w:val="009C0836"/>
    <w:rsid w:val="009C0A8D"/>
    <w:rsid w:val="009C0E20"/>
    <w:rsid w:val="009C1186"/>
    <w:rsid w:val="009C1A20"/>
    <w:rsid w:val="009C1F4E"/>
    <w:rsid w:val="009C2481"/>
    <w:rsid w:val="009C2A08"/>
    <w:rsid w:val="009C3256"/>
    <w:rsid w:val="009C3961"/>
    <w:rsid w:val="009C3FD7"/>
    <w:rsid w:val="009C4033"/>
    <w:rsid w:val="009C4DEA"/>
    <w:rsid w:val="009C55FC"/>
    <w:rsid w:val="009C609D"/>
    <w:rsid w:val="009C627A"/>
    <w:rsid w:val="009C63A9"/>
    <w:rsid w:val="009C64A6"/>
    <w:rsid w:val="009C7782"/>
    <w:rsid w:val="009C7A02"/>
    <w:rsid w:val="009D059C"/>
    <w:rsid w:val="009D0D20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D9F"/>
    <w:rsid w:val="00A02DA3"/>
    <w:rsid w:val="00A031B9"/>
    <w:rsid w:val="00A03BF2"/>
    <w:rsid w:val="00A03C60"/>
    <w:rsid w:val="00A0404C"/>
    <w:rsid w:val="00A042ED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E1D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1224"/>
    <w:rsid w:val="00A414AF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775"/>
    <w:rsid w:val="00A5720C"/>
    <w:rsid w:val="00A573D7"/>
    <w:rsid w:val="00A57841"/>
    <w:rsid w:val="00A578D9"/>
    <w:rsid w:val="00A57A88"/>
    <w:rsid w:val="00A57FC8"/>
    <w:rsid w:val="00A60089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494"/>
    <w:rsid w:val="00A96522"/>
    <w:rsid w:val="00A9691B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9B0"/>
    <w:rsid w:val="00AE6DBE"/>
    <w:rsid w:val="00AE74E8"/>
    <w:rsid w:val="00AE7732"/>
    <w:rsid w:val="00AF036A"/>
    <w:rsid w:val="00AF0E47"/>
    <w:rsid w:val="00AF169F"/>
    <w:rsid w:val="00AF1EDB"/>
    <w:rsid w:val="00AF2206"/>
    <w:rsid w:val="00AF2AFB"/>
    <w:rsid w:val="00AF2B14"/>
    <w:rsid w:val="00AF3465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C29"/>
    <w:rsid w:val="00B06B95"/>
    <w:rsid w:val="00B07045"/>
    <w:rsid w:val="00B07067"/>
    <w:rsid w:val="00B070E4"/>
    <w:rsid w:val="00B077CB"/>
    <w:rsid w:val="00B07E1D"/>
    <w:rsid w:val="00B104F9"/>
    <w:rsid w:val="00B10A06"/>
    <w:rsid w:val="00B10BF5"/>
    <w:rsid w:val="00B111A4"/>
    <w:rsid w:val="00B12AC1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41ED"/>
    <w:rsid w:val="00B2421D"/>
    <w:rsid w:val="00B248BE"/>
    <w:rsid w:val="00B2490C"/>
    <w:rsid w:val="00B24939"/>
    <w:rsid w:val="00B254D3"/>
    <w:rsid w:val="00B25E6A"/>
    <w:rsid w:val="00B25F8D"/>
    <w:rsid w:val="00B26518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F0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40D6"/>
    <w:rsid w:val="00B5418F"/>
    <w:rsid w:val="00B549AE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86F"/>
    <w:rsid w:val="00B70620"/>
    <w:rsid w:val="00B70A49"/>
    <w:rsid w:val="00B71652"/>
    <w:rsid w:val="00B71A69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DC"/>
    <w:rsid w:val="00B852DD"/>
    <w:rsid w:val="00B85BDA"/>
    <w:rsid w:val="00B869A1"/>
    <w:rsid w:val="00B86C25"/>
    <w:rsid w:val="00B86F63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5702"/>
    <w:rsid w:val="00BA5863"/>
    <w:rsid w:val="00BA5DC0"/>
    <w:rsid w:val="00BA6095"/>
    <w:rsid w:val="00BA67CF"/>
    <w:rsid w:val="00BA701D"/>
    <w:rsid w:val="00BA72F1"/>
    <w:rsid w:val="00BA7E85"/>
    <w:rsid w:val="00BA7F6B"/>
    <w:rsid w:val="00BB0433"/>
    <w:rsid w:val="00BB067A"/>
    <w:rsid w:val="00BB1505"/>
    <w:rsid w:val="00BB1B57"/>
    <w:rsid w:val="00BB24A4"/>
    <w:rsid w:val="00BB287C"/>
    <w:rsid w:val="00BB2BE4"/>
    <w:rsid w:val="00BB2DF7"/>
    <w:rsid w:val="00BB2F9B"/>
    <w:rsid w:val="00BB46CD"/>
    <w:rsid w:val="00BB54AD"/>
    <w:rsid w:val="00BB57C7"/>
    <w:rsid w:val="00BB628D"/>
    <w:rsid w:val="00BB652C"/>
    <w:rsid w:val="00BB74A9"/>
    <w:rsid w:val="00BB7EF4"/>
    <w:rsid w:val="00BC0B01"/>
    <w:rsid w:val="00BC1370"/>
    <w:rsid w:val="00BC1734"/>
    <w:rsid w:val="00BC1F25"/>
    <w:rsid w:val="00BC2CE4"/>
    <w:rsid w:val="00BC2EC0"/>
    <w:rsid w:val="00BC305B"/>
    <w:rsid w:val="00BC3988"/>
    <w:rsid w:val="00BC3A78"/>
    <w:rsid w:val="00BC3C80"/>
    <w:rsid w:val="00BC3CD7"/>
    <w:rsid w:val="00BC4350"/>
    <w:rsid w:val="00BC4E06"/>
    <w:rsid w:val="00BC5115"/>
    <w:rsid w:val="00BC5842"/>
    <w:rsid w:val="00BC5A02"/>
    <w:rsid w:val="00BC5B68"/>
    <w:rsid w:val="00BC5FB4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23BD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CF1"/>
    <w:rsid w:val="00BF2385"/>
    <w:rsid w:val="00BF3784"/>
    <w:rsid w:val="00BF3A51"/>
    <w:rsid w:val="00BF3E34"/>
    <w:rsid w:val="00BF3E86"/>
    <w:rsid w:val="00BF3ECB"/>
    <w:rsid w:val="00BF4967"/>
    <w:rsid w:val="00BF6079"/>
    <w:rsid w:val="00BF6418"/>
    <w:rsid w:val="00BF7D8D"/>
    <w:rsid w:val="00BF7EB0"/>
    <w:rsid w:val="00C002C4"/>
    <w:rsid w:val="00C00493"/>
    <w:rsid w:val="00C008CD"/>
    <w:rsid w:val="00C01457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A80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760"/>
    <w:rsid w:val="00C63CB6"/>
    <w:rsid w:val="00C63E1E"/>
    <w:rsid w:val="00C642DE"/>
    <w:rsid w:val="00C6448F"/>
    <w:rsid w:val="00C6489C"/>
    <w:rsid w:val="00C65074"/>
    <w:rsid w:val="00C653C4"/>
    <w:rsid w:val="00C65883"/>
    <w:rsid w:val="00C6658B"/>
    <w:rsid w:val="00C67174"/>
    <w:rsid w:val="00C672DA"/>
    <w:rsid w:val="00C70A0C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97E"/>
    <w:rsid w:val="00C92ACA"/>
    <w:rsid w:val="00C93132"/>
    <w:rsid w:val="00C933FA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A74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509F"/>
    <w:rsid w:val="00CA5DEC"/>
    <w:rsid w:val="00CA617D"/>
    <w:rsid w:val="00CA6201"/>
    <w:rsid w:val="00CA6613"/>
    <w:rsid w:val="00CA7243"/>
    <w:rsid w:val="00CA731B"/>
    <w:rsid w:val="00CA7B09"/>
    <w:rsid w:val="00CB06B4"/>
    <w:rsid w:val="00CB0D55"/>
    <w:rsid w:val="00CB1049"/>
    <w:rsid w:val="00CB12C6"/>
    <w:rsid w:val="00CB176F"/>
    <w:rsid w:val="00CB17AC"/>
    <w:rsid w:val="00CB18C9"/>
    <w:rsid w:val="00CB1B4A"/>
    <w:rsid w:val="00CB2111"/>
    <w:rsid w:val="00CB2682"/>
    <w:rsid w:val="00CB2AEC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559A"/>
    <w:rsid w:val="00CC64DF"/>
    <w:rsid w:val="00CC6962"/>
    <w:rsid w:val="00CC6A3A"/>
    <w:rsid w:val="00CC6D33"/>
    <w:rsid w:val="00CC780B"/>
    <w:rsid w:val="00CC7BC7"/>
    <w:rsid w:val="00CC7F77"/>
    <w:rsid w:val="00CD050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562"/>
    <w:rsid w:val="00CD55D1"/>
    <w:rsid w:val="00CD66CE"/>
    <w:rsid w:val="00CD6CC3"/>
    <w:rsid w:val="00CD7BD1"/>
    <w:rsid w:val="00CE002D"/>
    <w:rsid w:val="00CE00E0"/>
    <w:rsid w:val="00CE03D9"/>
    <w:rsid w:val="00CE3D4E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38A8"/>
    <w:rsid w:val="00CF4324"/>
    <w:rsid w:val="00CF43ED"/>
    <w:rsid w:val="00CF49BF"/>
    <w:rsid w:val="00CF4C49"/>
    <w:rsid w:val="00CF56A9"/>
    <w:rsid w:val="00CF5FE9"/>
    <w:rsid w:val="00CF69DC"/>
    <w:rsid w:val="00CF7F0E"/>
    <w:rsid w:val="00D00315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4CF3"/>
    <w:rsid w:val="00D053E9"/>
    <w:rsid w:val="00D05BCE"/>
    <w:rsid w:val="00D061C5"/>
    <w:rsid w:val="00D0660F"/>
    <w:rsid w:val="00D066D0"/>
    <w:rsid w:val="00D068D0"/>
    <w:rsid w:val="00D07A16"/>
    <w:rsid w:val="00D100D6"/>
    <w:rsid w:val="00D112EF"/>
    <w:rsid w:val="00D114CF"/>
    <w:rsid w:val="00D1173E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98B"/>
    <w:rsid w:val="00D404D0"/>
    <w:rsid w:val="00D4066A"/>
    <w:rsid w:val="00D407E2"/>
    <w:rsid w:val="00D409FF"/>
    <w:rsid w:val="00D41511"/>
    <w:rsid w:val="00D41E30"/>
    <w:rsid w:val="00D430B1"/>
    <w:rsid w:val="00D441CD"/>
    <w:rsid w:val="00D44A91"/>
    <w:rsid w:val="00D44D6F"/>
    <w:rsid w:val="00D44F95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64D"/>
    <w:rsid w:val="00D51B1B"/>
    <w:rsid w:val="00D52829"/>
    <w:rsid w:val="00D52FEE"/>
    <w:rsid w:val="00D53362"/>
    <w:rsid w:val="00D53BAE"/>
    <w:rsid w:val="00D53BD7"/>
    <w:rsid w:val="00D53D91"/>
    <w:rsid w:val="00D53DBA"/>
    <w:rsid w:val="00D53F0B"/>
    <w:rsid w:val="00D544C3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5B3"/>
    <w:rsid w:val="00D636AC"/>
    <w:rsid w:val="00D63A87"/>
    <w:rsid w:val="00D63AA5"/>
    <w:rsid w:val="00D63B93"/>
    <w:rsid w:val="00D63D07"/>
    <w:rsid w:val="00D63F0B"/>
    <w:rsid w:val="00D647F0"/>
    <w:rsid w:val="00D64E6E"/>
    <w:rsid w:val="00D6581A"/>
    <w:rsid w:val="00D65C6C"/>
    <w:rsid w:val="00D65EE8"/>
    <w:rsid w:val="00D65FBB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4F32"/>
    <w:rsid w:val="00DB5150"/>
    <w:rsid w:val="00DB54D5"/>
    <w:rsid w:val="00DB565C"/>
    <w:rsid w:val="00DB61A5"/>
    <w:rsid w:val="00DB61D6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8D1"/>
    <w:rsid w:val="00DE5A4C"/>
    <w:rsid w:val="00DE5C9F"/>
    <w:rsid w:val="00DE6156"/>
    <w:rsid w:val="00DE6590"/>
    <w:rsid w:val="00DE6591"/>
    <w:rsid w:val="00DE6776"/>
    <w:rsid w:val="00DE6F63"/>
    <w:rsid w:val="00DE7077"/>
    <w:rsid w:val="00DE7F4C"/>
    <w:rsid w:val="00DE7FF6"/>
    <w:rsid w:val="00DF00A9"/>
    <w:rsid w:val="00DF0C32"/>
    <w:rsid w:val="00DF0E3F"/>
    <w:rsid w:val="00DF1573"/>
    <w:rsid w:val="00DF1692"/>
    <w:rsid w:val="00DF1E7E"/>
    <w:rsid w:val="00DF2312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DFA"/>
    <w:rsid w:val="00DF5E72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757"/>
    <w:rsid w:val="00E14BA8"/>
    <w:rsid w:val="00E14DB1"/>
    <w:rsid w:val="00E1526E"/>
    <w:rsid w:val="00E15B8B"/>
    <w:rsid w:val="00E15E1E"/>
    <w:rsid w:val="00E16213"/>
    <w:rsid w:val="00E17634"/>
    <w:rsid w:val="00E17AD1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BC"/>
    <w:rsid w:val="00E35BA5"/>
    <w:rsid w:val="00E35C57"/>
    <w:rsid w:val="00E35EBF"/>
    <w:rsid w:val="00E365D5"/>
    <w:rsid w:val="00E367AE"/>
    <w:rsid w:val="00E37337"/>
    <w:rsid w:val="00E376AB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60018"/>
    <w:rsid w:val="00E60365"/>
    <w:rsid w:val="00E6044A"/>
    <w:rsid w:val="00E6072A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211"/>
    <w:rsid w:val="00E9563B"/>
    <w:rsid w:val="00E96572"/>
    <w:rsid w:val="00E969F7"/>
    <w:rsid w:val="00E9746D"/>
    <w:rsid w:val="00E97761"/>
    <w:rsid w:val="00EA0915"/>
    <w:rsid w:val="00EA1126"/>
    <w:rsid w:val="00EA1E8F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613D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73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423"/>
    <w:rsid w:val="00F67894"/>
    <w:rsid w:val="00F703EE"/>
    <w:rsid w:val="00F707AE"/>
    <w:rsid w:val="00F707F7"/>
    <w:rsid w:val="00F70E4B"/>
    <w:rsid w:val="00F71DA7"/>
    <w:rsid w:val="00F72099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6064"/>
    <w:rsid w:val="00F77E8C"/>
    <w:rsid w:val="00F806C7"/>
    <w:rsid w:val="00F81020"/>
    <w:rsid w:val="00F81763"/>
    <w:rsid w:val="00F81C32"/>
    <w:rsid w:val="00F81CCF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924"/>
    <w:rsid w:val="00FC1F43"/>
    <w:rsid w:val="00FC2862"/>
    <w:rsid w:val="00FC2905"/>
    <w:rsid w:val="00FC378E"/>
    <w:rsid w:val="00FC3CC4"/>
    <w:rsid w:val="00FC3F96"/>
    <w:rsid w:val="00FC427B"/>
    <w:rsid w:val="00FC49E1"/>
    <w:rsid w:val="00FC584C"/>
    <w:rsid w:val="00FC58F2"/>
    <w:rsid w:val="00FC5A63"/>
    <w:rsid w:val="00FC5A8F"/>
    <w:rsid w:val="00FC5ADD"/>
    <w:rsid w:val="00FC6AFA"/>
    <w:rsid w:val="00FC7D5E"/>
    <w:rsid w:val="00FC7F75"/>
    <w:rsid w:val="00FD081D"/>
    <w:rsid w:val="00FD116E"/>
    <w:rsid w:val="00FD14BF"/>
    <w:rsid w:val="00FD22CC"/>
    <w:rsid w:val="00FD2404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70E1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A3AC-9519-4E02-9689-3AAA2833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8693</Words>
  <Characters>495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7</cp:revision>
  <cp:lastPrinted>2021-03-23T08:02:00Z</cp:lastPrinted>
  <dcterms:created xsi:type="dcterms:W3CDTF">2022-03-29T10:32:00Z</dcterms:created>
  <dcterms:modified xsi:type="dcterms:W3CDTF">2022-03-29T10:39:00Z</dcterms:modified>
</cp:coreProperties>
</file>